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FB9FD" w14:textId="77777777" w:rsidR="00A4019C" w:rsidRPr="00D8037D" w:rsidRDefault="00436B8B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367F0C3B" w14:textId="77777777" w:rsidR="00A4019C" w:rsidRPr="00D8037D" w:rsidRDefault="00436B8B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43050DDF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33F20711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6705F5F5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(ФГБОУ ВО «ВГУ»)</w:t>
      </w:r>
    </w:p>
    <w:p w14:paraId="6AB9AF96" w14:textId="77777777" w:rsidR="00A4019C" w:rsidRPr="00D8037D" w:rsidRDefault="00A4019C">
      <w:pPr>
        <w:ind w:firstLine="0"/>
        <w:jc w:val="center"/>
        <w:rPr>
          <w:b/>
        </w:rPr>
      </w:pPr>
    </w:p>
    <w:p w14:paraId="709209CC" w14:textId="77777777" w:rsidR="00A4019C" w:rsidRPr="00D8037D" w:rsidRDefault="00A4019C">
      <w:pPr>
        <w:spacing w:line="240" w:lineRule="auto"/>
        <w:ind w:firstLine="0"/>
        <w:jc w:val="center"/>
        <w:rPr>
          <w:b/>
        </w:rPr>
      </w:pPr>
    </w:p>
    <w:p w14:paraId="2D8EBE10" w14:textId="77777777" w:rsidR="00A4019C" w:rsidRPr="00D8037D" w:rsidRDefault="00436B8B">
      <w:pPr>
        <w:ind w:firstLine="0"/>
        <w:jc w:val="center"/>
      </w:pPr>
      <w:r w:rsidRPr="00D8037D">
        <w:t>Факультет Компьютерных наук</w:t>
      </w:r>
    </w:p>
    <w:p w14:paraId="581E3577" w14:textId="77777777" w:rsidR="00A4019C" w:rsidRPr="00D8037D" w:rsidRDefault="00436B8B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19F60547" w14:textId="77777777" w:rsidR="00A4019C" w:rsidRPr="00D8037D" w:rsidRDefault="00A4019C">
      <w:pPr>
        <w:spacing w:line="240" w:lineRule="auto"/>
        <w:ind w:firstLine="0"/>
        <w:jc w:val="center"/>
      </w:pPr>
    </w:p>
    <w:p w14:paraId="0E352F9D" w14:textId="77777777" w:rsidR="00A4019C" w:rsidRPr="00D8037D" w:rsidRDefault="00A4019C">
      <w:pPr>
        <w:spacing w:line="240" w:lineRule="auto"/>
        <w:ind w:firstLine="0"/>
        <w:jc w:val="center"/>
      </w:pPr>
    </w:p>
    <w:p w14:paraId="29706411" w14:textId="77777777" w:rsidR="00A4019C" w:rsidRPr="00D8037D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57BBA555" w14:textId="77777777" w:rsidR="00A4019C" w:rsidRPr="00D8037D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в соответствии с ГОСТ 34.602-89</w:t>
      </w:r>
    </w:p>
    <w:p w14:paraId="54C2A0D1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49A06431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93085B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586961F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739F88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6004801" w14:textId="77777777" w:rsidR="00A4019C" w:rsidRPr="00D8037D" w:rsidRDefault="00A4019C">
      <w:pPr>
        <w:spacing w:line="240" w:lineRule="auto"/>
      </w:pPr>
    </w:p>
    <w:p w14:paraId="33D73CF5" w14:textId="77777777" w:rsidR="00A4019C" w:rsidRPr="00D8037D" w:rsidRDefault="00436B8B">
      <w:r w:rsidRPr="00D8037D">
        <w:t xml:space="preserve">Исполнители </w:t>
      </w:r>
    </w:p>
    <w:p w14:paraId="634A60BD" w14:textId="66AD26C8" w:rsidR="00F804A3" w:rsidRPr="00D8037D" w:rsidRDefault="00F804A3" w:rsidP="00F804A3">
      <w:pPr>
        <w:ind w:left="707"/>
      </w:pPr>
      <w:r w:rsidRPr="00D8037D">
        <w:t xml:space="preserve">______________ </w:t>
      </w:r>
      <w:r w:rsidR="0014675A">
        <w:t>Коробов А.Е</w:t>
      </w:r>
      <w:r w:rsidRPr="00D8037D">
        <w:t>.</w:t>
      </w:r>
    </w:p>
    <w:p w14:paraId="376E156B" w14:textId="5F07355B" w:rsidR="00A4019C" w:rsidRPr="00D8037D" w:rsidRDefault="0014675A">
      <w:pPr>
        <w:ind w:left="707"/>
      </w:pPr>
      <w:r>
        <w:t xml:space="preserve">______________ </w:t>
      </w:r>
      <w:r w:rsidR="00D87E00">
        <w:t>Долженко</w:t>
      </w:r>
      <w:r w:rsidR="00F804A3" w:rsidRPr="00D8037D">
        <w:t xml:space="preserve"> М.</w:t>
      </w:r>
      <w:r w:rsidR="00D87E00">
        <w:t>С</w:t>
      </w:r>
      <w:r w:rsidR="00436B8B" w:rsidRPr="00D8037D">
        <w:t>.</w:t>
      </w:r>
    </w:p>
    <w:p w14:paraId="15386CC9" w14:textId="2CFC0516" w:rsidR="00A4019C" w:rsidRPr="00D8037D" w:rsidRDefault="00D87E00">
      <w:pPr>
        <w:ind w:left="707"/>
      </w:pPr>
      <w:r>
        <w:t>______________ Смагина М</w:t>
      </w:r>
      <w:r w:rsidR="00436B8B" w:rsidRPr="00D8037D">
        <w:t>.</w:t>
      </w:r>
      <w:r>
        <w:t>Б</w:t>
      </w:r>
      <w:r w:rsidR="00D24255" w:rsidRPr="00D8037D">
        <w:t>.</w:t>
      </w:r>
    </w:p>
    <w:p w14:paraId="30B2165D" w14:textId="77777777" w:rsidR="00A4019C" w:rsidRPr="00D8037D" w:rsidRDefault="00436B8B">
      <w:r w:rsidRPr="00D8037D">
        <w:t xml:space="preserve">Заказчик </w:t>
      </w:r>
    </w:p>
    <w:p w14:paraId="3B10C23B" w14:textId="77777777" w:rsidR="00A4019C" w:rsidRPr="00D8037D" w:rsidRDefault="00436B8B">
      <w:pPr>
        <w:ind w:left="707"/>
      </w:pPr>
      <w:r w:rsidRPr="00D8037D">
        <w:t>______________ Тарасов В.С.</w:t>
      </w:r>
    </w:p>
    <w:p w14:paraId="0CF8201D" w14:textId="77777777" w:rsidR="00A4019C" w:rsidRPr="00D8037D" w:rsidRDefault="00A4019C">
      <w:pPr>
        <w:spacing w:before="240" w:after="120"/>
      </w:pPr>
    </w:p>
    <w:p w14:paraId="25F4A15F" w14:textId="77777777" w:rsidR="00A4019C" w:rsidRPr="00D8037D" w:rsidRDefault="00A4019C">
      <w:pPr>
        <w:spacing w:before="160"/>
        <w:ind w:firstLine="0"/>
      </w:pPr>
    </w:p>
    <w:p w14:paraId="34DF9321" w14:textId="77777777" w:rsidR="00A4019C" w:rsidRPr="00D8037D" w:rsidRDefault="00A4019C">
      <w:pPr>
        <w:spacing w:before="160"/>
        <w:ind w:firstLine="0"/>
      </w:pPr>
    </w:p>
    <w:p w14:paraId="001C15C2" w14:textId="77777777" w:rsidR="00A4019C" w:rsidRPr="00D8037D" w:rsidRDefault="00A4019C">
      <w:pPr>
        <w:spacing w:before="160"/>
        <w:ind w:firstLine="0"/>
        <w:jc w:val="left"/>
      </w:pPr>
    </w:p>
    <w:p w14:paraId="507B72DD" w14:textId="77777777" w:rsidR="007C3E59" w:rsidRPr="00D8037D" w:rsidRDefault="007C3E59">
      <w:pPr>
        <w:spacing w:before="160"/>
        <w:ind w:firstLine="0"/>
        <w:jc w:val="left"/>
      </w:pPr>
    </w:p>
    <w:p w14:paraId="2AF27BC1" w14:textId="60DF7598" w:rsidR="00A4019C" w:rsidRPr="00D8037D" w:rsidRDefault="00D87E00" w:rsidP="00D64E95">
      <w:pPr>
        <w:spacing w:before="160"/>
        <w:ind w:firstLine="0"/>
        <w:jc w:val="center"/>
      </w:pPr>
      <w:r>
        <w:t>Воронеж 2024</w:t>
      </w:r>
      <w:r w:rsidR="00436B8B" w:rsidRPr="00D8037D">
        <w:br w:type="page"/>
      </w:r>
    </w:p>
    <w:p w14:paraId="33825974" w14:textId="47AFE12F" w:rsidR="00A4019C" w:rsidRPr="00FA3B06" w:rsidRDefault="00FA3B06" w:rsidP="00FA3B06">
      <w:pPr>
        <w:pStyle w:val="afe"/>
      </w:pPr>
      <w:bookmarkStart w:id="1" w:name="_heading=h.30j0zll" w:colFirst="0" w:colLast="0"/>
      <w:bookmarkEnd w:id="1"/>
      <w:r w:rsidRPr="00FA3B06">
        <w:lastRenderedPageBreak/>
        <w:t>СОДЕРЖАНИЕ</w:t>
      </w:r>
    </w:p>
    <w:bookmarkStart w:id="2" w:name="_heading=h.1fob9te" w:colFirst="0" w:colLast="0"/>
    <w:bookmarkStart w:id="3" w:name="_heading=h.3znysh7" w:colFirst="0" w:colLast="0"/>
    <w:bookmarkEnd w:id="2"/>
    <w:bookmarkEnd w:id="3"/>
    <w:p w14:paraId="4F91623E" w14:textId="02D2C4B4" w:rsidR="002263D2" w:rsidRDefault="00B40EA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8037D">
        <w:fldChar w:fldCharType="begin"/>
      </w:r>
      <w:r w:rsidR="001C3631" w:rsidRPr="00D8037D">
        <w:instrText xml:space="preserve"> TOC \h \z \t "Подзаголовок;2;название глав;1;название параграфов;2;Название параграфов и пунктов;3;название пунктов;3;Заголовок оглавления;1" </w:instrText>
      </w:r>
      <w:r w:rsidRPr="00D8037D">
        <w:fldChar w:fldCharType="separate"/>
      </w:r>
      <w:hyperlink w:anchor="_Toc161599596" w:history="1">
        <w:r w:rsidR="002263D2" w:rsidRPr="00E962F6">
          <w:rPr>
            <w:rStyle w:val="ae"/>
            <w:noProof/>
          </w:rPr>
          <w:t>1 Общие положения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596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7</w:t>
        </w:r>
        <w:r w:rsidR="002263D2">
          <w:rPr>
            <w:noProof/>
            <w:webHidden/>
          </w:rPr>
          <w:fldChar w:fldCharType="end"/>
        </w:r>
      </w:hyperlink>
    </w:p>
    <w:p w14:paraId="1772BB98" w14:textId="663DB8CD" w:rsidR="002263D2" w:rsidRDefault="002263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597" w:history="1">
        <w:r w:rsidRPr="00E962F6">
          <w:rPr>
            <w:rStyle w:val="ae"/>
            <w:noProof/>
          </w:rPr>
          <w:t>1.1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936C3E" w14:textId="1302B86D" w:rsidR="002263D2" w:rsidRDefault="002263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598" w:history="1">
        <w:r w:rsidRPr="00E962F6">
          <w:rPr>
            <w:rStyle w:val="ae"/>
            <w:noProof/>
          </w:rPr>
          <w:t>1.2 Наименование объединений исполнителей и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AC5EF0" w14:textId="79BBB548" w:rsidR="002263D2" w:rsidRDefault="002263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599" w:history="1">
        <w:r w:rsidRPr="00E962F6">
          <w:rPr>
            <w:rStyle w:val="ae"/>
            <w:noProof/>
          </w:rPr>
          <w:t>1.3 Перечень документов, на основании которых создается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C303EA" w14:textId="2B25438E" w:rsidR="002263D2" w:rsidRDefault="002263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00" w:history="1">
        <w:r w:rsidRPr="00E962F6">
          <w:rPr>
            <w:rStyle w:val="ae"/>
            <w:noProof/>
          </w:rPr>
          <w:t>1.4 Состав и содержание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7A02F9" w14:textId="6483FD67" w:rsidR="002263D2" w:rsidRDefault="002263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01" w:history="1">
        <w:r w:rsidRPr="00E962F6">
          <w:rPr>
            <w:rStyle w:val="ae"/>
            <w:noProof/>
          </w:rPr>
          <w:t>1.5 Порядок оформления и предъявления заказчику результатов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D0D190" w14:textId="47B7BE7C" w:rsidR="002263D2" w:rsidRDefault="002263D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02" w:history="1">
        <w:r w:rsidRPr="00E962F6">
          <w:rPr>
            <w:rStyle w:val="ae"/>
            <w:noProof/>
          </w:rPr>
          <w:t>2 Назначение и цель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04699C" w14:textId="589798B7" w:rsidR="002263D2" w:rsidRDefault="002263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03" w:history="1">
        <w:r w:rsidRPr="00E962F6">
          <w:rPr>
            <w:rStyle w:val="ae"/>
            <w:noProof/>
          </w:rPr>
          <w:t>2.1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547FE1" w14:textId="54432E22" w:rsidR="002263D2" w:rsidRDefault="002263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04" w:history="1">
        <w:r w:rsidRPr="00E962F6">
          <w:rPr>
            <w:rStyle w:val="ae"/>
            <w:noProof/>
          </w:rPr>
          <w:t>2.2 Задачи, решаемые с помощь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BABE64" w14:textId="31310F55" w:rsidR="002263D2" w:rsidRDefault="002263D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05" w:history="1">
        <w:r w:rsidRPr="00E962F6">
          <w:rPr>
            <w:rStyle w:val="ae"/>
            <w:noProof/>
          </w:rPr>
          <w:t>3 Целевая ауд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26F27F" w14:textId="462D8216" w:rsidR="002263D2" w:rsidRDefault="002263D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06" w:history="1">
        <w:r w:rsidRPr="00E962F6">
          <w:rPr>
            <w:rStyle w:val="ae"/>
            <w:noProof/>
          </w:rPr>
          <w:t>4 Обзор конкур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31C8C1" w14:textId="0887A5AC" w:rsidR="002263D2" w:rsidRDefault="002263D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07" w:history="1">
        <w:r w:rsidRPr="00E962F6">
          <w:rPr>
            <w:rStyle w:val="ae"/>
            <w:noProof/>
          </w:rPr>
          <w:t>5 Требования к приложению и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EF6D0E" w14:textId="20E06C20" w:rsidR="002263D2" w:rsidRDefault="002263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08" w:history="1">
        <w:r w:rsidRPr="00E962F6">
          <w:rPr>
            <w:rStyle w:val="ae"/>
            <w:noProof/>
          </w:rPr>
          <w:t>5.1 Требования к программному обеспече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377CDE" w14:textId="226C6A1D" w:rsidR="002263D2" w:rsidRDefault="002263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09" w:history="1">
        <w:r w:rsidRPr="00E962F6">
          <w:rPr>
            <w:rStyle w:val="ae"/>
            <w:noProof/>
          </w:rPr>
          <w:t>5.2 Структура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BE0EC4" w14:textId="203C9132" w:rsidR="002263D2" w:rsidRDefault="002263D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10" w:history="1">
        <w:r w:rsidRPr="00E962F6">
          <w:rPr>
            <w:rStyle w:val="ae"/>
            <w:noProof/>
          </w:rPr>
          <w:t>6 Группы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493EEE" w14:textId="269588AA" w:rsidR="002263D2" w:rsidRDefault="002263D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11" w:history="1">
        <w:r w:rsidRPr="00E962F6">
          <w:rPr>
            <w:rStyle w:val="ae"/>
            <w:noProof/>
          </w:rPr>
          <w:t>7 Дизайн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00267A" w14:textId="5045F8DC" w:rsidR="002263D2" w:rsidRDefault="002263D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12" w:history="1">
        <w:r w:rsidRPr="00E962F6">
          <w:rPr>
            <w:rStyle w:val="ae"/>
            <w:noProof/>
          </w:rPr>
          <w:t>8 Описание экранов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D0CD18" w14:textId="7DB1BCF5" w:rsidR="002263D2" w:rsidRDefault="002263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13" w:history="1">
        <w:r w:rsidRPr="00E962F6">
          <w:rPr>
            <w:rStyle w:val="ae"/>
            <w:noProof/>
          </w:rPr>
          <w:t>8.1 Загрузочный эк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58E318" w14:textId="0A928F66" w:rsidR="002263D2" w:rsidRDefault="002263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14" w:history="1">
        <w:r w:rsidRPr="00E962F6">
          <w:rPr>
            <w:rStyle w:val="ae"/>
            <w:noProof/>
          </w:rPr>
          <w:t>8.2 Раздел навигационной панели «Главн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0CCD3B" w14:textId="4F6CCE27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15" w:history="1">
        <w:r w:rsidRPr="00E962F6">
          <w:rPr>
            <w:rStyle w:val="ae"/>
            <w:noProof/>
          </w:rPr>
          <w:t>8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Страница «Главн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2A5583" w14:textId="1A711EC5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16" w:history="1">
        <w:r w:rsidRPr="00E962F6">
          <w:rPr>
            <w:rStyle w:val="ae"/>
            <w:noProof/>
          </w:rPr>
          <w:t>8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1F267A" w14:textId="698EEF9A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17" w:history="1">
        <w:r w:rsidRPr="00E962F6">
          <w:rPr>
            <w:rStyle w:val="ae"/>
            <w:noProof/>
          </w:rPr>
          <w:t>8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Страница магаз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C1416C0" w14:textId="0651CDCE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18" w:history="1">
        <w:r w:rsidRPr="00E962F6">
          <w:rPr>
            <w:rStyle w:val="ae"/>
            <w:noProof/>
          </w:rPr>
          <w:t>8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Страница отзывов о магаз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B9841C" w14:textId="3E57174E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19" w:history="1">
        <w:r w:rsidRPr="00E962F6">
          <w:rPr>
            <w:rStyle w:val="ae"/>
            <w:noProof/>
          </w:rPr>
          <w:t>8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Страница добавления отзы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D0E277F" w14:textId="7E79C528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20" w:history="1">
        <w:r w:rsidRPr="00E962F6">
          <w:rPr>
            <w:rStyle w:val="ae"/>
            <w:noProof/>
          </w:rPr>
          <w:t>8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Страница карточки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0E20C3" w14:textId="6E82D710" w:rsidR="002263D2" w:rsidRDefault="002263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21" w:history="1">
        <w:r w:rsidRPr="00E962F6">
          <w:rPr>
            <w:rStyle w:val="ae"/>
            <w:noProof/>
          </w:rPr>
          <w:t>8.3 Раздел навигационной панели «Корзи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0B8259" w14:textId="7DD2388C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22" w:history="1">
        <w:r w:rsidRPr="00E962F6">
          <w:rPr>
            <w:rStyle w:val="ae"/>
            <w:noProof/>
          </w:rPr>
          <w:t>8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Страница «Корзи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94824C" w14:textId="44F01714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23" w:history="1">
        <w:r w:rsidRPr="00E962F6">
          <w:rPr>
            <w:rStyle w:val="ae"/>
            <w:noProof/>
          </w:rPr>
          <w:t>8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Экран оформления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0579904" w14:textId="5288F85F" w:rsidR="002263D2" w:rsidRDefault="002263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24" w:history="1">
        <w:r w:rsidRPr="00E962F6">
          <w:rPr>
            <w:rStyle w:val="ae"/>
            <w:noProof/>
          </w:rPr>
          <w:t>8.4 Раздел навигационной панели «Профи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B960E83" w14:textId="6DDAE43C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25" w:history="1">
        <w:r w:rsidRPr="00E962F6">
          <w:rPr>
            <w:rStyle w:val="ae"/>
            <w:noProof/>
          </w:rPr>
          <w:t>8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«Профиль» для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6B78C2F" w14:textId="2C42A382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26" w:history="1">
        <w:r w:rsidRPr="00E962F6">
          <w:rPr>
            <w:rStyle w:val="ae"/>
            <w:noProof/>
          </w:rPr>
          <w:t>8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«Профиль» для авторизован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89C3B0" w14:textId="4FDEFED3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27" w:history="1">
        <w:r w:rsidRPr="00E962F6">
          <w:rPr>
            <w:rStyle w:val="ae"/>
            <w:noProof/>
          </w:rPr>
          <w:t>8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Страницы регистрации и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224FDE5" w14:textId="70C2062A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28" w:history="1">
        <w:r w:rsidRPr="00E962F6">
          <w:rPr>
            <w:rStyle w:val="ae"/>
            <w:noProof/>
          </w:rPr>
          <w:t>8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Страница редактирования личного магаз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02D148D" w14:textId="0CDF8E73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29" w:history="1">
        <w:r w:rsidRPr="00E962F6">
          <w:rPr>
            <w:rStyle w:val="ae"/>
            <w:noProof/>
          </w:rPr>
          <w:t>8.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Страница добавления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C7A67AD" w14:textId="7E9F0DDC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30" w:history="1">
        <w:r w:rsidRPr="00E962F6">
          <w:rPr>
            <w:rStyle w:val="ae"/>
            <w:noProof/>
          </w:rPr>
          <w:t>8.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Страница «Мои заказ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EE81477" w14:textId="599B9886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31" w:history="1">
        <w:r w:rsidRPr="00E962F6">
          <w:rPr>
            <w:rStyle w:val="ae"/>
            <w:noProof/>
          </w:rPr>
          <w:t>8.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Страница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865F10C" w14:textId="7DCA5718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32" w:history="1">
        <w:r w:rsidRPr="00E962F6">
          <w:rPr>
            <w:rStyle w:val="ae"/>
            <w:noProof/>
          </w:rPr>
          <w:t>8.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Страница «Избранно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9DD2EB4" w14:textId="75BB583C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33" w:history="1">
        <w:r w:rsidRPr="00E962F6">
          <w:rPr>
            <w:rStyle w:val="ae"/>
            <w:noProof/>
          </w:rPr>
          <w:t>8.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Страница «Любимые категор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55584F5" w14:textId="1C5B6082" w:rsidR="002263D2" w:rsidRDefault="002263D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34" w:history="1">
        <w:r w:rsidRPr="00E962F6">
          <w:rPr>
            <w:rStyle w:val="ae"/>
            <w:noProof/>
          </w:rPr>
          <w:t>9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CDA9579" w14:textId="177E733A" w:rsidR="002263D2" w:rsidRDefault="002263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35" w:history="1">
        <w:r w:rsidRPr="00E962F6">
          <w:rPr>
            <w:rStyle w:val="ae"/>
            <w:noProof/>
          </w:rPr>
          <w:t>9.1 Функциональные возможности для неавторизованны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8A54782" w14:textId="3BC88AAF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36" w:history="1">
        <w:r w:rsidRPr="00E962F6">
          <w:rPr>
            <w:rStyle w:val="ae"/>
            <w:noProof/>
          </w:rPr>
          <w:t>9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7B50625" w14:textId="37C208D7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37" w:history="1">
        <w:r w:rsidRPr="00E962F6">
          <w:rPr>
            <w:rStyle w:val="ae"/>
            <w:noProof/>
          </w:rPr>
          <w:t>9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Авторизаци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6B96A99" w14:textId="266877DA" w:rsidR="002263D2" w:rsidRDefault="002263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38" w:history="1">
        <w:r w:rsidRPr="00E962F6">
          <w:rPr>
            <w:rStyle w:val="ae"/>
            <w:noProof/>
          </w:rPr>
          <w:t>9.2 Функциональные возможности для все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23B290D" w14:textId="4AD4865C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39" w:history="1">
        <w:r w:rsidRPr="00E962F6">
          <w:rPr>
            <w:rStyle w:val="ae"/>
            <w:noProof/>
          </w:rPr>
          <w:t>9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Поиск магаз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2A2BDC7" w14:textId="086298CB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40" w:history="1">
        <w:r w:rsidRPr="00E962F6">
          <w:rPr>
            <w:rStyle w:val="ae"/>
            <w:noProof/>
          </w:rPr>
          <w:t>9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Просмотр карточки магаз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8573DE8" w14:textId="2884F12C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41" w:history="1">
        <w:r w:rsidRPr="00E962F6">
          <w:rPr>
            <w:rStyle w:val="ae"/>
            <w:noProof/>
          </w:rPr>
          <w:t>9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Просмотр карточки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5EEB31E" w14:textId="18598173" w:rsidR="002263D2" w:rsidRDefault="002263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42" w:history="1">
        <w:r w:rsidRPr="00E962F6">
          <w:rPr>
            <w:rStyle w:val="ae"/>
            <w:noProof/>
          </w:rPr>
          <w:t>9.3 Функциональные возможности для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15A4478" w14:textId="59411C48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43" w:history="1">
        <w:r w:rsidRPr="00E962F6">
          <w:rPr>
            <w:rStyle w:val="ae"/>
            <w:noProof/>
          </w:rPr>
          <w:t>9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Добавление отзыва о магаз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F015667" w14:textId="01CE5865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44" w:history="1">
        <w:r w:rsidRPr="00E962F6">
          <w:rPr>
            <w:rStyle w:val="ae"/>
            <w:noProof/>
          </w:rPr>
          <w:t>9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Просмотр карточки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15CB111" w14:textId="7FD81A54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45" w:history="1">
        <w:r w:rsidRPr="00E962F6">
          <w:rPr>
            <w:rStyle w:val="ae"/>
            <w:noProof/>
          </w:rPr>
          <w:t>9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Работа с корзи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C01C41A" w14:textId="0E68D11E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46" w:history="1">
        <w:r w:rsidRPr="00E962F6">
          <w:rPr>
            <w:rStyle w:val="ae"/>
            <w:noProof/>
          </w:rPr>
          <w:t>9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Оформле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ACCD4B7" w14:textId="219B7DD0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47" w:history="1">
        <w:r w:rsidRPr="00E962F6">
          <w:rPr>
            <w:rStyle w:val="ae"/>
            <w:noProof/>
          </w:rPr>
          <w:t>9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Редактирование локального магазин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F093DF4" w14:textId="71FA30D3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48" w:history="1">
        <w:r w:rsidRPr="00E962F6">
          <w:rPr>
            <w:rStyle w:val="ae"/>
            <w:noProof/>
          </w:rPr>
          <w:t>9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Добавление товара в свой магаз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09AB2CE" w14:textId="1910836A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49" w:history="1">
        <w:r w:rsidRPr="00E962F6">
          <w:rPr>
            <w:rStyle w:val="ae"/>
            <w:noProof/>
          </w:rPr>
          <w:t>9.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Работа с заказ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9CA314C" w14:textId="4FE49FC2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50" w:history="1">
        <w:r w:rsidRPr="00E962F6">
          <w:rPr>
            <w:rStyle w:val="ae"/>
            <w:noProof/>
          </w:rPr>
          <w:t>9.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Работа с избр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CD20DBE" w14:textId="5A0B47E5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51" w:history="1">
        <w:r w:rsidRPr="00E962F6">
          <w:rPr>
            <w:rStyle w:val="ae"/>
            <w:noProof/>
          </w:rPr>
          <w:t>9.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Работа с «Любимыми категориям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1663539" w14:textId="7C39F2AB" w:rsidR="002263D2" w:rsidRDefault="002263D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52" w:history="1">
        <w:r w:rsidRPr="00E962F6">
          <w:rPr>
            <w:rStyle w:val="ae"/>
            <w:noProof/>
          </w:rPr>
          <w:t>10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914A7A5" w14:textId="11C2B2A5" w:rsidR="002263D2" w:rsidRDefault="002263D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53" w:history="1">
        <w:r w:rsidRPr="00E962F6">
          <w:rPr>
            <w:rStyle w:val="ae"/>
            <w:noProof/>
          </w:rPr>
          <w:t>11 Формат предоставления материалов дл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9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0A5AE5C" w14:textId="57EA38C9" w:rsidR="00A4019C" w:rsidRPr="00D8037D" w:rsidRDefault="00B40EAA" w:rsidP="00F57157">
      <w:pPr>
        <w:pStyle w:val="a0"/>
        <w:numPr>
          <w:ilvl w:val="0"/>
          <w:numId w:val="0"/>
        </w:numPr>
        <w:ind w:left="930"/>
        <w:rPr>
          <w:lang w:val="en-US"/>
        </w:rPr>
      </w:pPr>
      <w:r w:rsidRPr="00D8037D">
        <w:rPr>
          <w:b w:val="0"/>
          <w:szCs w:val="28"/>
        </w:rPr>
        <w:fldChar w:fldCharType="end"/>
      </w:r>
      <w:r w:rsidR="00436B8B" w:rsidRPr="00D8037D">
        <w:br w:type="page"/>
      </w:r>
    </w:p>
    <w:p w14:paraId="5F1EDD28" w14:textId="4832A1A1" w:rsidR="00D1115E" w:rsidRPr="00FA3B06" w:rsidRDefault="00FA3B06" w:rsidP="00FA3B06">
      <w:pPr>
        <w:pStyle w:val="afe"/>
        <w:rPr>
          <w:lang w:val="ru-RU"/>
        </w:rPr>
      </w:pPr>
      <w:r w:rsidRPr="00FA3B06">
        <w:rPr>
          <w:lang w:val="ru-RU"/>
        </w:rPr>
        <w:lastRenderedPageBreak/>
        <w:t xml:space="preserve">Термины и </w:t>
      </w:r>
      <w:r w:rsidRPr="00FA3B06">
        <w:t>определения</w:t>
      </w:r>
    </w:p>
    <w:p w14:paraId="19BE1BCC" w14:textId="35C85711" w:rsidR="00A4019C" w:rsidRPr="00D8037D" w:rsidRDefault="00436B8B" w:rsidP="00FA3B06">
      <w:pPr>
        <w:pStyle w:val="a4"/>
      </w:pPr>
      <w:r w:rsidRPr="00D8037D">
        <w:rPr>
          <w:b/>
        </w:rPr>
        <w:t>Сервер, серверная часть</w:t>
      </w:r>
      <w:r w:rsidR="008509EC">
        <w:rPr>
          <w:b/>
        </w:rPr>
        <w:t xml:space="preserve"> </w:t>
      </w:r>
      <w:r w:rsidRPr="00D8037D">
        <w:rPr>
          <w:b/>
        </w:rPr>
        <w:t xml:space="preserve">– </w:t>
      </w:r>
      <w:r w:rsidRPr="00D8037D">
        <w:t>компьютер, обслуживающий другие устройства (клиентов) и предоставляющий им свои ресурсы для выполнения определенных задач</w:t>
      </w:r>
      <w:r w:rsidR="00D35E56" w:rsidRPr="00D8037D">
        <w:t>;</w:t>
      </w:r>
    </w:p>
    <w:p w14:paraId="2D3D1C74" w14:textId="77777777" w:rsidR="00A4019C" w:rsidRPr="00D8037D" w:rsidRDefault="00436B8B" w:rsidP="00FA3B06">
      <w:pPr>
        <w:pStyle w:val="a4"/>
      </w:pPr>
      <w:r w:rsidRPr="00D8037D">
        <w:rPr>
          <w:b/>
        </w:rPr>
        <w:t xml:space="preserve">Клиент, клиентская сторона – </w:t>
      </w:r>
      <w:r w:rsidRPr="00D8037D">
        <w:t>в данном проекте, мобильное устройство с установленным на него приложением, предоставляет возможности пользователю взаимодействовать со всей системой</w:t>
      </w:r>
      <w:r w:rsidR="00D35E56" w:rsidRPr="00D8037D">
        <w:t>;</w:t>
      </w:r>
    </w:p>
    <w:p w14:paraId="1C796296" w14:textId="4A8A46BB" w:rsidR="00A4019C" w:rsidRPr="00D8037D" w:rsidRDefault="00436B8B" w:rsidP="00FA3B06">
      <w:pPr>
        <w:pStyle w:val="a4"/>
      </w:pPr>
      <w:proofErr w:type="spellStart"/>
      <w:r w:rsidRPr="00D8037D">
        <w:rPr>
          <w:b/>
        </w:rPr>
        <w:t>Front-end</w:t>
      </w:r>
      <w:proofErr w:type="spellEnd"/>
      <w:r w:rsidR="008509EC">
        <w:rPr>
          <w:b/>
        </w:rPr>
        <w:t xml:space="preserve"> </w:t>
      </w:r>
      <w:r w:rsidRPr="00D8037D">
        <w:rPr>
          <w:b/>
        </w:rPr>
        <w:t>–</w:t>
      </w:r>
      <w:r w:rsidRPr="00D8037D"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. В нашем проекте, это само </w:t>
      </w:r>
      <w:proofErr w:type="spellStart"/>
      <w:r w:rsidRPr="00D8037D">
        <w:t>android</w:t>
      </w:r>
      <w:proofErr w:type="spellEnd"/>
      <w:r w:rsidRPr="00D8037D">
        <w:t xml:space="preserve"> приложение</w:t>
      </w:r>
      <w:r w:rsidR="00D35E56" w:rsidRPr="00D8037D">
        <w:rPr>
          <w:lang w:val="en-US"/>
        </w:rPr>
        <w:t>;</w:t>
      </w:r>
    </w:p>
    <w:p w14:paraId="77C7E32A" w14:textId="5B9A53B6" w:rsidR="00A4019C" w:rsidRPr="00D8037D" w:rsidRDefault="00436B8B" w:rsidP="00FA3B06">
      <w:pPr>
        <w:pStyle w:val="a4"/>
      </w:pPr>
      <w:proofErr w:type="spellStart"/>
      <w:r w:rsidRPr="00D8037D">
        <w:rPr>
          <w:b/>
        </w:rPr>
        <w:t>Back-end</w:t>
      </w:r>
      <w:proofErr w:type="spellEnd"/>
      <w:r w:rsidR="008509EC">
        <w:rPr>
          <w:b/>
        </w:rPr>
        <w:t xml:space="preserve"> </w:t>
      </w:r>
      <w:r w:rsidRPr="00D8037D">
        <w:rPr>
          <w:b/>
        </w:rPr>
        <w:t xml:space="preserve">– </w:t>
      </w:r>
      <w:r w:rsidRPr="00D8037D">
        <w:t>программно-аппаратная часть приложения. Отвечает за функционирование внутренней</w:t>
      </w:r>
      <w:r w:rsidR="005D7485" w:rsidRPr="00D8037D">
        <w:t xml:space="preserve"> (серверной)</w:t>
      </w:r>
      <w:r w:rsidRPr="00D8037D">
        <w:t xml:space="preserve"> части приложения</w:t>
      </w:r>
      <w:r w:rsidR="00D35E56" w:rsidRPr="00D8037D">
        <w:t>;</w:t>
      </w:r>
    </w:p>
    <w:p w14:paraId="4A62B7D2" w14:textId="77777777" w:rsidR="00A4019C" w:rsidRPr="00D8037D" w:rsidRDefault="00436B8B" w:rsidP="00FA3B06">
      <w:pPr>
        <w:pStyle w:val="a4"/>
      </w:pPr>
      <w:r w:rsidRPr="00D8037D">
        <w:rPr>
          <w:b/>
        </w:rPr>
        <w:t>Пользователь</w:t>
      </w:r>
      <w:r w:rsidR="005D7485" w:rsidRPr="00D8037D">
        <w:rPr>
          <w:b/>
        </w:rPr>
        <w:t>, клиент</w:t>
      </w:r>
      <w:r w:rsidRPr="00D8037D">
        <w:rPr>
          <w:b/>
        </w:rPr>
        <w:t xml:space="preserve"> –</w:t>
      </w:r>
      <w:r w:rsidRPr="00D8037D">
        <w:t xml:space="preserve"> человек, пользующийся функционалом приложения</w:t>
      </w:r>
      <w:r w:rsidR="00D35E56" w:rsidRPr="00D8037D">
        <w:t>;</w:t>
      </w:r>
    </w:p>
    <w:p w14:paraId="4832CCFA" w14:textId="6B346795" w:rsidR="00436B8B" w:rsidRPr="00D8037D" w:rsidRDefault="00436B8B" w:rsidP="002876D9">
      <w:pPr>
        <w:pStyle w:val="a4"/>
      </w:pPr>
      <w:r w:rsidRPr="00D8037D">
        <w:rPr>
          <w:b/>
        </w:rPr>
        <w:t>Заказ –</w:t>
      </w:r>
      <w:r w:rsidR="002876D9">
        <w:rPr>
          <w:b/>
        </w:rPr>
        <w:t xml:space="preserve"> </w:t>
      </w:r>
      <w:r w:rsidR="002876D9" w:rsidRPr="002876D9">
        <w:t>процесс, при котором пользователь использует мобильное приложение</w:t>
      </w:r>
      <w:r w:rsidR="002876D9">
        <w:t xml:space="preserve"> для</w:t>
      </w:r>
      <w:r w:rsidR="002876D9" w:rsidRPr="002876D9">
        <w:t xml:space="preserve"> выбора и</w:t>
      </w:r>
      <w:r w:rsidR="002876D9">
        <w:t xml:space="preserve"> приобретения товаров</w:t>
      </w:r>
      <w:r w:rsidR="00D35E56" w:rsidRPr="00D8037D">
        <w:t>;</w:t>
      </w:r>
    </w:p>
    <w:p w14:paraId="5FEE7CEB" w14:textId="7CF623CE" w:rsidR="003D45F1" w:rsidRPr="00D8037D" w:rsidRDefault="003D45F1" w:rsidP="00FA3B06">
      <w:pPr>
        <w:pStyle w:val="a4"/>
      </w:pPr>
      <w:r w:rsidRPr="00D8037D">
        <w:rPr>
          <w:b/>
        </w:rPr>
        <w:t xml:space="preserve">Корзина </w:t>
      </w:r>
      <w:r w:rsidR="00DC67A4" w:rsidRPr="00D8037D">
        <w:rPr>
          <w:b/>
        </w:rPr>
        <w:t>–</w:t>
      </w:r>
      <w:r w:rsidR="00DE44F2">
        <w:rPr>
          <w:b/>
        </w:rPr>
        <w:t xml:space="preserve"> </w:t>
      </w:r>
      <w:r w:rsidR="00DC67A4" w:rsidRPr="00D8037D">
        <w:t>виртуальное хранилище для выбранных товаров;</w:t>
      </w:r>
    </w:p>
    <w:p w14:paraId="5B3B2500" w14:textId="31255E97" w:rsidR="00436B8B" w:rsidRPr="00D8037D" w:rsidRDefault="00FA3B06" w:rsidP="00FA3B06">
      <w:pPr>
        <w:pStyle w:val="a4"/>
      </w:pPr>
      <w:r w:rsidRPr="00FA3B06">
        <w:rPr>
          <w:b/>
        </w:rPr>
        <w:t>Показатель соответствия магазина</w:t>
      </w:r>
      <w:r>
        <w:t xml:space="preserve"> </w:t>
      </w:r>
      <w:r w:rsidR="00436B8B" w:rsidRPr="00D8037D">
        <w:rPr>
          <w:b/>
        </w:rPr>
        <w:t>–</w:t>
      </w:r>
      <w:r>
        <w:t xml:space="preserve"> показатель, рассчитывающийся из отношения любимых категорий пользователя и товаров, принадлежащих определённой категории в магазине</w:t>
      </w:r>
      <w:r w:rsidR="00D35E56" w:rsidRPr="00D8037D">
        <w:t>;</w:t>
      </w:r>
    </w:p>
    <w:p w14:paraId="676F6028" w14:textId="0B37F35F" w:rsidR="00F57F3F" w:rsidRDefault="00FF4CA8" w:rsidP="00FA3B06">
      <w:pPr>
        <w:pStyle w:val="a4"/>
      </w:pPr>
      <w:r w:rsidRPr="00D8037D">
        <w:rPr>
          <w:b/>
        </w:rPr>
        <w:t>Статус заказа</w:t>
      </w:r>
      <w:r w:rsidRPr="00D8037D">
        <w:t xml:space="preserve"> – состояние, в котором находится заказ</w:t>
      </w:r>
      <w:r w:rsidR="00D35E56" w:rsidRPr="00D8037D">
        <w:t>;</w:t>
      </w:r>
    </w:p>
    <w:p w14:paraId="2A90A91A" w14:textId="72360A5E" w:rsidR="00FA3B06" w:rsidRPr="00D8037D" w:rsidRDefault="00FA3B06" w:rsidP="00FA3B06">
      <w:pPr>
        <w:pStyle w:val="a4"/>
      </w:pPr>
      <w:r>
        <w:rPr>
          <w:b/>
        </w:rPr>
        <w:lastRenderedPageBreak/>
        <w:t xml:space="preserve">Оптовый покупатель </w:t>
      </w:r>
      <w:r>
        <w:t xml:space="preserve">– </w:t>
      </w:r>
      <w:r w:rsidRPr="00FA3B06">
        <w:t>это компания или частное лицо, которое приобретает товары или услуги у оптового продавца в больших количествах</w:t>
      </w:r>
      <w:r>
        <w:t>;</w:t>
      </w:r>
    </w:p>
    <w:p w14:paraId="36C8D644" w14:textId="4B448CAF" w:rsidR="00FA3B06" w:rsidRDefault="00FA3B06" w:rsidP="00FA3B06">
      <w:pPr>
        <w:pStyle w:val="a4"/>
      </w:pPr>
      <w:r>
        <w:rPr>
          <w:b/>
        </w:rPr>
        <w:t>Оптовый продавец</w:t>
      </w:r>
      <w:r w:rsidR="00E235F8" w:rsidRPr="00D8037D">
        <w:rPr>
          <w:b/>
        </w:rPr>
        <w:t xml:space="preserve"> –</w:t>
      </w:r>
      <w:r w:rsidR="00E235F8" w:rsidRPr="00D8037D">
        <w:t xml:space="preserve"> </w:t>
      </w:r>
      <w:r w:rsidRPr="00FA3B06">
        <w:t>это компания или частное лицо, которое занимается продажей товаров или услуг оптом</w:t>
      </w:r>
      <w:r w:rsidR="00D35E56" w:rsidRPr="00D8037D">
        <w:t>.</w:t>
      </w:r>
    </w:p>
    <w:p w14:paraId="70D7E1C8" w14:textId="77777777" w:rsidR="00FA3B06" w:rsidRDefault="00FA3B06">
      <w:pPr>
        <w:rPr>
          <w:rFonts w:eastAsia="Times New Roman"/>
          <w:szCs w:val="24"/>
          <w:lang w:eastAsia="ru-RU"/>
        </w:rPr>
      </w:pPr>
      <w:r>
        <w:br w:type="page"/>
      </w:r>
    </w:p>
    <w:p w14:paraId="51D0D295" w14:textId="0EBBA4D7" w:rsidR="00A4019C" w:rsidRPr="00D8037D" w:rsidRDefault="00436B8B" w:rsidP="00E508AC">
      <w:pPr>
        <w:pStyle w:val="a0"/>
      </w:pPr>
      <w:bookmarkStart w:id="4" w:name="_heading=h.2et92p0" w:colFirst="0" w:colLast="0"/>
      <w:bookmarkStart w:id="5" w:name="_Toc161599596"/>
      <w:bookmarkEnd w:id="4"/>
      <w:r w:rsidRPr="00D8037D">
        <w:lastRenderedPageBreak/>
        <w:t>Общие положения</w:t>
      </w:r>
      <w:bookmarkEnd w:id="5"/>
    </w:p>
    <w:p w14:paraId="532B7CD6" w14:textId="11B7E8C7" w:rsidR="00A4019C" w:rsidRPr="00D8037D" w:rsidRDefault="00436B8B" w:rsidP="005D7485">
      <w:pPr>
        <w:pStyle w:val="a1"/>
      </w:pPr>
      <w:bookmarkStart w:id="6" w:name="_heading=h.tyjcwt" w:colFirst="0" w:colLast="0"/>
      <w:bookmarkStart w:id="7" w:name="_Toc161599597"/>
      <w:bookmarkEnd w:id="6"/>
      <w:r w:rsidRPr="00D8037D">
        <w:t>Название приложения</w:t>
      </w:r>
      <w:bookmarkEnd w:id="7"/>
    </w:p>
    <w:p w14:paraId="46610E5C" w14:textId="4E78E61C" w:rsidR="00F6270A" w:rsidRDefault="00436B8B" w:rsidP="005947F2">
      <w:pPr>
        <w:pStyle w:val="14"/>
      </w:pPr>
      <w:r w:rsidRPr="00D8037D">
        <w:t>Полное наименование: «</w:t>
      </w:r>
      <w:r w:rsidR="00FA3B06" w:rsidRPr="008F1F22">
        <w:t>Сервис доставки продуктов с интеграцией локальных магазинов</w:t>
      </w:r>
      <w:r w:rsidR="00FA3B06" w:rsidRPr="00FA3B06">
        <w:t xml:space="preserve"> </w:t>
      </w:r>
      <w:proofErr w:type="spellStart"/>
      <w:r w:rsidR="00FA3B06">
        <w:rPr>
          <w:lang w:val="en-US"/>
        </w:rPr>
        <w:t>BerrieLocal</w:t>
      </w:r>
      <w:proofErr w:type="spellEnd"/>
      <w:r w:rsidRPr="00D8037D">
        <w:t>».</w:t>
      </w:r>
    </w:p>
    <w:p w14:paraId="250B53FA" w14:textId="0D7E0D3E" w:rsidR="008F1F22" w:rsidRPr="00835D33" w:rsidRDefault="008F1F22" w:rsidP="005947F2">
      <w:pPr>
        <w:pStyle w:val="14"/>
      </w:pPr>
      <w:r>
        <w:t xml:space="preserve">Условное обозначение: </w:t>
      </w:r>
      <w:r w:rsidR="00835D33">
        <w:t>«</w:t>
      </w:r>
      <w:proofErr w:type="spellStart"/>
      <w:r w:rsidR="00FA3B06">
        <w:rPr>
          <w:lang w:val="en-US"/>
        </w:rPr>
        <w:t>BerrieLocal</w:t>
      </w:r>
      <w:proofErr w:type="spellEnd"/>
      <w:r w:rsidR="00835D33">
        <w:t>»</w:t>
      </w:r>
    </w:p>
    <w:p w14:paraId="1470B97D" w14:textId="6DBC3702" w:rsidR="00A4019C" w:rsidRPr="00D8037D" w:rsidRDefault="00436B8B" w:rsidP="00E508AC">
      <w:pPr>
        <w:pStyle w:val="a1"/>
      </w:pPr>
      <w:bookmarkStart w:id="8" w:name="_heading=h.3dy6vkm" w:colFirst="0" w:colLast="0"/>
      <w:bookmarkStart w:id="9" w:name="_Toc161599598"/>
      <w:bookmarkEnd w:id="8"/>
      <w:r w:rsidRPr="00D8037D">
        <w:t>Наименование объединений исполнителей и заказчика</w:t>
      </w:r>
      <w:bookmarkEnd w:id="9"/>
    </w:p>
    <w:p w14:paraId="4388B0A0" w14:textId="0F70D2FC" w:rsidR="00A4019C" w:rsidRDefault="00A3189E" w:rsidP="005947F2">
      <w:pPr>
        <w:pStyle w:val="14"/>
      </w:pPr>
      <w:r>
        <w:t>Заказчик:</w:t>
      </w:r>
      <w:r w:rsidR="00436B8B" w:rsidRPr="00D8037D">
        <w:t xml:space="preserve"> старший преподават</w:t>
      </w:r>
      <w:r w:rsidR="008F1F22">
        <w:t>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7C1336B" w14:textId="6BD5E548" w:rsidR="008F1F22" w:rsidRDefault="008F1F22" w:rsidP="005947F2">
      <w:pPr>
        <w:pStyle w:val="14"/>
      </w:pPr>
      <w:r>
        <w:t>Разработчик</w:t>
      </w:r>
      <w:r w:rsidRPr="008F1F22">
        <w:t xml:space="preserve">: </w:t>
      </w:r>
      <w:r w:rsidR="00FA3B06">
        <w:t>«5» команда группы «6»</w:t>
      </w:r>
      <w:r w:rsidR="00280F56">
        <w:t>.</w:t>
      </w:r>
    </w:p>
    <w:p w14:paraId="14697C22" w14:textId="2F7D41D4" w:rsidR="00280F56" w:rsidRPr="00280F56" w:rsidRDefault="00280F56" w:rsidP="005947F2">
      <w:pPr>
        <w:pStyle w:val="14"/>
      </w:pPr>
      <w:r>
        <w:t>Состав команды разработчика</w:t>
      </w:r>
      <w:r w:rsidRPr="00280F56">
        <w:t>:</w:t>
      </w:r>
    </w:p>
    <w:p w14:paraId="73533EED" w14:textId="25ACBD2A" w:rsidR="00280F56" w:rsidRDefault="00280F56" w:rsidP="005947F2">
      <w:pPr>
        <w:pStyle w:val="14"/>
        <w:numPr>
          <w:ilvl w:val="0"/>
          <w:numId w:val="25"/>
        </w:numPr>
      </w:pPr>
      <w:r>
        <w:t xml:space="preserve">Коробов Архип </w:t>
      </w:r>
      <w:r w:rsidR="00D84FDF">
        <w:t>Евгеньевич</w:t>
      </w:r>
    </w:p>
    <w:p w14:paraId="160631A6" w14:textId="25A88498" w:rsidR="00280F56" w:rsidRDefault="00280F56" w:rsidP="005947F2">
      <w:pPr>
        <w:pStyle w:val="14"/>
        <w:numPr>
          <w:ilvl w:val="0"/>
          <w:numId w:val="25"/>
        </w:numPr>
      </w:pPr>
      <w:r>
        <w:t>Долженко Максим</w:t>
      </w:r>
      <w:r w:rsidR="00D84FDF">
        <w:t xml:space="preserve"> Сергеевич</w:t>
      </w:r>
    </w:p>
    <w:p w14:paraId="6DECB726" w14:textId="5FEE511D" w:rsidR="00F6270A" w:rsidRPr="00D8037D" w:rsidRDefault="00280F56" w:rsidP="005947F2">
      <w:pPr>
        <w:pStyle w:val="14"/>
        <w:numPr>
          <w:ilvl w:val="0"/>
          <w:numId w:val="25"/>
        </w:numPr>
      </w:pPr>
      <w:r>
        <w:t>Смагина Маргарита Борисовна</w:t>
      </w:r>
    </w:p>
    <w:p w14:paraId="2D3B2285" w14:textId="52A02C12" w:rsidR="00A4019C" w:rsidRPr="00D8037D" w:rsidRDefault="00436B8B" w:rsidP="00E508AC">
      <w:pPr>
        <w:pStyle w:val="a1"/>
      </w:pPr>
      <w:bookmarkStart w:id="10" w:name="_heading=h.1t3h5sf" w:colFirst="0" w:colLast="0"/>
      <w:bookmarkStart w:id="11" w:name="_Toc161599599"/>
      <w:bookmarkEnd w:id="10"/>
      <w:r w:rsidRPr="00D8037D">
        <w:t>Перечень документов, на основании которых создается приложение</w:t>
      </w:r>
      <w:bookmarkEnd w:id="11"/>
    </w:p>
    <w:p w14:paraId="61418D47" w14:textId="107B960F" w:rsidR="002B5C26" w:rsidRDefault="00FA3B06" w:rsidP="005947F2">
      <w:pPr>
        <w:pStyle w:val="14"/>
      </w:pPr>
      <w:r>
        <w:t xml:space="preserve">Данное приложение </w:t>
      </w:r>
      <w:r w:rsidR="002B5C26">
        <w:t>будет создаваться на основании следующих документов:</w:t>
      </w:r>
    </w:p>
    <w:p w14:paraId="7644183D" w14:textId="07EE4F02" w:rsidR="002B5C26" w:rsidRDefault="002B5C26" w:rsidP="00FA3B06">
      <w:pPr>
        <w:pStyle w:val="a4"/>
      </w:pPr>
      <w:r>
        <w:t xml:space="preserve">технического задания, составленного </w:t>
      </w:r>
      <w:r w:rsidR="00C639BC">
        <w:t>в соответствии с ГОСТ 34.602-89;</w:t>
      </w:r>
    </w:p>
    <w:p w14:paraId="7034102B" w14:textId="694EB333" w:rsidR="002B5C26" w:rsidRDefault="002B5C26" w:rsidP="00FA3B06">
      <w:pPr>
        <w:pStyle w:val="a4"/>
      </w:pPr>
      <w:r>
        <w:t>закона РФ от 07.02.1992 N 2300-1 (ред. от 11.06.2021) "О защите прав потребителей"</w:t>
      </w:r>
      <w:r w:rsidR="00C639BC">
        <w:t>;</w:t>
      </w:r>
    </w:p>
    <w:p w14:paraId="7D4DF193" w14:textId="06AB1B6B" w:rsidR="00FA3B06" w:rsidRDefault="002B5C26" w:rsidP="00FA3B06">
      <w:pPr>
        <w:pStyle w:val="a4"/>
      </w:pPr>
      <w:r>
        <w:t>федерального закона "О персональных</w:t>
      </w:r>
      <w:r w:rsidR="00FA3B06">
        <w:t xml:space="preserve"> данных" от 27.07.2006 N 152-Ф3</w:t>
      </w:r>
      <w:r w:rsidR="00C639BC">
        <w:t>;</w:t>
      </w:r>
    </w:p>
    <w:p w14:paraId="788B6430" w14:textId="35EAC02B" w:rsidR="00FA3B06" w:rsidRPr="00FA3B06" w:rsidRDefault="00FA3B06" w:rsidP="00FA3B06">
      <w:pPr>
        <w:pStyle w:val="a4"/>
      </w:pPr>
      <w:r>
        <w:t>федерального закона</w:t>
      </w:r>
      <w:r w:rsidRPr="00FA3B06">
        <w:t xml:space="preserve"> "Об информации, информационных технологиях и</w:t>
      </w:r>
      <w:r>
        <w:t xml:space="preserve"> о защите информации" от 27.07.2006 N 149-Ф3.</w:t>
      </w:r>
    </w:p>
    <w:p w14:paraId="44AF3A25" w14:textId="38CECEB2" w:rsidR="00A4019C" w:rsidRPr="00FA3B06" w:rsidRDefault="00436B8B" w:rsidP="00E508AC">
      <w:pPr>
        <w:pStyle w:val="a1"/>
      </w:pPr>
      <w:bookmarkStart w:id="12" w:name="_heading=h.4d34og8" w:colFirst="0" w:colLast="0"/>
      <w:bookmarkStart w:id="13" w:name="_Toc161599600"/>
      <w:bookmarkEnd w:id="12"/>
      <w:r w:rsidRPr="00FA3B06">
        <w:lastRenderedPageBreak/>
        <w:t xml:space="preserve">Состав и содержание работ по созданию </w:t>
      </w:r>
      <w:r w:rsidR="00A627FF" w:rsidRPr="00FA3B06">
        <w:t>приложения</w:t>
      </w:r>
      <w:bookmarkEnd w:id="13"/>
    </w:p>
    <w:p w14:paraId="7CDC694A" w14:textId="7422AA70" w:rsidR="0011787F" w:rsidRDefault="0011787F" w:rsidP="005947F2">
      <w:pPr>
        <w:pStyle w:val="14"/>
      </w:pPr>
      <w:r>
        <w:t>Состав и содержание работ по созданию мобильного приложения включает в себя следующие этапы:</w:t>
      </w:r>
    </w:p>
    <w:p w14:paraId="70F18D49" w14:textId="3889DD7B" w:rsidR="0011787F" w:rsidRDefault="006F4BCA" w:rsidP="00FA3B06">
      <w:pPr>
        <w:pStyle w:val="a4"/>
      </w:pPr>
      <w:r>
        <w:t>и</w:t>
      </w:r>
      <w:r w:rsidR="00065A39">
        <w:t xml:space="preserve">сследование и определение требований к проекту, </w:t>
      </w:r>
      <w:r w:rsidR="000A1007">
        <w:t xml:space="preserve">выявление временных и юридических ограничений, </w:t>
      </w:r>
      <w:r w:rsidR="00065A39">
        <w:t>постановка целей и задач системы</w:t>
      </w:r>
      <w:r w:rsidR="00C639BC">
        <w:t xml:space="preserve"> 20.02.24 – 27.02.24;</w:t>
      </w:r>
    </w:p>
    <w:p w14:paraId="18748DBD" w14:textId="3B4739B9" w:rsidR="00B1796E" w:rsidRDefault="006F4BCA" w:rsidP="00FA3B06">
      <w:pPr>
        <w:pStyle w:val="a4"/>
      </w:pPr>
      <w:r>
        <w:t>а</w:t>
      </w:r>
      <w:r w:rsidR="00882C38">
        <w:t>нализ рынка, предметной области</w:t>
      </w:r>
      <w:r w:rsidR="005220E0">
        <w:t xml:space="preserve">, прямых и косвенных конкурентов, поиск </w:t>
      </w:r>
      <w:proofErr w:type="spellStart"/>
      <w:r w:rsidR="005220E0">
        <w:t>бенчмарков</w:t>
      </w:r>
      <w:proofErr w:type="spellEnd"/>
      <w:r w:rsidR="00C639BC">
        <w:t xml:space="preserve"> 27.02.24-5.03.23;</w:t>
      </w:r>
    </w:p>
    <w:p w14:paraId="2E913AA5" w14:textId="353480C3" w:rsidR="00FA3B06" w:rsidRDefault="006F4BCA" w:rsidP="00FA3B06">
      <w:pPr>
        <w:pStyle w:val="a4"/>
      </w:pPr>
      <w:r>
        <w:t>р</w:t>
      </w:r>
      <w:r w:rsidR="00FA3B06">
        <w:t>азработка дизайн-макета системы 3.03.24 – 10.03.24</w:t>
      </w:r>
      <w:r w:rsidR="00C639BC">
        <w:rPr>
          <w:lang w:val="en-US"/>
        </w:rPr>
        <w:t>;</w:t>
      </w:r>
    </w:p>
    <w:p w14:paraId="5199C8AC" w14:textId="1F4AE829" w:rsidR="0014675A" w:rsidRPr="0014675A" w:rsidRDefault="006F4BCA" w:rsidP="00FA3B06">
      <w:pPr>
        <w:pStyle w:val="a4"/>
      </w:pPr>
      <w:r>
        <w:t>р</w:t>
      </w:r>
      <w:r w:rsidR="0014675A">
        <w:t>азработка сценариев работы системы</w:t>
      </w:r>
      <w:r w:rsidR="00A6750C">
        <w:t>, определение связей между сущностями, разработка модели БД</w:t>
      </w:r>
      <w:r w:rsidR="00FA3B06" w:rsidRPr="00FA3B06">
        <w:t xml:space="preserve"> </w:t>
      </w:r>
      <w:r w:rsidR="00C639BC">
        <w:t>5.03.24 – 20.03.24</w:t>
      </w:r>
      <w:r w:rsidR="00C639BC" w:rsidRPr="00C639BC">
        <w:t>;</w:t>
      </w:r>
    </w:p>
    <w:p w14:paraId="0285DEFF" w14:textId="76BE8F1B" w:rsidR="00D87E00" w:rsidRPr="00FA3B06" w:rsidRDefault="006F4BCA" w:rsidP="00FA3B06">
      <w:pPr>
        <w:pStyle w:val="a4"/>
      </w:pPr>
      <w:r>
        <w:t>п</w:t>
      </w:r>
      <w:r w:rsidR="00A6750C" w:rsidRPr="00FA3B06">
        <w:t>остроение рабочего проекта, состоящего из написания кода, отладки и корректировки кода программы</w:t>
      </w:r>
      <w:r w:rsidR="00FA3B06" w:rsidRPr="00FA3B06">
        <w:t xml:space="preserve"> 20.03.24 – 20.04.24</w:t>
      </w:r>
      <w:r w:rsidR="00C639BC">
        <w:t>;</w:t>
      </w:r>
    </w:p>
    <w:p w14:paraId="405A15C7" w14:textId="5AA9FD44" w:rsidR="008509EC" w:rsidRPr="00FA3B06" w:rsidRDefault="006F4BCA" w:rsidP="00FA3B06">
      <w:pPr>
        <w:pStyle w:val="a4"/>
      </w:pPr>
      <w:r>
        <w:t>п</w:t>
      </w:r>
      <w:r w:rsidR="00A6750C" w:rsidRPr="00FA3B06">
        <w:t>роведение тестирования и доработка информационного программного обеспечения</w:t>
      </w:r>
      <w:r w:rsidR="00FA3B06" w:rsidRPr="00FA3B06">
        <w:t xml:space="preserve"> 20</w:t>
      </w:r>
      <w:r w:rsidR="00FA3B06">
        <w:t>.04.24 – 10.06</w:t>
      </w:r>
      <w:r w:rsidR="00FA3B06" w:rsidRPr="00FA3B06">
        <w:t>.24</w:t>
      </w:r>
      <w:r w:rsidR="00A6750C" w:rsidRPr="00FA3B06">
        <w:t>.</w:t>
      </w:r>
    </w:p>
    <w:p w14:paraId="7520A81A" w14:textId="186EDCDA" w:rsidR="00A4019C" w:rsidRPr="00D8037D" w:rsidRDefault="00436B8B" w:rsidP="00E508AC">
      <w:pPr>
        <w:pStyle w:val="a1"/>
      </w:pPr>
      <w:bookmarkStart w:id="14" w:name="_heading=h.2s8eyo1" w:colFirst="0" w:colLast="0"/>
      <w:bookmarkStart w:id="15" w:name="_Toc161599601"/>
      <w:bookmarkEnd w:id="14"/>
      <w:r w:rsidRPr="00D8037D">
        <w:t>Порядок оформления и предъявления заказчику результатов работ по созданию приложения</w:t>
      </w:r>
      <w:bookmarkEnd w:id="15"/>
    </w:p>
    <w:p w14:paraId="2D18D94A" w14:textId="18BD6B87" w:rsidR="0011787F" w:rsidRDefault="0011787F" w:rsidP="005947F2">
      <w:pPr>
        <w:pStyle w:val="14"/>
      </w:pPr>
      <w:r>
        <w:t xml:space="preserve">Предварительные </w:t>
      </w:r>
      <w:r w:rsidRPr="00FA3B06">
        <w:t>отчёты</w:t>
      </w:r>
      <w:r>
        <w:t xml:space="preserve"> по работе будет проводиться во время</w:t>
      </w:r>
      <w:r w:rsidR="00FA3B06">
        <w:t xml:space="preserve"> </w:t>
      </w:r>
      <w:r>
        <w:t>рубежных аттестаций:</w:t>
      </w:r>
    </w:p>
    <w:p w14:paraId="287FB864" w14:textId="598C365E" w:rsidR="0011787F" w:rsidRDefault="00FA3B06" w:rsidP="00FA3B06">
      <w:pPr>
        <w:pStyle w:val="a4"/>
      </w:pPr>
      <w:r>
        <w:t>1 аттестация (13</w:t>
      </w:r>
      <w:r w:rsidR="0011787F">
        <w:t xml:space="preserve">.03.2024): </w:t>
      </w:r>
      <w:r w:rsidR="00262143">
        <w:t>представление ссылок на</w:t>
      </w:r>
      <w:r w:rsidR="0011787F">
        <w:t xml:space="preserve"> </w:t>
      </w:r>
      <w:proofErr w:type="spellStart"/>
      <w:r w:rsidR="0011787F">
        <w:t>репозиторий</w:t>
      </w:r>
      <w:proofErr w:type="spellEnd"/>
      <w:r w:rsidR="0011787F">
        <w:t xml:space="preserve"> проекта</w:t>
      </w:r>
      <w:r>
        <w:t xml:space="preserve"> </w:t>
      </w:r>
      <w:r w:rsidR="00262143">
        <w:t xml:space="preserve">на </w:t>
      </w:r>
      <w:proofErr w:type="spellStart"/>
      <w:r w:rsidR="00262143">
        <w:t>GitHub</w:t>
      </w:r>
      <w:proofErr w:type="spellEnd"/>
      <w:r w:rsidR="00262143">
        <w:t>, на распределенные</w:t>
      </w:r>
      <w:r w:rsidR="0011787F">
        <w:t xml:space="preserve"> задачи проекта в </w:t>
      </w:r>
      <w:proofErr w:type="spellStart"/>
      <w:r w:rsidR="0011787F">
        <w:t>таск</w:t>
      </w:r>
      <w:proofErr w:type="spellEnd"/>
      <w:r w:rsidR="0011787F">
        <w:t xml:space="preserve">-менеджере </w:t>
      </w:r>
      <w:proofErr w:type="spellStart"/>
      <w:r w:rsidR="0011787F">
        <w:t>YouTrack</w:t>
      </w:r>
      <w:proofErr w:type="spellEnd"/>
      <w:r w:rsidR="0011787F">
        <w:t xml:space="preserve">, </w:t>
      </w:r>
      <w:r w:rsidR="00262143">
        <w:t>на</w:t>
      </w:r>
      <w:r>
        <w:t xml:space="preserve"> проект в </w:t>
      </w:r>
      <w:proofErr w:type="spellStart"/>
      <w:r>
        <w:rPr>
          <w:lang w:val="en-US"/>
        </w:rPr>
        <w:t>Figma</w:t>
      </w:r>
      <w:proofErr w:type="spellEnd"/>
      <w:r w:rsidR="0011787F">
        <w:t xml:space="preserve"> с общей логикой системы</w:t>
      </w:r>
      <w:r>
        <w:t xml:space="preserve"> и дизайном приложения</w:t>
      </w:r>
      <w:r w:rsidR="0011787F">
        <w:t>, предоставлены промежуточные результаты по курсовому проекту</w:t>
      </w:r>
      <w:r w:rsidR="00262143">
        <w:t xml:space="preserve"> в виде презентаций</w:t>
      </w:r>
      <w:r w:rsidR="0011787F">
        <w:t xml:space="preserve"> и готовое техническое задание</w:t>
      </w:r>
      <w:r w:rsidR="00C639BC">
        <w:t>;</w:t>
      </w:r>
    </w:p>
    <w:p w14:paraId="1591EBE7" w14:textId="619EE543" w:rsidR="0011787F" w:rsidRDefault="0011787F" w:rsidP="00FA3B06">
      <w:pPr>
        <w:pStyle w:val="a4"/>
      </w:pPr>
      <w:r>
        <w:lastRenderedPageBreak/>
        <w:t xml:space="preserve">2 аттестация (конец апреля 2024) - </w:t>
      </w:r>
      <w:r w:rsidR="00EF1DB3">
        <w:t>н</w:t>
      </w:r>
      <w:r w:rsidR="00262143">
        <w:t>аписан</w:t>
      </w:r>
      <w:r>
        <w:t xml:space="preserve"> </w:t>
      </w:r>
      <w:r w:rsidR="00EF1DB3">
        <w:t>программн</w:t>
      </w:r>
      <w:r w:rsidR="00262143">
        <w:t>ый</w:t>
      </w:r>
      <w:r>
        <w:t xml:space="preserve"> код</w:t>
      </w:r>
      <w:r w:rsidR="00262143">
        <w:t>, реализующий большую часть описанной функциональности</w:t>
      </w:r>
      <w:r>
        <w:t xml:space="preserve"> приложения, </w:t>
      </w:r>
      <w:r w:rsidR="00EF1DB3">
        <w:t>предоставлена</w:t>
      </w:r>
      <w:r>
        <w:t xml:space="preserve"> БД и ее взаимодействие с сервером,</w:t>
      </w:r>
      <w:r w:rsidR="00FA3B06">
        <w:t xml:space="preserve"> </w:t>
      </w:r>
      <w:r>
        <w:t>проведена отладка и доработка кода, проведено тестирование по работе</w:t>
      </w:r>
      <w:r w:rsidR="00FA3B06">
        <w:t xml:space="preserve"> </w:t>
      </w:r>
      <w:r>
        <w:t>системы</w:t>
      </w:r>
      <w:r w:rsidR="00C639BC">
        <w:t>;</w:t>
      </w:r>
    </w:p>
    <w:p w14:paraId="2F83EF37" w14:textId="310684C6" w:rsidR="00FA3B06" w:rsidRPr="00FA3B06" w:rsidRDefault="0011787F" w:rsidP="001B1A67">
      <w:pPr>
        <w:pStyle w:val="a4"/>
      </w:pPr>
      <w:r>
        <w:t>3 аттестация (</w:t>
      </w:r>
      <w:r w:rsidR="00A2580C">
        <w:t>10.06.24</w:t>
      </w:r>
      <w:r>
        <w:t xml:space="preserve">) </w:t>
      </w:r>
      <w:r w:rsidR="00262143">
        <w:t>–</w:t>
      </w:r>
      <w:r>
        <w:t xml:space="preserve"> </w:t>
      </w:r>
      <w:r w:rsidR="00262143">
        <w:t xml:space="preserve">предоставление </w:t>
      </w:r>
      <w:r>
        <w:t>разработан</w:t>
      </w:r>
      <w:r w:rsidR="00262143">
        <w:t>ного курсового</w:t>
      </w:r>
      <w:r>
        <w:t xml:space="preserve"> проект</w:t>
      </w:r>
      <w:r w:rsidR="00262143">
        <w:t>а</w:t>
      </w:r>
      <w:r w:rsidR="00A2580C">
        <w:t xml:space="preserve"> и готовой системы</w:t>
      </w:r>
      <w:r w:rsidR="00262143">
        <w:t>,</w:t>
      </w:r>
      <w:r w:rsidR="00A2580C">
        <w:t xml:space="preserve"> защита проекта.</w:t>
      </w:r>
    </w:p>
    <w:p w14:paraId="55827E4C" w14:textId="529A3EDB" w:rsidR="00A40976" w:rsidRPr="00D8037D" w:rsidRDefault="00436B8B" w:rsidP="00FA3B06">
      <w:pPr>
        <w:pStyle w:val="a0"/>
      </w:pPr>
      <w:bookmarkStart w:id="16" w:name="_heading=h.17dp8vu" w:colFirst="0" w:colLast="0"/>
      <w:bookmarkStart w:id="17" w:name="_Toc161599602"/>
      <w:bookmarkEnd w:id="16"/>
      <w:r w:rsidRPr="00D8037D">
        <w:t>Назначение и цель создания приложения</w:t>
      </w:r>
      <w:bookmarkEnd w:id="17"/>
    </w:p>
    <w:p w14:paraId="0A34185B" w14:textId="1DA18D1A" w:rsidR="006E288D" w:rsidRPr="00D8037D" w:rsidRDefault="006E288D" w:rsidP="00E508AC">
      <w:pPr>
        <w:pStyle w:val="a1"/>
      </w:pPr>
      <w:bookmarkStart w:id="18" w:name="_Toc161599603"/>
      <w:r w:rsidRPr="00D8037D">
        <w:t>Цели создания приложения</w:t>
      </w:r>
      <w:bookmarkEnd w:id="18"/>
    </w:p>
    <w:p w14:paraId="0B97205F" w14:textId="182DCA63" w:rsidR="003C0E9E" w:rsidRPr="008E5A33" w:rsidRDefault="008E5A33" w:rsidP="005947F2">
      <w:pPr>
        <w:pStyle w:val="14"/>
      </w:pPr>
      <w:r>
        <w:t>Целями создания приложения являются:</w:t>
      </w:r>
    </w:p>
    <w:p w14:paraId="3FC190AA" w14:textId="3105F64F" w:rsidR="00045AEB" w:rsidRPr="00FA3B06" w:rsidRDefault="006F4BCA" w:rsidP="00FA3B06">
      <w:pPr>
        <w:pStyle w:val="a4"/>
      </w:pPr>
      <w:r>
        <w:t>р</w:t>
      </w:r>
      <w:r w:rsidR="008E5A33" w:rsidRPr="00FA3B06">
        <w:t xml:space="preserve">еализация системы, которая </w:t>
      </w:r>
      <w:r w:rsidR="00FA3B06" w:rsidRPr="00FA3B06">
        <w:t>решит проблему отсутствия</w:t>
      </w:r>
      <w:r w:rsidR="00FA3B06" w:rsidRPr="00FA3B06">
        <w:rPr>
          <w:rFonts w:eastAsiaTheme="minorEastAsia"/>
        </w:rPr>
        <w:t xml:space="preserve"> интернет площадок, специализирующихся на оптовых сделках</w:t>
      </w:r>
      <w:r w:rsidR="00FA3B06" w:rsidRPr="00FA3B06">
        <w:t>, привлечёт целевую аудиторию уникальностью и удобством приложения</w:t>
      </w:r>
      <w:r w:rsidR="00C639BC">
        <w:t>;</w:t>
      </w:r>
    </w:p>
    <w:p w14:paraId="74A88583" w14:textId="0EE8E4DC" w:rsidR="00A40976" w:rsidRPr="00FA3B06" w:rsidRDefault="006F4BCA" w:rsidP="00FA3B06">
      <w:pPr>
        <w:pStyle w:val="a4"/>
      </w:pPr>
      <w:r>
        <w:t>с</w:t>
      </w:r>
      <w:r w:rsidR="008C5EAF" w:rsidRPr="00FA3B06">
        <w:t>оздание системы, позволяю</w:t>
      </w:r>
      <w:r w:rsidR="00FA3B06" w:rsidRPr="00FA3B06">
        <w:t xml:space="preserve">щей пользователям интегрировать </w:t>
      </w:r>
      <w:r w:rsidR="008C5EAF" w:rsidRPr="00FA3B06">
        <w:t>свои локальные магазины, таким образом расширив рынок товаров и</w:t>
      </w:r>
      <w:r w:rsidR="002876D9">
        <w:t xml:space="preserve"> </w:t>
      </w:r>
      <w:r w:rsidR="008C5EAF" w:rsidRPr="00FA3B06">
        <w:t>увеличив клиентскую базу.</w:t>
      </w:r>
    </w:p>
    <w:p w14:paraId="0016F951" w14:textId="47548D86" w:rsidR="00A4019C" w:rsidRPr="00D8037D" w:rsidRDefault="00436B8B" w:rsidP="00E508AC">
      <w:pPr>
        <w:pStyle w:val="a1"/>
      </w:pPr>
      <w:bookmarkStart w:id="19" w:name="_heading=h.26in1rg" w:colFirst="0" w:colLast="0"/>
      <w:bookmarkStart w:id="20" w:name="_Toc161599604"/>
      <w:bookmarkEnd w:id="19"/>
      <w:r w:rsidRPr="00D8037D">
        <w:t>Задачи, решаемые с помощью приложения</w:t>
      </w:r>
      <w:bookmarkEnd w:id="20"/>
    </w:p>
    <w:p w14:paraId="7359EC23" w14:textId="42F8F987" w:rsidR="003C7701" w:rsidRDefault="003C7701" w:rsidP="005947F2">
      <w:pPr>
        <w:pStyle w:val="14"/>
      </w:pPr>
      <w:bookmarkStart w:id="21" w:name="_Hlk136687191"/>
      <w:bookmarkStart w:id="22" w:name="_Hlk136687174"/>
      <w:r>
        <w:t>Разрабатываемое</w:t>
      </w:r>
      <w:r w:rsidR="00436B8B" w:rsidRPr="00D8037D">
        <w:t xml:space="preserve"> </w:t>
      </w:r>
      <w:r>
        <w:t>мобильное приложение должно</w:t>
      </w:r>
      <w:r w:rsidR="00436B8B" w:rsidRPr="00D8037D">
        <w:t xml:space="preserve"> </w:t>
      </w:r>
      <w:r>
        <w:t>решать</w:t>
      </w:r>
      <w:r w:rsidR="00723F5F">
        <w:t xml:space="preserve"> следующие </w:t>
      </w:r>
      <w:bookmarkEnd w:id="21"/>
      <w:r>
        <w:t>задачи</w:t>
      </w:r>
      <w:r w:rsidR="00436B8B" w:rsidRPr="00D8037D">
        <w:t>:</w:t>
      </w:r>
      <w:bookmarkStart w:id="23" w:name="_Hlk136687209"/>
    </w:p>
    <w:p w14:paraId="1AD81309" w14:textId="42C0306B" w:rsidR="003C7701" w:rsidRPr="00FA3B06" w:rsidRDefault="00020FD8" w:rsidP="00FA3B06">
      <w:pPr>
        <w:pStyle w:val="a4"/>
      </w:pPr>
      <w:r>
        <w:t>выбор</w:t>
      </w:r>
      <w:r w:rsidR="00C639BC">
        <w:t>/изме</w:t>
      </w:r>
      <w:r>
        <w:t>нение</w:t>
      </w:r>
      <w:r w:rsidR="00C639BC">
        <w:t xml:space="preserve"> </w:t>
      </w:r>
      <w:r w:rsidR="003C7701" w:rsidRPr="00FA3B06">
        <w:t>пользо</w:t>
      </w:r>
      <w:r>
        <w:t>вателем</w:t>
      </w:r>
      <w:r w:rsidR="003C7701" w:rsidRPr="00FA3B06">
        <w:t xml:space="preserve"> </w:t>
      </w:r>
      <w:r>
        <w:t>предпочитаемых</w:t>
      </w:r>
      <w:r w:rsidR="003C7701" w:rsidRPr="00FA3B06">
        <w:t xml:space="preserve"> категори</w:t>
      </w:r>
      <w:r>
        <w:t>й</w:t>
      </w:r>
      <w:r w:rsidR="003C7701" w:rsidRPr="00FA3B06">
        <w:t xml:space="preserve"> товаров</w:t>
      </w:r>
      <w:r w:rsidR="00C639BC">
        <w:t>;</w:t>
      </w:r>
    </w:p>
    <w:p w14:paraId="6F81C97D" w14:textId="2DF41A63" w:rsidR="00FD0042" w:rsidRPr="00FA3B06" w:rsidRDefault="00020FD8" w:rsidP="00020FD8">
      <w:pPr>
        <w:pStyle w:val="a4"/>
      </w:pPr>
      <w:r>
        <w:t>выбор</w:t>
      </w:r>
      <w:r w:rsidR="00621459" w:rsidRPr="00FA3B06">
        <w:t xml:space="preserve"> наиболее</w:t>
      </w:r>
      <w:r w:rsidR="00E3292B" w:rsidRPr="00FA3B06">
        <w:t xml:space="preserve"> </w:t>
      </w:r>
      <w:r w:rsidR="00621459" w:rsidRPr="00FA3B06">
        <w:t>подходящи</w:t>
      </w:r>
      <w:r>
        <w:t>х</w:t>
      </w:r>
      <w:r w:rsidR="00621459" w:rsidRPr="00FA3B06">
        <w:t xml:space="preserve"> </w:t>
      </w:r>
      <w:r w:rsidR="00E3292B" w:rsidRPr="00FA3B06">
        <w:t>магазин</w:t>
      </w:r>
      <w:r>
        <w:t>ов</w:t>
      </w:r>
      <w:r w:rsidR="00E3292B" w:rsidRPr="00FA3B06">
        <w:t xml:space="preserve"> на основе </w:t>
      </w:r>
      <w:r w:rsidR="00621459" w:rsidRPr="00FA3B06">
        <w:t>списка интересующих товаров</w:t>
      </w:r>
      <w:r w:rsidR="00C639BC">
        <w:t>;</w:t>
      </w:r>
    </w:p>
    <w:p w14:paraId="4DF87946" w14:textId="2839936A" w:rsidR="00621459" w:rsidRPr="00FA3B06" w:rsidRDefault="00020FD8" w:rsidP="00FA3B06">
      <w:pPr>
        <w:pStyle w:val="a4"/>
      </w:pPr>
      <w:r>
        <w:t>оформление</w:t>
      </w:r>
      <w:r w:rsidR="003313BD" w:rsidRPr="00FA3B06">
        <w:t xml:space="preserve"> </w:t>
      </w:r>
      <w:r w:rsidR="00B40728" w:rsidRPr="00FA3B06">
        <w:t>заказ</w:t>
      </w:r>
      <w:r>
        <w:t>а</w:t>
      </w:r>
      <w:r w:rsidR="00C639BC">
        <w:t>;</w:t>
      </w:r>
    </w:p>
    <w:p w14:paraId="078A24E3" w14:textId="0F1C8639" w:rsidR="00FD0042" w:rsidRPr="00FA3B06" w:rsidRDefault="00020FD8" w:rsidP="00FA3B06">
      <w:pPr>
        <w:pStyle w:val="a4"/>
      </w:pPr>
      <w:r>
        <w:lastRenderedPageBreak/>
        <w:t>интеграция</w:t>
      </w:r>
      <w:r w:rsidR="00C65B5B" w:rsidRPr="00FA3B06">
        <w:t xml:space="preserve"> с</w:t>
      </w:r>
      <w:r>
        <w:t>воего</w:t>
      </w:r>
      <w:r w:rsidR="00C65B5B" w:rsidRPr="00FA3B06">
        <w:t xml:space="preserve"> локал</w:t>
      </w:r>
      <w:r>
        <w:t>ьного</w:t>
      </w:r>
      <w:r w:rsidR="00C65B5B" w:rsidRPr="00FA3B06">
        <w:t xml:space="preserve"> магазин</w:t>
      </w:r>
      <w:r>
        <w:t>а и товара</w:t>
      </w:r>
      <w:r w:rsidR="00FA3B06" w:rsidRPr="00FA3B06">
        <w:t xml:space="preserve"> для оптовой продажи</w:t>
      </w:r>
      <w:r>
        <w:t xml:space="preserve"> пользователем</w:t>
      </w:r>
      <w:r w:rsidR="00C639BC">
        <w:t>;</w:t>
      </w:r>
    </w:p>
    <w:p w14:paraId="5FA7872D" w14:textId="3CDF4978" w:rsidR="00FA3B06" w:rsidRDefault="00020FD8" w:rsidP="00FA3B06">
      <w:pPr>
        <w:pStyle w:val="a4"/>
      </w:pPr>
      <w:r>
        <w:t>просмотр</w:t>
      </w:r>
      <w:r w:rsidR="00FD0042" w:rsidRPr="00FA3B06">
        <w:t xml:space="preserve"> истории заказов</w:t>
      </w:r>
      <w:r>
        <w:t xml:space="preserve"> и отслеживание</w:t>
      </w:r>
      <w:r w:rsidR="00FA3B06" w:rsidRPr="00FA3B06">
        <w:t xml:space="preserve"> статус заказа.</w:t>
      </w:r>
    </w:p>
    <w:p w14:paraId="27E92FDD" w14:textId="38612F87" w:rsidR="00FA3B06" w:rsidRDefault="00FA3B06" w:rsidP="00FA3B06">
      <w:pPr>
        <w:pStyle w:val="a0"/>
      </w:pPr>
      <w:bookmarkStart w:id="24" w:name="_Toc161599605"/>
      <w:r>
        <w:t>Целевая аудитория</w:t>
      </w:r>
      <w:bookmarkEnd w:id="24"/>
    </w:p>
    <w:p w14:paraId="03692A22" w14:textId="2293C265" w:rsidR="00FA3B06" w:rsidRDefault="000F20D9" w:rsidP="005947F2">
      <w:pPr>
        <w:pStyle w:val="14"/>
      </w:pPr>
      <w:r>
        <w:t>П</w:t>
      </w:r>
      <w:r w:rsidRPr="000F20D9">
        <w:t>родукт ориентирован на оптовых продавцов и покупателей</w:t>
      </w:r>
      <w:r w:rsidR="00FA3B06">
        <w:t xml:space="preserve">. Сервис </w:t>
      </w:r>
      <w:r w:rsidR="00297870">
        <w:t xml:space="preserve">должен быть разработан </w:t>
      </w:r>
      <w:r>
        <w:t>с целью</w:t>
      </w:r>
      <w:r w:rsidR="00297870">
        <w:t xml:space="preserve"> облегчения оптовых сделок и</w:t>
      </w:r>
      <w:r w:rsidR="003E3FA2">
        <w:t xml:space="preserve"> предлагать</w:t>
      </w:r>
      <w:r w:rsidR="008810BF" w:rsidRPr="008810BF">
        <w:t xml:space="preserve"> </w:t>
      </w:r>
      <w:r w:rsidR="00522FDE">
        <w:t>следующий</w:t>
      </w:r>
      <w:r w:rsidR="008810BF" w:rsidRPr="008810BF">
        <w:t xml:space="preserve"> набор удобств и инструментов, </w:t>
      </w:r>
      <w:r w:rsidR="003E3FA2" w:rsidRPr="003E3FA2">
        <w:t>соответствующих</w:t>
      </w:r>
      <w:r w:rsidR="003E3FA2">
        <w:t xml:space="preserve"> потребностям</w:t>
      </w:r>
      <w:r w:rsidR="008810BF" w:rsidRPr="008810BF">
        <w:t xml:space="preserve"> и требования</w:t>
      </w:r>
      <w:r w:rsidR="003E3FA2">
        <w:t>м</w:t>
      </w:r>
      <w:r w:rsidR="008810BF" w:rsidRPr="008810BF">
        <w:t xml:space="preserve"> этой категории пользователей</w:t>
      </w:r>
      <w:r w:rsidR="00297870">
        <w:t>:</w:t>
      </w:r>
    </w:p>
    <w:p w14:paraId="772E0DA8" w14:textId="39298C49" w:rsidR="00FA3B06" w:rsidRDefault="00C31495" w:rsidP="00FA3B06">
      <w:pPr>
        <w:pStyle w:val="a4"/>
      </w:pPr>
      <w:r>
        <w:t>в</w:t>
      </w:r>
      <w:r w:rsidR="00FA3B06">
        <w:t>се п</w:t>
      </w:r>
      <w:r w:rsidR="00C639BC">
        <w:t>оставщики</w:t>
      </w:r>
      <w:r w:rsidR="00522FDE">
        <w:t xml:space="preserve"> должны быть</w:t>
      </w:r>
      <w:r w:rsidR="00C639BC">
        <w:t xml:space="preserve"> собраны в одном месте;</w:t>
      </w:r>
    </w:p>
    <w:p w14:paraId="1D984185" w14:textId="5A6211D8" w:rsidR="00FA3B06" w:rsidRDefault="00C31495" w:rsidP="00FA3B06">
      <w:pPr>
        <w:pStyle w:val="a4"/>
      </w:pPr>
      <w:r>
        <w:t>д</w:t>
      </w:r>
      <w:r w:rsidR="00297870">
        <w:t>олжна</w:t>
      </w:r>
      <w:r w:rsidR="00522FDE">
        <w:t xml:space="preserve"> быть реализована у</w:t>
      </w:r>
      <w:r w:rsidR="00FA3B06">
        <w:t>добная сис</w:t>
      </w:r>
      <w:r w:rsidR="00C639BC">
        <w:t xml:space="preserve">тема </w:t>
      </w:r>
      <w:r w:rsidR="00522FDE">
        <w:t>для эффективного поиска необходимого магазина</w:t>
      </w:r>
      <w:r w:rsidR="00C639BC">
        <w:t>;</w:t>
      </w:r>
    </w:p>
    <w:p w14:paraId="7324EA44" w14:textId="17EE5934" w:rsidR="00FA3B06" w:rsidRDefault="00C31495" w:rsidP="00FA3B06">
      <w:pPr>
        <w:pStyle w:val="a4"/>
      </w:pPr>
      <w:r>
        <w:t>с</w:t>
      </w:r>
      <w:r w:rsidR="00FA3B06">
        <w:t>пособ интеграции собственного магазина</w:t>
      </w:r>
      <w:r w:rsidR="00522FDE">
        <w:t xml:space="preserve"> должен быть лёгким и доступным</w:t>
      </w:r>
      <w:r w:rsidR="00FA3B06">
        <w:t>.</w:t>
      </w:r>
    </w:p>
    <w:p w14:paraId="290EFD27" w14:textId="401A5657" w:rsidR="00FA3B06" w:rsidRDefault="00FA3B06" w:rsidP="005947F2">
      <w:pPr>
        <w:pStyle w:val="14"/>
      </w:pPr>
      <w:r>
        <w:t xml:space="preserve">Именно сужение целевой аудитории и </w:t>
      </w:r>
      <w:r w:rsidR="00C31495">
        <w:t>функционал, ориентированный на данную категорию пользователей,</w:t>
      </w:r>
      <w:r>
        <w:t xml:space="preserve"> сделает наше приложение уникальным.</w:t>
      </w:r>
    </w:p>
    <w:p w14:paraId="6D3F3057" w14:textId="31307837" w:rsidR="00FA3B06" w:rsidRDefault="00FA3B06" w:rsidP="00FA3B06">
      <w:pPr>
        <w:pStyle w:val="a0"/>
      </w:pPr>
      <w:bookmarkStart w:id="25" w:name="_Toc161599606"/>
      <w:r>
        <w:t>Обзор конкурентов</w:t>
      </w:r>
      <w:bookmarkEnd w:id="25"/>
    </w:p>
    <w:p w14:paraId="6C42BFC4" w14:textId="42B42297" w:rsidR="00B7419D" w:rsidRDefault="00FA3B06" w:rsidP="005947F2">
      <w:pPr>
        <w:pStyle w:val="14"/>
      </w:pPr>
      <w:r>
        <w:t xml:space="preserve">Среди конкурентов сервисов доставки продуктов были рассмотрены самые крупные интернет-площадки: </w:t>
      </w:r>
      <w:r>
        <w:rPr>
          <w:lang w:val="en-US"/>
        </w:rPr>
        <w:t>Delivery</w:t>
      </w:r>
      <w:r w:rsidRPr="00FA3B06">
        <w:t xml:space="preserve"> </w:t>
      </w:r>
      <w:r>
        <w:rPr>
          <w:lang w:val="en-US"/>
        </w:rPr>
        <w:t>Club</w:t>
      </w:r>
      <w:r>
        <w:t xml:space="preserve">, Яндекс Еда, Самокат. </w:t>
      </w:r>
      <w:r w:rsidR="00375E4E">
        <w:t>Эти сервисы</w:t>
      </w:r>
      <w:r w:rsidR="00FD64C6">
        <w:t>, в отличие от данного,</w:t>
      </w:r>
      <w:r w:rsidR="00375E4E">
        <w:t xml:space="preserve"> ориентиров</w:t>
      </w:r>
      <w:r w:rsidR="000F2394">
        <w:t xml:space="preserve">аны на </w:t>
      </w:r>
      <w:r w:rsidR="00375E4E" w:rsidRPr="00375E4E">
        <w:t>широкий спектр пользователей</w:t>
      </w:r>
      <w:r w:rsidR="005229AC">
        <w:t xml:space="preserve"> и розничную продажу</w:t>
      </w:r>
      <w:r w:rsidR="000F2394">
        <w:t>. Поскольку</w:t>
      </w:r>
      <w:r w:rsidR="005229AC">
        <w:t xml:space="preserve"> наше приложение фокусируется на другой целевой аудитории</w:t>
      </w:r>
      <w:r w:rsidR="00FD64C6">
        <w:t xml:space="preserve"> </w:t>
      </w:r>
      <w:r w:rsidR="005229AC">
        <w:t>(оптовый продавец и оптовый покупатель)</w:t>
      </w:r>
      <w:r w:rsidR="00FD64C6">
        <w:t>,</w:t>
      </w:r>
      <w:r w:rsidR="000F2394">
        <w:t xml:space="preserve"> </w:t>
      </w:r>
      <w:r w:rsidR="00FD64C6">
        <w:t>существующие сервисы доставки еды</w:t>
      </w:r>
      <w:r>
        <w:t xml:space="preserve"> являются косвенными конкурентами.</w:t>
      </w:r>
    </w:p>
    <w:p w14:paraId="04A08251" w14:textId="6FD83C96" w:rsidR="00FA3B06" w:rsidRPr="00FA3B06" w:rsidRDefault="00FA3B06" w:rsidP="005947F2">
      <w:pPr>
        <w:pStyle w:val="14"/>
      </w:pPr>
      <w:r>
        <w:t>По сравнению с</w:t>
      </w:r>
      <w:r w:rsidR="00530FA2">
        <w:t xml:space="preserve"> вышеуказанными компаниями наш сервис должен обладать следующими преимуществами</w:t>
      </w:r>
      <w:r>
        <w:t>:</w:t>
      </w:r>
    </w:p>
    <w:p w14:paraId="2E4B3D0D" w14:textId="650805E3" w:rsidR="00FA3B06" w:rsidRDefault="00B7419D" w:rsidP="00FA3B06">
      <w:pPr>
        <w:pStyle w:val="a4"/>
      </w:pPr>
      <w:r>
        <w:lastRenderedPageBreak/>
        <w:t>лёгкость интеграции локального магазина</w:t>
      </w:r>
      <w:r w:rsidR="00C639BC">
        <w:t>;</w:t>
      </w:r>
    </w:p>
    <w:p w14:paraId="5DAED157" w14:textId="275D82A0" w:rsidR="00B7419D" w:rsidRDefault="00B7419D" w:rsidP="00FA3B06">
      <w:pPr>
        <w:pStyle w:val="a4"/>
      </w:pPr>
      <w:r>
        <w:t>специализация на оптовых продажах B2B;</w:t>
      </w:r>
    </w:p>
    <w:p w14:paraId="08203B6C" w14:textId="45779CE4" w:rsidR="00FA3B06" w:rsidRDefault="00086D3D" w:rsidP="00FA3B06">
      <w:pPr>
        <w:pStyle w:val="a4"/>
      </w:pPr>
      <w:r>
        <w:t>с</w:t>
      </w:r>
      <w:r w:rsidR="00FA3B06">
        <w:t>истема рекомендаций магазинов</w:t>
      </w:r>
      <w:r w:rsidR="00C639BC">
        <w:rPr>
          <w:lang w:val="en-US"/>
        </w:rPr>
        <w:t>;</w:t>
      </w:r>
    </w:p>
    <w:p w14:paraId="57945036" w14:textId="4EF2150A" w:rsidR="00FA3B06" w:rsidRDefault="00086D3D" w:rsidP="00FA3B06">
      <w:pPr>
        <w:pStyle w:val="a4"/>
      </w:pPr>
      <w:r>
        <w:t>у</w:t>
      </w:r>
      <w:r w:rsidR="00FA3B06">
        <w:t>правление магазином внутри приложения</w:t>
      </w:r>
      <w:r w:rsidR="00C639BC">
        <w:rPr>
          <w:lang w:val="en-US"/>
        </w:rPr>
        <w:t>;</w:t>
      </w:r>
    </w:p>
    <w:p w14:paraId="51EBF562" w14:textId="2AC44E0D" w:rsidR="000238AC" w:rsidRDefault="00086D3D" w:rsidP="001B1A67">
      <w:pPr>
        <w:pStyle w:val="a4"/>
      </w:pPr>
      <w:r>
        <w:t>к</w:t>
      </w:r>
      <w:r w:rsidR="00FA3B06">
        <w:t>омиссия за пользование сервисом меньше, чем у конкурентов</w:t>
      </w:r>
      <w:r w:rsidR="00FA3B06" w:rsidRPr="00FA3B06">
        <w:t>.</w:t>
      </w:r>
    </w:p>
    <w:p w14:paraId="03D6E520" w14:textId="48E069C7" w:rsidR="00B4537E" w:rsidRPr="00FA3B06" w:rsidRDefault="00530FA2" w:rsidP="005947F2">
      <w:pPr>
        <w:pStyle w:val="14"/>
      </w:pPr>
      <w:r>
        <w:t xml:space="preserve">Среди достоинств конкурентов, которые должны быть интегрированы в </w:t>
      </w:r>
      <w:r w:rsidR="00B4537E">
        <w:t xml:space="preserve">наш </w:t>
      </w:r>
      <w:r>
        <w:t>сервис</w:t>
      </w:r>
      <w:r w:rsidR="00B7419D">
        <w:t xml:space="preserve">: </w:t>
      </w:r>
      <w:r w:rsidR="00B4537E">
        <w:t>удобные мобильные приложения и интерфейсы, которые обеспечивают простоту и удобство заказа и доставки продуктов.</w:t>
      </w:r>
    </w:p>
    <w:p w14:paraId="38F9B9F7" w14:textId="6F91EBC2" w:rsidR="00CA1B53" w:rsidRDefault="00436B8B" w:rsidP="00E508AC">
      <w:pPr>
        <w:pStyle w:val="a0"/>
      </w:pPr>
      <w:bookmarkStart w:id="26" w:name="_Toc161599607"/>
      <w:bookmarkEnd w:id="22"/>
      <w:bookmarkEnd w:id="23"/>
      <w:r w:rsidRPr="00D8037D">
        <w:t>Требования к приложению и программному обеспечению</w:t>
      </w:r>
      <w:bookmarkEnd w:id="26"/>
    </w:p>
    <w:p w14:paraId="045EBC01" w14:textId="4997B6FD" w:rsidR="00A4019C" w:rsidRPr="00D8037D" w:rsidRDefault="00436B8B" w:rsidP="00E508AC">
      <w:pPr>
        <w:pStyle w:val="a1"/>
      </w:pPr>
      <w:bookmarkStart w:id="27" w:name="_heading=h.35nkun2" w:colFirst="0" w:colLast="0"/>
      <w:bookmarkStart w:id="28" w:name="_Toc161599608"/>
      <w:bookmarkEnd w:id="27"/>
      <w:r w:rsidRPr="00D8037D">
        <w:t>Требования к программному обеспечению приложения</w:t>
      </w:r>
      <w:bookmarkEnd w:id="28"/>
    </w:p>
    <w:p w14:paraId="766DA639" w14:textId="1326C6EA" w:rsidR="00B40728" w:rsidRDefault="00B40728" w:rsidP="005947F2">
      <w:pPr>
        <w:pStyle w:val="14"/>
      </w:pPr>
      <w:r>
        <w:t xml:space="preserve">Для реализации серверной части </w:t>
      </w:r>
      <w:r w:rsidR="00FA3B06">
        <w:t>приложения</w:t>
      </w:r>
      <w:r>
        <w:t xml:space="preserve"> будут использоваться следующие</w:t>
      </w:r>
      <w:r w:rsidR="00FA3B06">
        <w:t xml:space="preserve"> </w:t>
      </w:r>
      <w:r>
        <w:t>средства:</w:t>
      </w:r>
    </w:p>
    <w:p w14:paraId="0B264463" w14:textId="03D067AF" w:rsidR="00FA3B06" w:rsidRDefault="00FA3B06" w:rsidP="00FA3B06">
      <w:pPr>
        <w:pStyle w:val="a4"/>
      </w:pPr>
      <w:proofErr w:type="spellStart"/>
      <w:r>
        <w:rPr>
          <w:lang w:val="en-US"/>
        </w:rPr>
        <w:t>Kotlin</w:t>
      </w:r>
      <w:proofErr w:type="spellEnd"/>
      <w:r>
        <w:rPr>
          <w:lang w:val="en-US"/>
        </w:rPr>
        <w:t xml:space="preserve"> 1.6</w:t>
      </w:r>
      <w:r w:rsidR="00C639BC">
        <w:t>;</w:t>
      </w:r>
    </w:p>
    <w:p w14:paraId="678EC859" w14:textId="316DEA89" w:rsidR="00B40728" w:rsidRDefault="005E2345" w:rsidP="00FA3B06">
      <w:pPr>
        <w:pStyle w:val="a4"/>
      </w:pPr>
      <w:proofErr w:type="spellStart"/>
      <w:r>
        <w:t>ф</w:t>
      </w:r>
      <w:r w:rsidR="00D95B0E" w:rsidRPr="00D8037D">
        <w:t>реймворк</w:t>
      </w:r>
      <w:proofErr w:type="spellEnd"/>
      <w:r w:rsidR="00D95B0E" w:rsidRPr="00D8037D">
        <w:t xml:space="preserve"> </w:t>
      </w:r>
      <w:proofErr w:type="spellStart"/>
      <w:r w:rsidR="00D95B0E" w:rsidRPr="00D8037D">
        <w:t>Spring</w:t>
      </w:r>
      <w:proofErr w:type="spellEnd"/>
      <w:r w:rsidR="00D95B0E" w:rsidRPr="00D8037D">
        <w:t xml:space="preserve"> </w:t>
      </w:r>
      <w:proofErr w:type="spellStart"/>
      <w:r w:rsidR="00D95B0E" w:rsidRPr="00D8037D">
        <w:t>Boot</w:t>
      </w:r>
      <w:proofErr w:type="spellEnd"/>
      <w:r w:rsidR="00C639BC">
        <w:t>;</w:t>
      </w:r>
    </w:p>
    <w:p w14:paraId="2FCA5D53" w14:textId="5F7EE3B1" w:rsidR="00FA3B06" w:rsidRDefault="005E2345" w:rsidP="00FA3B06">
      <w:pPr>
        <w:pStyle w:val="a4"/>
      </w:pPr>
      <w:proofErr w:type="spellStart"/>
      <w:r>
        <w:rPr>
          <w:lang w:val="en-US"/>
        </w:rPr>
        <w:t>j</w:t>
      </w:r>
      <w:r w:rsidR="00FA3B06">
        <w:rPr>
          <w:lang w:val="en-US"/>
        </w:rPr>
        <w:t>dk</w:t>
      </w:r>
      <w:proofErr w:type="spellEnd"/>
      <w:r w:rsidR="00C639BC">
        <w:t xml:space="preserve"> 17.0.6;</w:t>
      </w:r>
    </w:p>
    <w:p w14:paraId="6BA8F10B" w14:textId="4034F19B" w:rsidR="00B40728" w:rsidRDefault="005E2345" w:rsidP="00FA3B06">
      <w:pPr>
        <w:pStyle w:val="a4"/>
      </w:pPr>
      <w:r>
        <w:t>к</w:t>
      </w:r>
      <w:r w:rsidR="00D95B0E">
        <w:t xml:space="preserve">онтейнеризация </w:t>
      </w:r>
      <w:r w:rsidR="00D95B0E">
        <w:rPr>
          <w:lang w:val="en-US"/>
        </w:rPr>
        <w:t>Docker</w:t>
      </w:r>
      <w:r w:rsidR="00C639BC">
        <w:t>;</w:t>
      </w:r>
    </w:p>
    <w:p w14:paraId="4B3436B8" w14:textId="04C123B7" w:rsidR="00B40728" w:rsidRDefault="00B40728" w:rsidP="00FA3B06">
      <w:pPr>
        <w:pStyle w:val="a4"/>
      </w:pPr>
      <w:r>
        <w:t xml:space="preserve">СУБД </w:t>
      </w:r>
      <w:proofErr w:type="spellStart"/>
      <w:r>
        <w:t>PostgreSQL</w:t>
      </w:r>
      <w:proofErr w:type="spellEnd"/>
      <w:r w:rsidR="00C639BC">
        <w:t>;</w:t>
      </w:r>
    </w:p>
    <w:p w14:paraId="45B994E4" w14:textId="3C7E9806" w:rsidR="00D95B0E" w:rsidRPr="00FA3B06" w:rsidRDefault="00D95B0E" w:rsidP="00FA3B06">
      <w:pPr>
        <w:pStyle w:val="a4"/>
      </w:pPr>
      <w:r>
        <w:rPr>
          <w:lang w:val="en-US"/>
        </w:rPr>
        <w:t>Flyway</w:t>
      </w:r>
      <w:r w:rsidR="00C639BC">
        <w:t>;</w:t>
      </w:r>
    </w:p>
    <w:p w14:paraId="4FC62D54" w14:textId="68C1CD45" w:rsidR="00D95B0E" w:rsidRDefault="00DE7531" w:rsidP="00FA3B06">
      <w:pPr>
        <w:pStyle w:val="a4"/>
      </w:pPr>
      <w:r>
        <w:rPr>
          <w:lang w:val="en-US"/>
        </w:rPr>
        <w:t>Swagger</w:t>
      </w:r>
      <w:r w:rsidR="00C639BC">
        <w:t>;</w:t>
      </w:r>
    </w:p>
    <w:p w14:paraId="6F1A0BFA" w14:textId="0F07D0B9" w:rsidR="00D95B0E" w:rsidRPr="00DE7531" w:rsidRDefault="00DE7531" w:rsidP="0080502E">
      <w:pPr>
        <w:pStyle w:val="a4"/>
      </w:pPr>
      <w:r>
        <w:rPr>
          <w:lang w:val="en-US"/>
        </w:rPr>
        <w:t>Prometheus</w:t>
      </w:r>
      <w:r w:rsidR="00FA3B06">
        <w:t>.</w:t>
      </w:r>
    </w:p>
    <w:p w14:paraId="24CAA0E9" w14:textId="169DE855" w:rsidR="00B40728" w:rsidRDefault="00B40728" w:rsidP="005947F2">
      <w:pPr>
        <w:pStyle w:val="14"/>
      </w:pPr>
      <w:r>
        <w:lastRenderedPageBreak/>
        <w:t xml:space="preserve">Для реализации клиентской части </w:t>
      </w:r>
      <w:r w:rsidR="00FA3B06">
        <w:t>приложения</w:t>
      </w:r>
      <w:r>
        <w:t xml:space="preserve"> будут использоваться</w:t>
      </w:r>
      <w:r w:rsidR="00FA3B06">
        <w:t xml:space="preserve"> </w:t>
      </w:r>
      <w:r>
        <w:t>следующие средства:</w:t>
      </w:r>
    </w:p>
    <w:p w14:paraId="69FAC68F" w14:textId="10FBD035" w:rsidR="00B40728" w:rsidRPr="00FA3B06" w:rsidRDefault="005E2345" w:rsidP="00FA3B06">
      <w:pPr>
        <w:pStyle w:val="a4"/>
        <w:rPr>
          <w:lang w:val="en-US"/>
        </w:rPr>
      </w:pPr>
      <w:proofErr w:type="spellStart"/>
      <w:r>
        <w:t>ф</w:t>
      </w:r>
      <w:r w:rsidR="00DE7531">
        <w:t>реймвор</w:t>
      </w:r>
      <w:r w:rsidR="00883194">
        <w:t>к</w:t>
      </w:r>
      <w:proofErr w:type="spellEnd"/>
      <w:r w:rsidR="00883194" w:rsidRPr="00FA3B06">
        <w:rPr>
          <w:lang w:val="en-US"/>
        </w:rPr>
        <w:t xml:space="preserve"> </w:t>
      </w:r>
      <w:r w:rsidR="00883194">
        <w:rPr>
          <w:lang w:val="en-US"/>
        </w:rPr>
        <w:t>Flutter</w:t>
      </w:r>
      <w:r w:rsidR="00FA3B06" w:rsidRPr="00FA3B06">
        <w:rPr>
          <w:lang w:val="en-US"/>
        </w:rPr>
        <w:t xml:space="preserve"> </w:t>
      </w:r>
      <w:r w:rsidR="00FA3B06">
        <w:rPr>
          <w:lang w:val="en-US"/>
        </w:rPr>
        <w:t>version</w:t>
      </w:r>
      <w:r w:rsidR="00FA3B06" w:rsidRPr="00FA3B06">
        <w:rPr>
          <w:lang w:val="en-US"/>
        </w:rPr>
        <w:t xml:space="preserve"> 3.16.</w:t>
      </w:r>
      <w:r w:rsidR="00FA3B06">
        <w:rPr>
          <w:lang w:val="en-US"/>
        </w:rPr>
        <w:t xml:space="preserve">9 </w:t>
      </w:r>
      <w:r w:rsidR="00FA3B06" w:rsidRPr="00FA3B06">
        <w:rPr>
          <w:lang w:val="en-US"/>
        </w:rPr>
        <w:t>on channel stable</w:t>
      </w:r>
      <w:r w:rsidR="00C639BC">
        <w:rPr>
          <w:lang w:val="en-US"/>
        </w:rPr>
        <w:t>;</w:t>
      </w:r>
    </w:p>
    <w:p w14:paraId="7B9A4DCA" w14:textId="1A10496E" w:rsidR="00FA3B06" w:rsidRDefault="005E2345" w:rsidP="00FA3B06">
      <w:pPr>
        <w:pStyle w:val="a4"/>
        <w:rPr>
          <w:lang w:val="en-US"/>
        </w:rPr>
      </w:pPr>
      <w:r>
        <w:t>я</w:t>
      </w:r>
      <w:r w:rsidR="00B40728">
        <w:t>зык</w:t>
      </w:r>
      <w:r w:rsidR="00B40728" w:rsidRPr="00FA3B06">
        <w:rPr>
          <w:lang w:val="en-US"/>
        </w:rPr>
        <w:t xml:space="preserve"> </w:t>
      </w:r>
      <w:r w:rsidR="00B40728">
        <w:t>программирования</w:t>
      </w:r>
      <w:r w:rsidR="00B40728" w:rsidRPr="00FA3B06">
        <w:rPr>
          <w:lang w:val="en-US"/>
        </w:rPr>
        <w:t xml:space="preserve"> </w:t>
      </w:r>
      <w:r w:rsidR="00883194">
        <w:rPr>
          <w:lang w:val="en-US"/>
        </w:rPr>
        <w:t>Dart</w:t>
      </w:r>
      <w:r w:rsidR="00FA3B06" w:rsidRPr="00FA3B06">
        <w:rPr>
          <w:lang w:val="en-US"/>
        </w:rPr>
        <w:t xml:space="preserve"> </w:t>
      </w:r>
      <w:r w:rsidR="00FA3B06">
        <w:rPr>
          <w:lang w:val="en-US"/>
        </w:rPr>
        <w:t>version</w:t>
      </w:r>
      <w:r w:rsidR="00FA3B06" w:rsidRPr="00FA3B06">
        <w:rPr>
          <w:lang w:val="en-US"/>
        </w:rPr>
        <w:t xml:space="preserve"> 3.2.6</w:t>
      </w:r>
      <w:r w:rsidR="00C639BC">
        <w:rPr>
          <w:lang w:val="en-US"/>
        </w:rPr>
        <w:t>;</w:t>
      </w:r>
    </w:p>
    <w:p w14:paraId="0168FC6C" w14:textId="66EB987D" w:rsidR="00FA3B06" w:rsidRDefault="00FA3B06" w:rsidP="00FA3B06">
      <w:pPr>
        <w:pStyle w:val="a4"/>
        <w:rPr>
          <w:lang w:val="en-US"/>
        </w:rPr>
      </w:pPr>
      <w:r>
        <w:rPr>
          <w:lang w:val="en-US"/>
        </w:rPr>
        <w:t>A</w:t>
      </w:r>
      <w:r w:rsidRPr="00FA3B06">
        <w:rPr>
          <w:lang w:val="en-US"/>
        </w:rPr>
        <w:t xml:space="preserve">ndroid </w:t>
      </w:r>
      <w:proofErr w:type="spellStart"/>
      <w:r w:rsidRPr="00FA3B06">
        <w:rPr>
          <w:lang w:val="en-US"/>
        </w:rPr>
        <w:t>sdk</w:t>
      </w:r>
      <w:proofErr w:type="spellEnd"/>
      <w:r w:rsidRPr="00FA3B06">
        <w:rPr>
          <w:lang w:val="en-US"/>
        </w:rPr>
        <w:t xml:space="preserve"> 34</w:t>
      </w:r>
      <w:r w:rsidR="00C639BC">
        <w:rPr>
          <w:lang w:val="en-US"/>
        </w:rPr>
        <w:t>;</w:t>
      </w:r>
    </w:p>
    <w:p w14:paraId="312E50FC" w14:textId="5F0E0733" w:rsidR="00FA3B06" w:rsidRPr="00FA3B06" w:rsidRDefault="005E2345" w:rsidP="00FA3B06">
      <w:pPr>
        <w:pStyle w:val="a4"/>
      </w:pPr>
      <w:proofErr w:type="spellStart"/>
      <w:r>
        <w:rPr>
          <w:lang w:val="en-US"/>
        </w:rPr>
        <w:t>j</w:t>
      </w:r>
      <w:r w:rsidR="00FA3B06">
        <w:rPr>
          <w:lang w:val="en-US"/>
        </w:rPr>
        <w:t>dk</w:t>
      </w:r>
      <w:proofErr w:type="spellEnd"/>
      <w:r w:rsidR="00C639BC">
        <w:t xml:space="preserve"> 17.0.6;</w:t>
      </w:r>
    </w:p>
    <w:p w14:paraId="27ED0BCB" w14:textId="2EA5B615" w:rsidR="00883194" w:rsidRPr="00FA3B06" w:rsidRDefault="005E2345" w:rsidP="00FA3B06">
      <w:pPr>
        <w:pStyle w:val="a4"/>
      </w:pPr>
      <w:r>
        <w:t>к</w:t>
      </w:r>
      <w:r w:rsidR="00883194">
        <w:t>онтейнеризация</w:t>
      </w:r>
      <w:r w:rsidR="00883194" w:rsidRPr="00FA3B06">
        <w:t xml:space="preserve"> </w:t>
      </w:r>
      <w:r w:rsidR="00883194">
        <w:rPr>
          <w:lang w:val="en-US"/>
        </w:rPr>
        <w:t>Docker</w:t>
      </w:r>
      <w:r w:rsidR="00C639BC">
        <w:t>;</w:t>
      </w:r>
    </w:p>
    <w:p w14:paraId="4565F176" w14:textId="4E656143" w:rsidR="00883194" w:rsidRPr="00FA3B06" w:rsidRDefault="00883194" w:rsidP="00FA3B06">
      <w:pPr>
        <w:pStyle w:val="a4"/>
      </w:pPr>
      <w:proofErr w:type="spellStart"/>
      <w:r>
        <w:rPr>
          <w:lang w:val="en-US"/>
        </w:rPr>
        <w:t>OneSignal</w:t>
      </w:r>
      <w:proofErr w:type="spellEnd"/>
      <w:r w:rsidR="00C639BC">
        <w:t>;</w:t>
      </w:r>
    </w:p>
    <w:p w14:paraId="655E4651" w14:textId="55104890" w:rsidR="00883194" w:rsidRPr="00883194" w:rsidRDefault="00883194" w:rsidP="00FA3B06">
      <w:pPr>
        <w:pStyle w:val="a4"/>
      </w:pPr>
      <w:r>
        <w:rPr>
          <w:lang w:val="en-US"/>
        </w:rPr>
        <w:t>Firebase</w:t>
      </w:r>
      <w:r w:rsidR="00C639BC">
        <w:t>;</w:t>
      </w:r>
    </w:p>
    <w:p w14:paraId="0421D6A9" w14:textId="2D61C6E5" w:rsidR="00FA3B06" w:rsidRPr="00D8037D" w:rsidRDefault="00883194" w:rsidP="00FA3B06">
      <w:pPr>
        <w:pStyle w:val="a4"/>
      </w:pPr>
      <w:proofErr w:type="spellStart"/>
      <w:r w:rsidRPr="00883194">
        <w:t>GitHub</w:t>
      </w:r>
      <w:proofErr w:type="spellEnd"/>
      <w:r w:rsidRPr="00883194">
        <w:t xml:space="preserve"> CI/CD</w:t>
      </w:r>
      <w:r w:rsidR="0093548D">
        <w:t>.</w:t>
      </w:r>
    </w:p>
    <w:p w14:paraId="40090234" w14:textId="77777777" w:rsidR="00A4019C" w:rsidRPr="00D8037D" w:rsidRDefault="00436B8B" w:rsidP="005947F2">
      <w:pPr>
        <w:pStyle w:val="14"/>
      </w:pPr>
      <w:r w:rsidRPr="00D8037D">
        <w:tab/>
        <w:t>Данные технологии были выбраны исходя возможностей, которые они дают для решения задач</w:t>
      </w:r>
      <w:r w:rsidR="009206B0" w:rsidRPr="00D8037D">
        <w:t>. В качестве преимуществ выбранных технологий можно отметить:</w:t>
      </w:r>
    </w:p>
    <w:p w14:paraId="34A64E9F" w14:textId="6F4DAB1B" w:rsidR="009206B0" w:rsidRPr="00D8037D" w:rsidRDefault="009206B0" w:rsidP="005947F2">
      <w:pPr>
        <w:pStyle w:val="14"/>
      </w:pPr>
      <w:r w:rsidRPr="00D8037D">
        <w:t xml:space="preserve">Для </w:t>
      </w:r>
      <w:proofErr w:type="spellStart"/>
      <w:r w:rsidR="00FA3B06">
        <w:rPr>
          <w:lang w:val="en-US"/>
        </w:rPr>
        <w:t>Kotlin</w:t>
      </w:r>
      <w:proofErr w:type="spellEnd"/>
      <w:r w:rsidRPr="00D8037D">
        <w:t xml:space="preserve"> и </w:t>
      </w:r>
      <w:proofErr w:type="spellStart"/>
      <w:r w:rsidRPr="00D8037D">
        <w:t>фреймворка</w:t>
      </w:r>
      <w:proofErr w:type="spellEnd"/>
      <w:r w:rsidRPr="00D8037D">
        <w:t xml:space="preserve"> </w:t>
      </w:r>
      <w:proofErr w:type="spellStart"/>
      <w:r w:rsidRPr="00D8037D">
        <w:rPr>
          <w:lang w:val="en-US"/>
        </w:rPr>
        <w:t>SpringBoot</w:t>
      </w:r>
      <w:proofErr w:type="spellEnd"/>
      <w:r w:rsidRPr="00D8037D">
        <w:t>:</w:t>
      </w:r>
    </w:p>
    <w:p w14:paraId="6B22F968" w14:textId="3A79A820" w:rsidR="009206B0" w:rsidRDefault="005E2345" w:rsidP="00FA3B06">
      <w:pPr>
        <w:pStyle w:val="a4"/>
      </w:pPr>
      <w:r>
        <w:t>с</w:t>
      </w:r>
      <w:r w:rsidR="00FA3B06">
        <w:t xml:space="preserve">овременный язык, работающий на </w:t>
      </w:r>
      <w:r w:rsidR="00FA3B06">
        <w:rPr>
          <w:lang w:val="en-US"/>
        </w:rPr>
        <w:t>JVM</w:t>
      </w:r>
      <w:r w:rsidR="00C639BC">
        <w:t>;</w:t>
      </w:r>
    </w:p>
    <w:p w14:paraId="5DCAE561" w14:textId="51D697F8" w:rsidR="00FA3B06" w:rsidRPr="00D8037D" w:rsidRDefault="005E2345" w:rsidP="00FA3B06">
      <w:pPr>
        <w:pStyle w:val="a4"/>
      </w:pPr>
      <w:r>
        <w:t>б</w:t>
      </w:r>
      <w:r w:rsidR="00F172E9">
        <w:t xml:space="preserve">ольшой набор функциональных возможностей, (больше </w:t>
      </w:r>
      <w:r w:rsidR="00FA3B06">
        <w:t xml:space="preserve">чем </w:t>
      </w:r>
      <w:r w:rsidR="00F172E9">
        <w:t xml:space="preserve">в </w:t>
      </w:r>
      <w:r w:rsidR="00FA3B06">
        <w:rPr>
          <w:lang w:val="en-US"/>
        </w:rPr>
        <w:t>Java</w:t>
      </w:r>
      <w:r w:rsidR="00F172E9">
        <w:t>)</w:t>
      </w:r>
      <w:r w:rsidR="00C639BC">
        <w:t>;</w:t>
      </w:r>
    </w:p>
    <w:p w14:paraId="37C70E35" w14:textId="2ACE962B" w:rsidR="00D66D72" w:rsidRPr="00D8037D" w:rsidRDefault="005E2345" w:rsidP="00FA3B06">
      <w:pPr>
        <w:pStyle w:val="a4"/>
      </w:pPr>
      <w:r>
        <w:t>у</w:t>
      </w:r>
      <w:r w:rsidR="003C0E9E" w:rsidRPr="00D8037D">
        <w:t xml:space="preserve">добные инструменты для работы с </w:t>
      </w:r>
      <w:proofErr w:type="spellStart"/>
      <w:r w:rsidR="003C0E9E" w:rsidRPr="00D8037D">
        <w:t>Postgre</w:t>
      </w:r>
      <w:proofErr w:type="spellEnd"/>
      <w:r w:rsidR="003C0E9E" w:rsidRPr="00D8037D">
        <w:rPr>
          <w:lang w:val="en-US"/>
        </w:rPr>
        <w:t>SQL</w:t>
      </w:r>
      <w:r w:rsidR="00C639BC">
        <w:t>;</w:t>
      </w:r>
    </w:p>
    <w:p w14:paraId="6A78D1CE" w14:textId="3B958B97" w:rsidR="00D66D72" w:rsidRPr="00D8037D" w:rsidRDefault="005E2345" w:rsidP="00FA3B06">
      <w:pPr>
        <w:pStyle w:val="a4"/>
      </w:pPr>
      <w:r>
        <w:t>г</w:t>
      </w:r>
      <w:r w:rsidR="00D66D72" w:rsidRPr="00D8037D">
        <w:t>отовые встроенные серверы (</w:t>
      </w:r>
      <w:proofErr w:type="spellStart"/>
      <w:r w:rsidR="00D66D72" w:rsidRPr="00D8037D">
        <w:t>Tomcat</w:t>
      </w:r>
      <w:proofErr w:type="spellEnd"/>
      <w:r w:rsidR="00D66D72" w:rsidRPr="00D8037D">
        <w:t>), обеспечивающие ускоренное и более продуктивное развертывание приложений.</w:t>
      </w:r>
    </w:p>
    <w:p w14:paraId="5811DCEB" w14:textId="31682257" w:rsidR="00AC7403" w:rsidRPr="00D8037D" w:rsidRDefault="00ED7BFC" w:rsidP="005947F2">
      <w:pPr>
        <w:pStyle w:val="14"/>
      </w:pPr>
      <w:r w:rsidRPr="00D8037D">
        <w:t xml:space="preserve">Для </w:t>
      </w:r>
      <w:r w:rsidR="00D66D72" w:rsidRPr="00D8037D">
        <w:rPr>
          <w:lang w:val="en-US"/>
        </w:rPr>
        <w:t>PostgreSQL</w:t>
      </w:r>
      <w:r w:rsidRPr="00D8037D">
        <w:t>:</w:t>
      </w:r>
    </w:p>
    <w:p w14:paraId="6D3766C8" w14:textId="6CC1991E" w:rsidR="00AC7403" w:rsidRDefault="005E2345" w:rsidP="00AC7403">
      <w:pPr>
        <w:pStyle w:val="a4"/>
      </w:pPr>
      <w:r>
        <w:t>н</w:t>
      </w:r>
      <w:r w:rsidR="009621FA">
        <w:t>аличие широкого функционала</w:t>
      </w:r>
      <w:r w:rsidR="00AC7403" w:rsidRPr="00AC7403">
        <w:t xml:space="preserve"> для горизонтального и вертикального масштабирования;</w:t>
      </w:r>
    </w:p>
    <w:p w14:paraId="605C77B4" w14:textId="7E225433" w:rsidR="00D66D72" w:rsidRPr="00D8037D" w:rsidRDefault="005E2345" w:rsidP="009621FA">
      <w:pPr>
        <w:pStyle w:val="a4"/>
      </w:pPr>
      <w:r>
        <w:lastRenderedPageBreak/>
        <w:t>п</w:t>
      </w:r>
      <w:r w:rsidR="009621FA" w:rsidRPr="009621FA">
        <w:t>оддержка множества типов данных</w:t>
      </w:r>
      <w:r w:rsidR="00D35E56" w:rsidRPr="009621FA">
        <w:t>.</w:t>
      </w:r>
    </w:p>
    <w:p w14:paraId="56691C04" w14:textId="77777777" w:rsidR="00D66D72" w:rsidRPr="00D8037D" w:rsidRDefault="00ED7BFC" w:rsidP="005947F2">
      <w:pPr>
        <w:pStyle w:val="14"/>
      </w:pPr>
      <w:r w:rsidRPr="00D8037D">
        <w:t xml:space="preserve">Для </w:t>
      </w:r>
      <w:r w:rsidR="00D66D72" w:rsidRPr="00D8037D">
        <w:rPr>
          <w:lang w:val="en-US"/>
        </w:rPr>
        <w:t>Flutter</w:t>
      </w:r>
      <w:r w:rsidRPr="00D8037D">
        <w:t>:</w:t>
      </w:r>
    </w:p>
    <w:p w14:paraId="1964A750" w14:textId="770DF935" w:rsidR="00D66D72" w:rsidRPr="00885826" w:rsidRDefault="005E2345" w:rsidP="00FA3B06">
      <w:pPr>
        <w:pStyle w:val="a4"/>
      </w:pPr>
      <w:r>
        <w:t>кр</w:t>
      </w:r>
      <w:r w:rsidR="00885826">
        <w:t>осс</w:t>
      </w:r>
      <w:r w:rsidR="00D66D72" w:rsidRPr="00D8037D">
        <w:t>платформенность</w:t>
      </w:r>
      <w:r w:rsidR="00AC7403">
        <w:rPr>
          <w:lang w:val="en-US"/>
        </w:rPr>
        <w:t>;</w:t>
      </w:r>
    </w:p>
    <w:p w14:paraId="12E4D0A2" w14:textId="631A5FEF" w:rsidR="00885826" w:rsidRPr="00D8037D" w:rsidRDefault="005E2345" w:rsidP="00FA3B06">
      <w:pPr>
        <w:pStyle w:val="a4"/>
      </w:pPr>
      <w:r>
        <w:t>б</w:t>
      </w:r>
      <w:r w:rsidR="00885826">
        <w:t>ыстрота и лёгкость проектирования мобильных приложений</w:t>
      </w:r>
      <w:r w:rsidR="00AC7403">
        <w:t>;</w:t>
      </w:r>
    </w:p>
    <w:p w14:paraId="45736414" w14:textId="000A9619" w:rsidR="00D66D72" w:rsidRPr="00D8037D" w:rsidRDefault="005E2345" w:rsidP="00FA3B06">
      <w:pPr>
        <w:pStyle w:val="a4"/>
      </w:pPr>
      <w:r>
        <w:t>п</w:t>
      </w:r>
      <w:r w:rsidR="00D66D72" w:rsidRPr="00D8037D">
        <w:t>онятная и полная документация</w:t>
      </w:r>
      <w:r w:rsidR="00AC7403">
        <w:rPr>
          <w:lang w:val="en-US"/>
        </w:rPr>
        <w:t>;</w:t>
      </w:r>
    </w:p>
    <w:p w14:paraId="76D3400F" w14:textId="5A45CBBF" w:rsidR="00D66D72" w:rsidRDefault="005E2345" w:rsidP="00FA3B06">
      <w:pPr>
        <w:pStyle w:val="a4"/>
      </w:pPr>
      <w:r>
        <w:t>в</w:t>
      </w:r>
      <w:r w:rsidR="00ED7BFC" w:rsidRPr="00D8037D">
        <w:t>озможность</w:t>
      </w:r>
      <w:r w:rsidR="00D66D72" w:rsidRPr="00D8037D">
        <w:t xml:space="preserve"> быстро проектировать мобильные приложения</w:t>
      </w:r>
      <w:r w:rsidR="00D35E56" w:rsidRPr="00D8037D">
        <w:t>.</w:t>
      </w:r>
    </w:p>
    <w:p w14:paraId="68110005" w14:textId="3B310908" w:rsidR="00DB0341" w:rsidRDefault="00DB0341" w:rsidP="005947F2">
      <w:pPr>
        <w:pStyle w:val="14"/>
      </w:pPr>
      <w:r>
        <w:t>Для развертывания приложения были выбраны следующие технологии</w:t>
      </w:r>
      <w:r w:rsidRPr="00485832">
        <w:t>:</w:t>
      </w:r>
    </w:p>
    <w:p w14:paraId="2DCD4B60" w14:textId="26F1B20A" w:rsidR="00FA3B06" w:rsidRDefault="00DB0341" w:rsidP="005E2345">
      <w:pPr>
        <w:pStyle w:val="a4"/>
      </w:pPr>
      <w:r>
        <w:rPr>
          <w:lang w:val="en-US"/>
        </w:rPr>
        <w:t>Docker</w:t>
      </w:r>
      <w:r w:rsidRPr="00485832">
        <w:t xml:space="preserve"> </w:t>
      </w:r>
      <w:r>
        <w:t>для автоматизации развертывания приложения</w:t>
      </w:r>
      <w:r w:rsidRPr="00485832">
        <w:t>.</w:t>
      </w:r>
    </w:p>
    <w:p w14:paraId="22EEEBDD" w14:textId="34F55C39" w:rsidR="00FA3B06" w:rsidRDefault="00FA3B06" w:rsidP="00D35E56">
      <w:pPr>
        <w:pStyle w:val="a1"/>
      </w:pPr>
      <w:bookmarkStart w:id="29" w:name="_heading=h.1ksv4uv" w:colFirst="0" w:colLast="0"/>
      <w:bookmarkStart w:id="30" w:name="_Toc161599609"/>
      <w:bookmarkEnd w:id="29"/>
      <w:r>
        <w:t>Структура мобильного приложения</w:t>
      </w:r>
      <w:bookmarkEnd w:id="30"/>
      <w:r>
        <w:t xml:space="preserve"> </w:t>
      </w:r>
    </w:p>
    <w:p w14:paraId="73A97E6E" w14:textId="1BA28411" w:rsidR="00FA3B06" w:rsidRDefault="00FA3B06" w:rsidP="00854BE8">
      <w:pPr>
        <w:pStyle w:val="14"/>
      </w:pPr>
      <w:r w:rsidRPr="00FA3B06">
        <w:t xml:space="preserve">Мобильное приложение должно иметь архитектуру, соответствующую модели Клиент-Серверного взаимодействия на основе </w:t>
      </w:r>
      <w:r>
        <w:t>REST</w:t>
      </w:r>
      <w:r w:rsidRPr="00FA3B06">
        <w:t xml:space="preserve"> </w:t>
      </w:r>
      <w:r>
        <w:t>API</w:t>
      </w:r>
      <w:r w:rsidRPr="00FA3B06">
        <w:t>.</w:t>
      </w:r>
      <w:r>
        <w:t xml:space="preserve"> </w:t>
      </w:r>
      <w:r w:rsidRPr="00FA3B06">
        <w:t>Приложение должно ко</w:t>
      </w:r>
      <w:r>
        <w:t xml:space="preserve">рректно и одинаково работать на </w:t>
      </w:r>
      <w:r w:rsidRPr="00FA3B06">
        <w:t xml:space="preserve">устройствах с операционной системой </w:t>
      </w:r>
      <w:proofErr w:type="spellStart"/>
      <w:r w:rsidRPr="00FA3B06">
        <w:t>Android</w:t>
      </w:r>
      <w:proofErr w:type="spellEnd"/>
      <w:r w:rsidRPr="00FA3B06">
        <w:t xml:space="preserve"> 8.</w:t>
      </w:r>
      <w:r w:rsidR="00DC3695">
        <w:t>0</w:t>
      </w:r>
      <w:r w:rsidRPr="00FA3B06">
        <w:t xml:space="preserve"> и выше. </w:t>
      </w:r>
      <w:r w:rsidR="00ED7BFC" w:rsidRPr="00D8037D">
        <w:t xml:space="preserve">Схематичное изображение архитектуры проекта </w:t>
      </w:r>
      <w:r w:rsidR="00D17C13">
        <w:t xml:space="preserve">демонстрирует </w:t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_Ref161595773 \r \h </w:instrText>
      </w:r>
      <w:r w:rsidR="00D17C13">
        <w:fldChar w:fldCharType="separate"/>
      </w:r>
      <w:r w:rsidR="007D3C95">
        <w:t xml:space="preserve">Рисунок 1 - </w:t>
      </w:r>
      <w:r w:rsidR="00D17C13">
        <w:fldChar w:fldCharType="end"/>
      </w:r>
      <w:r w:rsidR="00854BE8">
        <w:fldChar w:fldCharType="begin"/>
      </w:r>
      <w:r w:rsidR="00854BE8">
        <w:instrText xml:space="preserve"> REF Рисунок1 \h </w:instrText>
      </w:r>
      <w:r w:rsidR="00854BE8">
        <w:fldChar w:fldCharType="end"/>
      </w:r>
      <w:r w:rsidR="00ED7BFC" w:rsidRPr="00D8037D">
        <w:t>.</w:t>
      </w:r>
    </w:p>
    <w:p w14:paraId="05355FBF" w14:textId="77777777" w:rsidR="00844D5B" w:rsidRDefault="00854BE8" w:rsidP="00844D5B">
      <w:pPr>
        <w:pStyle w:val="a"/>
        <w:numPr>
          <w:ilvl w:val="0"/>
          <w:numId w:val="0"/>
        </w:numPr>
        <w:ind w:left="1069"/>
      </w:pPr>
      <w:r>
        <w:rPr>
          <w:noProof/>
        </w:rPr>
        <w:drawing>
          <wp:inline distT="0" distB="0" distL="0" distR="0" wp14:anchorId="430A3E61" wp14:editId="7E634F9E">
            <wp:extent cx="5503333" cy="2476912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ployment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335" cy="24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C10F" w14:textId="7C9B3C89" w:rsidR="00091426" w:rsidRDefault="00587B2B" w:rsidP="00844D5B">
      <w:pPr>
        <w:pStyle w:val="a"/>
      </w:pPr>
      <w:bookmarkStart w:id="31" w:name="Рисунок1"/>
      <w:bookmarkStart w:id="32" w:name="_Ref161595773"/>
      <w:bookmarkEnd w:id="31"/>
      <w:r w:rsidRPr="00D8037D">
        <w:t>Структура приложения</w:t>
      </w:r>
      <w:bookmarkEnd w:id="32"/>
    </w:p>
    <w:p w14:paraId="6A6E42A9" w14:textId="3655AC52" w:rsidR="004F7E84" w:rsidRPr="004F7E84" w:rsidRDefault="004F7E84" w:rsidP="004F7E84">
      <w:pPr>
        <w:pStyle w:val="a5"/>
        <w:numPr>
          <w:ilvl w:val="0"/>
          <w:numId w:val="0"/>
        </w:numPr>
        <w:ind w:left="1432"/>
        <w:jc w:val="both"/>
        <w:rPr>
          <w:color w:val="FFFFFF" w:themeColor="background1"/>
          <w:lang w:eastAsia="ru-RU"/>
        </w:rPr>
      </w:pPr>
      <w:r>
        <w:rPr>
          <w:color w:val="FFFFFF" w:themeColor="background1"/>
          <w:lang w:eastAsia="ru-RU"/>
        </w:rPr>
        <w:t>ф</w:t>
      </w:r>
    </w:p>
    <w:p w14:paraId="5681555A" w14:textId="0B329076" w:rsidR="00A4019C" w:rsidRPr="00D8037D" w:rsidRDefault="00436B8B" w:rsidP="00587B2B">
      <w:pPr>
        <w:pStyle w:val="a0"/>
      </w:pPr>
      <w:bookmarkStart w:id="33" w:name="_heading=h.44sinio" w:colFirst="0" w:colLast="0"/>
      <w:bookmarkStart w:id="34" w:name="_heading=h.2jxsxqh" w:colFirst="0" w:colLast="0"/>
      <w:bookmarkStart w:id="35" w:name="_Toc161599610"/>
      <w:bookmarkEnd w:id="33"/>
      <w:bookmarkEnd w:id="34"/>
      <w:r w:rsidRPr="00D8037D">
        <w:lastRenderedPageBreak/>
        <w:t>Группы пользователей</w:t>
      </w:r>
      <w:bookmarkEnd w:id="35"/>
    </w:p>
    <w:p w14:paraId="2AC6FA15" w14:textId="37DC7F61" w:rsidR="00FA3B06" w:rsidRPr="00D8037D" w:rsidRDefault="00FA3B06" w:rsidP="005947F2">
      <w:pPr>
        <w:pStyle w:val="14"/>
      </w:pPr>
      <w:bookmarkStart w:id="36" w:name="_heading=h.z337ya" w:colFirst="0" w:colLast="0"/>
      <w:bookmarkEnd w:id="36"/>
      <w:r w:rsidRPr="00D8037D">
        <w:t>Для взаимодействия с разрабатываемой системой выделяют</w:t>
      </w:r>
      <w:r w:rsidR="00DC3695">
        <w:t>ся</w:t>
      </w:r>
      <w:r w:rsidRPr="00D8037D">
        <w:t xml:space="preserve"> следующие типы пользователей:</w:t>
      </w:r>
    </w:p>
    <w:p w14:paraId="2E74CB7A" w14:textId="62FAF93A" w:rsidR="00FA3B06" w:rsidRPr="00D8037D" w:rsidRDefault="005E2345" w:rsidP="00FA3B06">
      <w:pPr>
        <w:pStyle w:val="a4"/>
      </w:pPr>
      <w:r>
        <w:t>а</w:t>
      </w:r>
      <w:r w:rsidR="00FA3B06" w:rsidRPr="00D8037D">
        <w:t>вторизованный пользователь</w:t>
      </w:r>
      <w:r>
        <w:t>;</w:t>
      </w:r>
    </w:p>
    <w:p w14:paraId="51AEC49C" w14:textId="28AA7B8E" w:rsidR="00FA3B06" w:rsidRDefault="005E2345" w:rsidP="00FA3B06">
      <w:pPr>
        <w:pStyle w:val="a4"/>
      </w:pPr>
      <w:r>
        <w:t>н</w:t>
      </w:r>
      <w:r w:rsidR="00FA3B06" w:rsidRPr="00D8037D">
        <w:t>еавторизованный пользователь</w:t>
      </w:r>
      <w:r>
        <w:rPr>
          <w:lang w:val="en-US"/>
        </w:rPr>
        <w:t>.</w:t>
      </w:r>
    </w:p>
    <w:p w14:paraId="38B984D7" w14:textId="01ECE58C" w:rsidR="00FA3B06" w:rsidRPr="00D8037D" w:rsidRDefault="00FA3B06" w:rsidP="005947F2">
      <w:pPr>
        <w:pStyle w:val="14"/>
      </w:pPr>
      <w:r w:rsidRPr="00D8037D">
        <w:t>Авторизованный пользователь и</w:t>
      </w:r>
      <w:r>
        <w:t xml:space="preserve">меет доступ к основным функциям </w:t>
      </w:r>
      <w:r w:rsidRPr="00D8037D">
        <w:t>приложения.</w:t>
      </w:r>
    </w:p>
    <w:p w14:paraId="089F3E3B" w14:textId="5989192D" w:rsidR="00FA3B06" w:rsidRPr="00D8037D" w:rsidRDefault="00FA3B06" w:rsidP="0093548D">
      <w:pPr>
        <w:pStyle w:val="14"/>
      </w:pPr>
      <w:r w:rsidRPr="00D8037D">
        <w:t>Неавторизованный пользователь имеет доступ только к части функционала приложения (может просматривать каталог товаров, но не может добавлять их в корзину и делать заказ).</w:t>
      </w:r>
    </w:p>
    <w:p w14:paraId="4EB7D80E" w14:textId="2D02D616" w:rsidR="00A4019C" w:rsidRPr="00D8037D" w:rsidRDefault="00436B8B" w:rsidP="00587B2B">
      <w:pPr>
        <w:pStyle w:val="a0"/>
      </w:pPr>
      <w:bookmarkStart w:id="37" w:name="_Toc161599611"/>
      <w:r w:rsidRPr="00D8037D">
        <w:t>Дизайн приложения</w:t>
      </w:r>
      <w:bookmarkEnd w:id="37"/>
    </w:p>
    <w:p w14:paraId="543D850F" w14:textId="45C3DE38" w:rsidR="00FA3B06" w:rsidRPr="00D8037D" w:rsidRDefault="00FA3B06" w:rsidP="005947F2">
      <w:pPr>
        <w:pStyle w:val="14"/>
      </w:pPr>
      <w:bookmarkStart w:id="38" w:name="_heading=h.3j2qqm3" w:colFirst="0" w:colLast="0"/>
      <w:bookmarkEnd w:id="38"/>
      <w:r>
        <w:t>Дизайн приложения должен</w:t>
      </w:r>
      <w:r w:rsidRPr="00D8037D">
        <w:t xml:space="preserve"> соответствовать</w:t>
      </w:r>
      <w:r>
        <w:t xml:space="preserve"> разработанному дизайну в </w:t>
      </w:r>
      <w:proofErr w:type="spellStart"/>
      <w:r>
        <w:rPr>
          <w:lang w:val="en-US"/>
        </w:rPr>
        <w:t>Figma</w:t>
      </w:r>
      <w:proofErr w:type="spellEnd"/>
      <w:r w:rsidRPr="00D8037D">
        <w:t>:</w:t>
      </w:r>
    </w:p>
    <w:p w14:paraId="57268543" w14:textId="7EA16DB1" w:rsidR="00FA3B06" w:rsidRDefault="005E2345" w:rsidP="00FA3B06">
      <w:pPr>
        <w:pStyle w:val="a4"/>
      </w:pPr>
      <w:r>
        <w:t>в</w:t>
      </w:r>
      <w:r w:rsidR="00FA3B06">
        <w:t xml:space="preserve">се экраны приложения должны быть </w:t>
      </w:r>
      <w:r w:rsidR="00FA3B06" w:rsidRPr="00D8037D">
        <w:t>оформлены в едином стиле</w:t>
      </w:r>
      <w:r w:rsidR="00FA3B06">
        <w:t>, основанном на дизайн-системе</w:t>
      </w:r>
      <w:r w:rsidR="00FA3B06" w:rsidRPr="005239B4">
        <w:t xml:space="preserve"> для создания интерфейсов программного обеспечения и приложений</w:t>
      </w:r>
      <w:r w:rsidR="00FA3B06">
        <w:t xml:space="preserve"> </w:t>
      </w:r>
      <w:r w:rsidR="00FA3B06">
        <w:rPr>
          <w:lang w:val="en-US"/>
        </w:rPr>
        <w:t>Material</w:t>
      </w:r>
      <w:r w:rsidR="00FA3B06">
        <w:t xml:space="preserve"> </w:t>
      </w:r>
      <w:r w:rsidR="00FA3B06">
        <w:rPr>
          <w:lang w:val="en-US"/>
        </w:rPr>
        <w:t>Design</w:t>
      </w:r>
      <w:r w:rsidR="00FA3B06" w:rsidRPr="00DF37D0">
        <w:t xml:space="preserve"> 2</w:t>
      </w:r>
      <w:r>
        <w:t>.0;</w:t>
      </w:r>
    </w:p>
    <w:p w14:paraId="7BD33BFE" w14:textId="39B7F6D5" w:rsidR="00FA3B06" w:rsidRPr="00DF37D0" w:rsidRDefault="005E2345" w:rsidP="00FA3B06">
      <w:pPr>
        <w:pStyle w:val="a4"/>
      </w:pPr>
      <w:r>
        <w:t>д</w:t>
      </w:r>
      <w:r w:rsidR="00A15B6E">
        <w:t>олжен использоваться</w:t>
      </w:r>
      <w:r w:rsidR="00FA3B06">
        <w:t xml:space="preserve"> шрифт</w:t>
      </w:r>
      <w:r w:rsidR="00FA3B06">
        <w:rPr>
          <w:lang w:val="en-US"/>
        </w:rPr>
        <w:t xml:space="preserve"> – </w:t>
      </w:r>
      <w:r w:rsidR="00FA3B06" w:rsidRPr="005239B4">
        <w:rPr>
          <w:lang w:val="en-US"/>
        </w:rPr>
        <w:t>Montserrat</w:t>
      </w:r>
      <w:r>
        <w:t>;</w:t>
      </w:r>
    </w:p>
    <w:p w14:paraId="71B18B9D" w14:textId="43DCBD62" w:rsidR="00FA3B06" w:rsidRPr="00D8037D" w:rsidRDefault="005E2345" w:rsidP="00FA3B06">
      <w:pPr>
        <w:pStyle w:val="a4"/>
      </w:pPr>
      <w:r>
        <w:t>д</w:t>
      </w:r>
      <w:r w:rsidR="00A15B6E">
        <w:t>олжны использоваться</w:t>
      </w:r>
      <w:r w:rsidR="00FA3B06">
        <w:t xml:space="preserve"> </w:t>
      </w:r>
      <w:r>
        <w:t>цвета: зелёный, красный, чёрный;</w:t>
      </w:r>
    </w:p>
    <w:p w14:paraId="4345E81E" w14:textId="65C14E47" w:rsidR="00FA3B06" w:rsidRPr="00D8037D" w:rsidRDefault="005E2345" w:rsidP="00FA3B06">
      <w:pPr>
        <w:pStyle w:val="a4"/>
      </w:pPr>
      <w:r>
        <w:t>д</w:t>
      </w:r>
      <w:r w:rsidR="00FA3B06" w:rsidRPr="00D8037D">
        <w:t>изайн приложения должен быть адаптирован для корректного отображения при различных размерах экрана</w:t>
      </w:r>
      <w:r w:rsidR="00FA3B06">
        <w:t>.</w:t>
      </w:r>
    </w:p>
    <w:p w14:paraId="614EC076" w14:textId="132BDC71" w:rsidR="00A4019C" w:rsidRDefault="00436B8B" w:rsidP="00587B2B">
      <w:pPr>
        <w:pStyle w:val="a0"/>
      </w:pPr>
      <w:bookmarkStart w:id="39" w:name="_heading=h.1y810tw" w:colFirst="0" w:colLast="0"/>
      <w:bookmarkStart w:id="40" w:name="_heading=h.2xcytpi" w:colFirst="0" w:colLast="0"/>
      <w:bookmarkStart w:id="41" w:name="_Toc161599612"/>
      <w:bookmarkEnd w:id="39"/>
      <w:bookmarkEnd w:id="40"/>
      <w:r w:rsidRPr="00D8037D">
        <w:t>Описание экранов приложения</w:t>
      </w:r>
      <w:bookmarkEnd w:id="41"/>
    </w:p>
    <w:p w14:paraId="24F172CC" w14:textId="65DE3A25" w:rsidR="00FA3B06" w:rsidRPr="00D8037D" w:rsidRDefault="00FA3B06" w:rsidP="005947F2">
      <w:pPr>
        <w:pStyle w:val="14"/>
      </w:pPr>
      <w:r w:rsidRPr="00D8037D">
        <w:t xml:space="preserve">Навигация в приложении </w:t>
      </w:r>
      <w:r w:rsidR="00A15B6E">
        <w:t>должна осуществляться</w:t>
      </w:r>
      <w:r w:rsidRPr="00D8037D">
        <w:t xml:space="preserve"> с помощью навигационной панели внизу экрана. Возврат на предыдущий экран возможен п</w:t>
      </w:r>
      <w:r w:rsidR="00DC3695">
        <w:t>ри помощи нажатия на кнопку</w:t>
      </w:r>
      <w:r w:rsidRPr="00D8037D">
        <w:t xml:space="preserve"> “Назад” мобильного устройства.</w:t>
      </w:r>
      <w:r w:rsidRPr="005D20E4">
        <w:t xml:space="preserve"> </w:t>
      </w:r>
      <w:r w:rsidRPr="00D8037D">
        <w:t xml:space="preserve">Общим на </w:t>
      </w:r>
      <w:r w:rsidRPr="00D8037D">
        <w:lastRenderedPageBreak/>
        <w:t xml:space="preserve">всех экранах </w:t>
      </w:r>
      <w:r w:rsidR="00A15B6E">
        <w:t>должная являться</w:t>
      </w:r>
      <w:r w:rsidRPr="00D8037D">
        <w:t xml:space="preserve"> навигационная панель с возможностью перехода </w:t>
      </w:r>
      <w:r>
        <w:t>на</w:t>
      </w:r>
      <w:r w:rsidRPr="00D8037D">
        <w:t xml:space="preserve"> </w:t>
      </w:r>
      <w:r>
        <w:t>“Главную”, в “Корзину” и “Профиль</w:t>
      </w:r>
      <w:r w:rsidRPr="00D8037D">
        <w:t>”.</w:t>
      </w:r>
    </w:p>
    <w:p w14:paraId="253A56DF" w14:textId="43C6E68B" w:rsidR="007733FB" w:rsidRPr="00D8037D" w:rsidRDefault="00E408A8" w:rsidP="00587B2B">
      <w:pPr>
        <w:pStyle w:val="a1"/>
      </w:pPr>
      <w:bookmarkStart w:id="42" w:name="_Toc161599613"/>
      <w:r w:rsidRPr="00D8037D">
        <w:t>Загрузочный экран</w:t>
      </w:r>
      <w:bookmarkEnd w:id="42"/>
    </w:p>
    <w:p w14:paraId="4A2360FC" w14:textId="551C1F53" w:rsidR="007733FB" w:rsidRPr="00D8037D" w:rsidRDefault="00FA3B06" w:rsidP="005947F2">
      <w:pPr>
        <w:pStyle w:val="14"/>
      </w:pPr>
      <w:r>
        <w:t xml:space="preserve">Загрузочный экран </w:t>
      </w:r>
      <w:r w:rsidR="00DC3695">
        <w:t>должен содержать</w:t>
      </w:r>
      <w:r>
        <w:t xml:space="preserve"> логотип «</w:t>
      </w:r>
      <w:proofErr w:type="spellStart"/>
      <w:r>
        <w:rPr>
          <w:lang w:val="en-US"/>
        </w:rPr>
        <w:t>BerrieLocal</w:t>
      </w:r>
      <w:proofErr w:type="spellEnd"/>
      <w:r>
        <w:t>».</w:t>
      </w:r>
    </w:p>
    <w:p w14:paraId="49B000AF" w14:textId="5926118D" w:rsidR="00FA3B06" w:rsidRPr="00FA3B06" w:rsidRDefault="00FA3B06" w:rsidP="00FA3B0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left="792" w:firstLine="0"/>
        <w:jc w:val="center"/>
      </w:pPr>
      <w:r w:rsidRPr="00DF37D0">
        <w:rPr>
          <w:b/>
          <w:noProof/>
          <w:color w:val="000000"/>
          <w:lang w:eastAsia="ru-RU"/>
        </w:rPr>
        <w:drawing>
          <wp:inline distT="0" distB="0" distL="0" distR="0" wp14:anchorId="32FC35F2" wp14:editId="4940B0A8">
            <wp:extent cx="1620000" cy="3576960"/>
            <wp:effectExtent l="19050" t="19050" r="18415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7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3E48A" w14:textId="711F30B8" w:rsidR="001B1A67" w:rsidRPr="00D8037D" w:rsidRDefault="00587B2B" w:rsidP="00ED0364">
      <w:pPr>
        <w:pStyle w:val="a"/>
      </w:pPr>
      <w:r w:rsidRPr="00D8037D">
        <w:t>Загрузочный экран.</w:t>
      </w:r>
    </w:p>
    <w:p w14:paraId="46097E35" w14:textId="0AAFA981" w:rsidR="00A4019C" w:rsidRDefault="00FA3B06" w:rsidP="00587B2B">
      <w:pPr>
        <w:pStyle w:val="a1"/>
      </w:pPr>
      <w:bookmarkStart w:id="43" w:name="_heading=h.1ci93xb" w:colFirst="0" w:colLast="0"/>
      <w:bookmarkStart w:id="44" w:name="_Toc161599614"/>
      <w:bookmarkEnd w:id="43"/>
      <w:r>
        <w:t>Раздел навигационной панели «Главная»</w:t>
      </w:r>
      <w:bookmarkEnd w:id="44"/>
    </w:p>
    <w:p w14:paraId="218B4AB5" w14:textId="468CB44F" w:rsidR="00FA3B06" w:rsidRPr="00D8037D" w:rsidRDefault="00FA3B06" w:rsidP="00FA3B06">
      <w:pPr>
        <w:pStyle w:val="a2"/>
      </w:pPr>
      <w:bookmarkStart w:id="45" w:name="_Toc161599615"/>
      <w:r>
        <w:t>Страница «Главная»</w:t>
      </w:r>
      <w:bookmarkEnd w:id="45"/>
    </w:p>
    <w:p w14:paraId="4F5E0329" w14:textId="00780543" w:rsidR="00FA3B06" w:rsidRPr="00C05CE6" w:rsidRDefault="00FA3B06" w:rsidP="005947F2">
      <w:pPr>
        <w:pStyle w:val="14"/>
      </w:pPr>
      <w:r>
        <w:t xml:space="preserve">Первая страница, куда </w:t>
      </w:r>
      <w:r w:rsidR="00FB5702">
        <w:t>должен попасть</w:t>
      </w:r>
      <w:r>
        <w:t xml:space="preserve"> пользователь после з</w:t>
      </w:r>
      <w:r w:rsidR="0093548D">
        <w:t>агрузочного экрана – «Главная».</w:t>
      </w:r>
    </w:p>
    <w:p w14:paraId="64AC0DDD" w14:textId="46D2A275" w:rsidR="00FA3B06" w:rsidRPr="00C05CE6" w:rsidRDefault="00FA3B06" w:rsidP="005947F2">
      <w:pPr>
        <w:pStyle w:val="14"/>
      </w:pPr>
      <w:r>
        <w:t xml:space="preserve">На данной странице </w:t>
      </w:r>
      <w:r w:rsidR="00FB5702">
        <w:t xml:space="preserve">должны быть </w:t>
      </w:r>
      <w:r>
        <w:t>представлены следующие компоненты:</w:t>
      </w:r>
    </w:p>
    <w:p w14:paraId="379CCC8C" w14:textId="3BBB9146" w:rsidR="00FA3B06" w:rsidRPr="00C05CE6" w:rsidRDefault="00FB5702" w:rsidP="00FA3B06">
      <w:pPr>
        <w:pStyle w:val="a4"/>
      </w:pPr>
      <w:r>
        <w:t>в</w:t>
      </w:r>
      <w:r w:rsidR="00FA3B06">
        <w:t xml:space="preserve">сплывающий список для </w:t>
      </w:r>
      <w:r w:rsidR="00FA3B06" w:rsidRPr="00C05CE6">
        <w:t>сортировки магазинов</w:t>
      </w:r>
      <w:r>
        <w:t>;</w:t>
      </w:r>
    </w:p>
    <w:p w14:paraId="155FFAF7" w14:textId="42521235" w:rsidR="00FA3B06" w:rsidRPr="00C05CE6" w:rsidRDefault="00FB5702" w:rsidP="00FA3B06">
      <w:pPr>
        <w:pStyle w:val="a4"/>
      </w:pPr>
      <w:r>
        <w:t>п</w:t>
      </w:r>
      <w:r w:rsidR="00FA3B06" w:rsidRPr="00C05CE6">
        <w:t>оиск</w:t>
      </w:r>
      <w:r w:rsidR="00FA3B06">
        <w:t>овик</w:t>
      </w:r>
      <w:r w:rsidR="00FA3B06" w:rsidRPr="00C05CE6">
        <w:t xml:space="preserve"> магазина</w:t>
      </w:r>
      <w:r>
        <w:t>;</w:t>
      </w:r>
    </w:p>
    <w:p w14:paraId="3409B10E" w14:textId="147D703D" w:rsidR="00FA3B06" w:rsidRDefault="00FB5702" w:rsidP="00FA3B06">
      <w:pPr>
        <w:pStyle w:val="a4"/>
      </w:pPr>
      <w:r>
        <w:t>м</w:t>
      </w:r>
      <w:r w:rsidR="00FA3B06" w:rsidRPr="00FA3B06">
        <w:t>агазины</w:t>
      </w:r>
      <w:r>
        <w:t>, поделённые на категории;</w:t>
      </w:r>
    </w:p>
    <w:p w14:paraId="1E2BA2FC" w14:textId="5534ED8B" w:rsidR="00FA3B06" w:rsidRDefault="00FB5702" w:rsidP="00FA3B06">
      <w:pPr>
        <w:pStyle w:val="a4"/>
      </w:pPr>
      <w:r>
        <w:lastRenderedPageBreak/>
        <w:t>«п</w:t>
      </w:r>
      <w:r w:rsidR="00FA3B06">
        <w:t>оказатель соответствия магазина»</w:t>
      </w:r>
      <w:r w:rsidR="00FA3B06" w:rsidRPr="00C05CE6">
        <w:t>.</w:t>
      </w:r>
    </w:p>
    <w:p w14:paraId="38F116D5" w14:textId="51069C02" w:rsidR="00FA3B06" w:rsidRPr="00C05CE6" w:rsidRDefault="00FA3B06" w:rsidP="005947F2">
      <w:pPr>
        <w:pStyle w:val="14"/>
      </w:pPr>
    </w:p>
    <w:p w14:paraId="09F20F1E" w14:textId="6E8E2355" w:rsidR="00A4019C" w:rsidRPr="00D8037D" w:rsidRDefault="00FA3B06" w:rsidP="00DB745A">
      <w:pPr>
        <w:pStyle w:val="14"/>
        <w:jc w:val="center"/>
        <w:rPr>
          <w:noProof/>
        </w:rPr>
      </w:pPr>
      <w:r w:rsidRPr="00C1735A">
        <w:rPr>
          <w:noProof/>
        </w:rPr>
        <w:drawing>
          <wp:inline distT="0" distB="0" distL="0" distR="0" wp14:anchorId="5DEE688A" wp14:editId="578FF3A8">
            <wp:extent cx="1620000" cy="3342928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34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2ADA" w14:textId="5760AB6C" w:rsidR="00FA3B06" w:rsidRDefault="00FA3B06" w:rsidP="00ED0364">
      <w:pPr>
        <w:pStyle w:val="a"/>
        <w:rPr>
          <w:noProof/>
        </w:rPr>
      </w:pPr>
      <w:r>
        <w:rPr>
          <w:noProof/>
        </w:rPr>
        <w:t>Страница «Главная»</w:t>
      </w:r>
    </w:p>
    <w:p w14:paraId="329D2C0C" w14:textId="250C1538" w:rsidR="00FA3B06" w:rsidRDefault="00FA3B06" w:rsidP="00FA3B06">
      <w:pPr>
        <w:pStyle w:val="a5"/>
        <w:numPr>
          <w:ilvl w:val="0"/>
          <w:numId w:val="0"/>
        </w:numPr>
        <w:ind w:left="1429"/>
        <w:rPr>
          <w:noProof/>
        </w:rPr>
      </w:pPr>
      <w:r w:rsidRPr="00FA3B06">
        <w:rPr>
          <w:noProof/>
          <w:lang w:eastAsia="ru-RU"/>
        </w:rPr>
        <w:drawing>
          <wp:inline distT="0" distB="0" distL="0" distR="0" wp14:anchorId="5B96DEBB" wp14:editId="605E734B">
            <wp:extent cx="1534160" cy="5801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49580" y1="51111" x2="49580" y2="5111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315" cy="58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5B98" w14:textId="57F51CE7" w:rsidR="00FA3B06" w:rsidRDefault="00FA3B06" w:rsidP="00ED0364">
      <w:pPr>
        <w:pStyle w:val="a"/>
        <w:rPr>
          <w:noProof/>
        </w:rPr>
      </w:pPr>
      <w:r>
        <w:rPr>
          <w:noProof/>
        </w:rPr>
        <w:t>Показатель соответствия магазина</w:t>
      </w:r>
    </w:p>
    <w:p w14:paraId="7454C920" w14:textId="4CB3CF36" w:rsidR="00FA3B06" w:rsidRDefault="00FA3B06" w:rsidP="005947F2">
      <w:pPr>
        <w:pStyle w:val="14"/>
        <w:rPr>
          <w:noProof/>
        </w:rPr>
      </w:pPr>
      <w:r>
        <w:t>На странице «Главная» доступна сортировка магазинов: по новизне, по цене, по популярности – с помощью всплывающего списка.</w:t>
      </w:r>
    </w:p>
    <w:p w14:paraId="13597DB5" w14:textId="63545FA0" w:rsidR="00FA3B06" w:rsidRDefault="00FA3B06" w:rsidP="00FA3B06">
      <w:pPr>
        <w:pStyle w:val="a5"/>
        <w:numPr>
          <w:ilvl w:val="0"/>
          <w:numId w:val="0"/>
        </w:numPr>
        <w:ind w:left="1429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2EB5AA5A" wp14:editId="12A41F3D">
            <wp:extent cx="1620000" cy="3425143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42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FCC2" w14:textId="7958E8B5" w:rsidR="00FA3B06" w:rsidRDefault="00FA3B06" w:rsidP="00ED0364">
      <w:pPr>
        <w:pStyle w:val="a"/>
        <w:rPr>
          <w:noProof/>
        </w:rPr>
      </w:pPr>
      <w:r>
        <w:rPr>
          <w:noProof/>
        </w:rPr>
        <w:t>Экран со всплывающим списоком сортировки</w:t>
      </w:r>
    </w:p>
    <w:p w14:paraId="6A5DB4A1" w14:textId="25C4F72A" w:rsidR="00FA3B06" w:rsidRDefault="00FA3B06" w:rsidP="00FA3B06">
      <w:pPr>
        <w:pStyle w:val="a2"/>
        <w:rPr>
          <w:noProof/>
        </w:rPr>
      </w:pPr>
      <w:bookmarkStart w:id="46" w:name="_Toc161599616"/>
      <w:r>
        <w:rPr>
          <w:noProof/>
        </w:rPr>
        <w:t>Страница поиска</w:t>
      </w:r>
      <w:bookmarkEnd w:id="46"/>
    </w:p>
    <w:p w14:paraId="77D2AE78" w14:textId="2CCB6FA3" w:rsidR="00FA3B06" w:rsidRDefault="00FA3B06" w:rsidP="005947F2">
      <w:pPr>
        <w:pStyle w:val="14"/>
        <w:rPr>
          <w:noProof/>
        </w:rPr>
      </w:pPr>
      <w:r>
        <w:rPr>
          <w:noProof/>
        </w:rPr>
        <w:t xml:space="preserve">На странице поиска </w:t>
      </w:r>
      <w:r w:rsidR="00FB5702">
        <w:rPr>
          <w:noProof/>
        </w:rPr>
        <w:t xml:space="preserve">должны </w:t>
      </w:r>
      <w:r>
        <w:rPr>
          <w:noProof/>
        </w:rPr>
        <w:t>отобража</w:t>
      </w:r>
      <w:r w:rsidR="00FB5702">
        <w:rPr>
          <w:noProof/>
        </w:rPr>
        <w:t>ться</w:t>
      </w:r>
      <w:r>
        <w:rPr>
          <w:noProof/>
        </w:rPr>
        <w:t>:</w:t>
      </w:r>
    </w:p>
    <w:p w14:paraId="687C267B" w14:textId="6955E46E" w:rsidR="00FA3B06" w:rsidRDefault="00FB5702" w:rsidP="00FA3B06">
      <w:pPr>
        <w:pStyle w:val="a4"/>
        <w:rPr>
          <w:noProof/>
        </w:rPr>
      </w:pPr>
      <w:r>
        <w:rPr>
          <w:noProof/>
        </w:rPr>
        <w:t>поисковик;</w:t>
      </w:r>
    </w:p>
    <w:p w14:paraId="7DDD244E" w14:textId="562DCEC7" w:rsidR="00FA3B06" w:rsidRDefault="00FA3B06" w:rsidP="00FA3B06">
      <w:pPr>
        <w:pStyle w:val="a4"/>
        <w:rPr>
          <w:noProof/>
        </w:rPr>
      </w:pPr>
      <w:r>
        <w:rPr>
          <w:noProof/>
        </w:rPr>
        <w:t>по</w:t>
      </w:r>
      <w:r w:rsidR="00FB5702">
        <w:rPr>
          <w:noProof/>
        </w:rPr>
        <w:t>дсказки с популярными запросами;</w:t>
      </w:r>
    </w:p>
    <w:p w14:paraId="27C6CC8F" w14:textId="0F96B14F" w:rsidR="00FA3B06" w:rsidRPr="00FA3B06" w:rsidRDefault="00FA3B06" w:rsidP="00FA3B06">
      <w:pPr>
        <w:pStyle w:val="a4"/>
        <w:rPr>
          <w:noProof/>
        </w:rPr>
      </w:pPr>
      <w:r>
        <w:rPr>
          <w:noProof/>
        </w:rPr>
        <w:t>кла</w:t>
      </w:r>
      <w:r w:rsidR="00FB5702">
        <w:rPr>
          <w:noProof/>
        </w:rPr>
        <w:t>виатура для ввода запроса.</w:t>
      </w:r>
    </w:p>
    <w:p w14:paraId="10A2461F" w14:textId="77777777" w:rsidR="00FA3B06" w:rsidRDefault="00FA3B06" w:rsidP="00DB745A">
      <w:pPr>
        <w:pStyle w:val="14"/>
        <w:jc w:val="center"/>
        <w:rPr>
          <w:noProof/>
        </w:rPr>
      </w:pPr>
      <w:r w:rsidRPr="00FA3B06">
        <w:rPr>
          <w:noProof/>
        </w:rPr>
        <w:lastRenderedPageBreak/>
        <w:drawing>
          <wp:inline distT="0" distB="0" distL="0" distR="0" wp14:anchorId="19CB3BC7" wp14:editId="5BF9D6BE">
            <wp:extent cx="1620000" cy="3494952"/>
            <wp:effectExtent l="19050" t="19050" r="1841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494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8C145" w14:textId="77777777" w:rsidR="00FA3B06" w:rsidRDefault="00FA3B06" w:rsidP="00ED0364">
      <w:pPr>
        <w:pStyle w:val="a"/>
        <w:rPr>
          <w:noProof/>
        </w:rPr>
      </w:pPr>
      <w:r>
        <w:rPr>
          <w:noProof/>
        </w:rPr>
        <w:t>Поиск магазина</w:t>
      </w:r>
    </w:p>
    <w:p w14:paraId="33939DCA" w14:textId="4446A8E1" w:rsidR="00A4019C" w:rsidRPr="00D8037D" w:rsidRDefault="00FA3B06" w:rsidP="00FA3B06">
      <w:pPr>
        <w:pStyle w:val="a2"/>
      </w:pPr>
      <w:bookmarkStart w:id="47" w:name="_heading=h.3whwml4" w:colFirst="0" w:colLast="0"/>
      <w:bookmarkStart w:id="48" w:name="_Toc161599617"/>
      <w:bookmarkEnd w:id="47"/>
      <w:r>
        <w:t>Страница магазина</w:t>
      </w:r>
      <w:bookmarkEnd w:id="48"/>
    </w:p>
    <w:p w14:paraId="5F351D19" w14:textId="4DE0D6C6" w:rsidR="00FA3B06" w:rsidRPr="008666D9" w:rsidRDefault="00FA3B06" w:rsidP="005947F2">
      <w:pPr>
        <w:pStyle w:val="14"/>
      </w:pPr>
      <w:r>
        <w:t xml:space="preserve">На данной странице </w:t>
      </w:r>
      <w:r w:rsidR="00FB5702">
        <w:t>должны быть представлены</w:t>
      </w:r>
      <w:r>
        <w:t xml:space="preserve"> следующие </w:t>
      </w:r>
      <w:r w:rsidR="00FB5702">
        <w:t>компоненты</w:t>
      </w:r>
      <w:r>
        <w:t>:</w:t>
      </w:r>
    </w:p>
    <w:p w14:paraId="13AA2E23" w14:textId="3795A458" w:rsidR="00FA3B06" w:rsidRDefault="00FB5702" w:rsidP="00B967B3">
      <w:pPr>
        <w:pStyle w:val="a4"/>
      </w:pPr>
      <w:r>
        <w:t>рейтинг</w:t>
      </w:r>
      <w:r w:rsidR="00FA3B06">
        <w:t xml:space="preserve"> магазина</w:t>
      </w:r>
      <w:r w:rsidR="00D84AB4">
        <w:t xml:space="preserve"> и количество отзывов (с возможностью перейти ко «всем» отзывам)</w:t>
      </w:r>
      <w:r w:rsidR="00B967B3" w:rsidRPr="00D84AB4">
        <w:t>;</w:t>
      </w:r>
    </w:p>
    <w:p w14:paraId="02B8B755" w14:textId="48308B39" w:rsidR="00FA3B06" w:rsidRPr="008666D9" w:rsidRDefault="00FB5702" w:rsidP="00B967B3">
      <w:pPr>
        <w:pStyle w:val="a4"/>
      </w:pPr>
      <w:r>
        <w:t>д</w:t>
      </w:r>
      <w:r w:rsidR="00FA3B06">
        <w:t>обавление своего отзыва (только для авторизованных пользователей)</w:t>
      </w:r>
      <w:r w:rsidR="00B967B3" w:rsidRPr="00B967B3">
        <w:t>;</w:t>
      </w:r>
    </w:p>
    <w:p w14:paraId="035DD75A" w14:textId="4549FACB" w:rsidR="00FA3B06" w:rsidRPr="008666D9" w:rsidRDefault="00D84AB4" w:rsidP="00B967B3">
      <w:pPr>
        <w:pStyle w:val="a4"/>
      </w:pPr>
      <w:r>
        <w:t>область</w:t>
      </w:r>
      <w:r w:rsidR="00FA3B06">
        <w:t xml:space="preserve"> с информацией о магазине</w:t>
      </w:r>
      <w:r>
        <w:t xml:space="preserve"> (с возможностью перейти к «развёрнутой» информации)</w:t>
      </w:r>
      <w:r w:rsidR="00B967B3" w:rsidRPr="00B967B3">
        <w:t>;</w:t>
      </w:r>
    </w:p>
    <w:p w14:paraId="421B5643" w14:textId="6FB9E035" w:rsidR="00FA3B06" w:rsidRPr="008666D9" w:rsidRDefault="00FA3B06" w:rsidP="00B967B3">
      <w:pPr>
        <w:pStyle w:val="a4"/>
      </w:pPr>
      <w:r>
        <w:t>категории магазинов</w:t>
      </w:r>
      <w:r w:rsidR="00B967B3">
        <w:rPr>
          <w:lang w:val="en-US"/>
        </w:rPr>
        <w:t>;</w:t>
      </w:r>
    </w:p>
    <w:p w14:paraId="2DC92C83" w14:textId="0EEBD05F" w:rsidR="00FA3B06" w:rsidRPr="008666D9" w:rsidRDefault="00FA3B06" w:rsidP="00B967B3">
      <w:pPr>
        <w:pStyle w:val="a4"/>
      </w:pPr>
      <w:r>
        <w:t>товар</w:t>
      </w:r>
      <w:r w:rsidR="00D84AB4">
        <w:t>ы магазина (с возможностью перейти к выбранному товару)</w:t>
      </w:r>
      <w:r w:rsidR="00B967B3" w:rsidRPr="00B967B3">
        <w:t>.</w:t>
      </w:r>
    </w:p>
    <w:p w14:paraId="12513D58" w14:textId="3D2E42B8" w:rsidR="00A4019C" w:rsidRPr="00D8037D" w:rsidRDefault="00FA3B06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FA3B06">
        <w:rPr>
          <w:noProof/>
          <w:lang w:eastAsia="ru-RU"/>
        </w:rPr>
        <w:lastRenderedPageBreak/>
        <w:drawing>
          <wp:inline distT="0" distB="0" distL="0" distR="0" wp14:anchorId="32C2633D" wp14:editId="11E70D40">
            <wp:extent cx="1620000" cy="3371065"/>
            <wp:effectExtent l="0" t="0" r="0" b="127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3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17C2" w14:textId="1F92BBD6" w:rsidR="00A4019C" w:rsidRDefault="00A907F4" w:rsidP="00ED0364">
      <w:pPr>
        <w:pStyle w:val="a"/>
      </w:pPr>
      <w:r w:rsidRPr="00D8037D">
        <w:t>Экран каталога</w:t>
      </w:r>
    </w:p>
    <w:p w14:paraId="04140E33" w14:textId="3ADB08E9" w:rsidR="00FA3B06" w:rsidRDefault="00FA3B06" w:rsidP="00FA3B06">
      <w:pPr>
        <w:pStyle w:val="a2"/>
      </w:pPr>
      <w:bookmarkStart w:id="49" w:name="_Toc161599618"/>
      <w:r>
        <w:t>Страница отзывов о магазине</w:t>
      </w:r>
      <w:bookmarkEnd w:id="49"/>
    </w:p>
    <w:p w14:paraId="0528FB1C" w14:textId="757BA0BD" w:rsidR="00FA3B06" w:rsidRPr="0093548D" w:rsidRDefault="00FA3B06" w:rsidP="0093548D">
      <w:pPr>
        <w:pStyle w:val="14"/>
      </w:pPr>
      <w:r>
        <w:t>На данной странице</w:t>
      </w:r>
      <w:r w:rsidR="00D84AB4">
        <w:t xml:space="preserve"> должен быть</w:t>
      </w:r>
      <w:r>
        <w:t xml:space="preserve"> представлен список отзывов. Каждый отзыв имеет комментарий, оценку</w:t>
      </w:r>
      <w:r w:rsidRPr="00FA3B06">
        <w:t xml:space="preserve"> </w:t>
      </w:r>
      <w:r>
        <w:t xml:space="preserve">и имя автора. Если длина отзыва </w:t>
      </w:r>
      <w:r w:rsidR="00D84AB4">
        <w:t xml:space="preserve">будет </w:t>
      </w:r>
      <w:r>
        <w:t>превы</w:t>
      </w:r>
      <w:r w:rsidR="00D84AB4">
        <w:t>шать</w:t>
      </w:r>
      <w:r>
        <w:t xml:space="preserve"> максимально доступный размер текста отзыва в «свёрнутом состоянии»,</w:t>
      </w:r>
      <w:r w:rsidR="00D84AB4">
        <w:t xml:space="preserve"> должна</w:t>
      </w:r>
      <w:r>
        <w:t xml:space="preserve"> появля</w:t>
      </w:r>
      <w:r w:rsidR="00D84AB4">
        <w:t>ться</w:t>
      </w:r>
      <w:r>
        <w:t xml:space="preserve"> возможность</w:t>
      </w:r>
      <w:r w:rsidR="004F7E84">
        <w:t xml:space="preserve"> раскрыть весь текст по нажатию кнопки</w:t>
      </w:r>
      <w:r>
        <w:t xml:space="preserve"> «прочитать отзыв полностью».</w:t>
      </w:r>
    </w:p>
    <w:p w14:paraId="20258290" w14:textId="561A359D" w:rsidR="00FA3B06" w:rsidRDefault="00FA3B06" w:rsidP="00BD08F5">
      <w:pPr>
        <w:pStyle w:val="14"/>
        <w:jc w:val="center"/>
      </w:pPr>
      <w:r>
        <w:rPr>
          <w:noProof/>
        </w:rPr>
        <w:lastRenderedPageBreak/>
        <w:drawing>
          <wp:inline distT="0" distB="0" distL="0" distR="0" wp14:anchorId="376D431F" wp14:editId="0CFA24B6">
            <wp:extent cx="1620000" cy="3373298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37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AEB0" w14:textId="154508AC" w:rsidR="00FA3B06" w:rsidRDefault="00FA3B06" w:rsidP="00ED0364">
      <w:pPr>
        <w:pStyle w:val="a"/>
      </w:pPr>
      <w:r>
        <w:t>Страница отзывов магазина</w:t>
      </w:r>
    </w:p>
    <w:p w14:paraId="5B3CB80A" w14:textId="159B8124" w:rsidR="00FA3B06" w:rsidRPr="00FA3B06" w:rsidRDefault="00FA3B06" w:rsidP="00FA3B06">
      <w:pPr>
        <w:pStyle w:val="a2"/>
      </w:pPr>
      <w:bookmarkStart w:id="50" w:name="_Toc161599619"/>
      <w:r w:rsidRPr="00FA3B06">
        <w:t>С</w:t>
      </w:r>
      <w:r>
        <w:t>траница добавления отзыва</w:t>
      </w:r>
      <w:bookmarkEnd w:id="50"/>
    </w:p>
    <w:p w14:paraId="1FE4C642" w14:textId="74E5A42E" w:rsidR="00FA3B06" w:rsidRDefault="00FA3B06" w:rsidP="005947F2">
      <w:pPr>
        <w:pStyle w:val="14"/>
      </w:pPr>
      <w:r>
        <w:t xml:space="preserve">На странице добавления нового отзыва пользователя </w:t>
      </w:r>
      <w:r w:rsidR="00D84AB4">
        <w:t>должно быть</w:t>
      </w:r>
      <w:r>
        <w:t xml:space="preserve"> поле для ввода текстового сообщения и возможность указать рейтинг товара от одно</w:t>
      </w:r>
      <w:r w:rsidR="00D84AB4">
        <w:t>й</w:t>
      </w:r>
      <w:r>
        <w:t xml:space="preserve"> до пяти «звёзд»</w:t>
      </w:r>
      <w:r w:rsidR="004F7E84">
        <w:t>, а также кнопка «Сохранить»</w:t>
      </w:r>
      <w:r>
        <w:t>.</w:t>
      </w:r>
    </w:p>
    <w:p w14:paraId="26F2B34A" w14:textId="0FE35500" w:rsidR="00FA3B06" w:rsidRDefault="00FA3B06" w:rsidP="00FA3B06">
      <w:pPr>
        <w:pStyle w:val="a5"/>
        <w:numPr>
          <w:ilvl w:val="0"/>
          <w:numId w:val="0"/>
        </w:numPr>
        <w:ind w:left="1429"/>
      </w:pPr>
      <w:r w:rsidRPr="00FA3B06">
        <w:rPr>
          <w:noProof/>
          <w:lang w:eastAsia="ru-RU"/>
        </w:rPr>
        <w:drawing>
          <wp:inline distT="0" distB="0" distL="0" distR="0" wp14:anchorId="1F40947A" wp14:editId="7446D219">
            <wp:extent cx="1541904" cy="33528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1565" cy="339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A199" w14:textId="67E0070F" w:rsidR="00FA3B06" w:rsidRDefault="00FA3B06" w:rsidP="00ED0364">
      <w:pPr>
        <w:pStyle w:val="a"/>
      </w:pPr>
      <w:r>
        <w:t>Страница добавления отзыва</w:t>
      </w:r>
    </w:p>
    <w:p w14:paraId="187BBC0B" w14:textId="49C4DE9A" w:rsidR="00BD08F5" w:rsidRPr="00BD08F5" w:rsidRDefault="00BD08F5" w:rsidP="00BD08F5">
      <w:pPr>
        <w:pStyle w:val="a5"/>
        <w:numPr>
          <w:ilvl w:val="0"/>
          <w:numId w:val="0"/>
        </w:numPr>
        <w:jc w:val="both"/>
        <w:rPr>
          <w:lang w:eastAsia="ru-RU"/>
        </w:rPr>
      </w:pPr>
      <w:r>
        <w:rPr>
          <w:rStyle w:val="aff8"/>
          <w:color w:val="FFFFFF" w:themeColor="background1"/>
        </w:rPr>
        <w:t>ф</w:t>
      </w:r>
    </w:p>
    <w:p w14:paraId="7F1A5E7C" w14:textId="2C9F45FE" w:rsidR="00A4019C" w:rsidRPr="00D8037D" w:rsidRDefault="00FA3B06" w:rsidP="00FA3B06">
      <w:pPr>
        <w:pStyle w:val="a2"/>
      </w:pPr>
      <w:bookmarkStart w:id="51" w:name="_Toc161599620"/>
      <w:r>
        <w:lastRenderedPageBreak/>
        <w:t>Страница карточки</w:t>
      </w:r>
      <w:r w:rsidR="00E408A8" w:rsidRPr="00D8037D">
        <w:t xml:space="preserve"> продукта</w:t>
      </w:r>
      <w:bookmarkEnd w:id="51"/>
    </w:p>
    <w:p w14:paraId="510B519F" w14:textId="4E8CF1FD" w:rsidR="00FA3B06" w:rsidRDefault="00FA3B06" w:rsidP="005947F2">
      <w:pPr>
        <w:pStyle w:val="14"/>
      </w:pPr>
      <w:r>
        <w:t>На этой</w:t>
      </w:r>
      <w:r w:rsidR="00666ECE" w:rsidRPr="00D8037D">
        <w:t xml:space="preserve"> </w:t>
      </w:r>
      <w:r>
        <w:t>странице</w:t>
      </w:r>
      <w:r w:rsidR="00666ECE" w:rsidRPr="00D8037D">
        <w:t xml:space="preserve"> </w:t>
      </w:r>
      <w:r w:rsidR="00D84AB4">
        <w:t>должны быть</w:t>
      </w:r>
      <w:r w:rsidR="00666ECE" w:rsidRPr="00D8037D">
        <w:t xml:space="preserve"> изображение</w:t>
      </w:r>
      <w:r w:rsidR="00D84AB4">
        <w:t xml:space="preserve"> товара</w:t>
      </w:r>
      <w:r w:rsidR="00666ECE" w:rsidRPr="00D8037D">
        <w:t>, его описание, название и цена</w:t>
      </w:r>
      <w:r>
        <w:t xml:space="preserve"> за единицу товара</w:t>
      </w:r>
      <w:r w:rsidR="005B2556">
        <w:t>, к</w:t>
      </w:r>
      <w:r w:rsidR="00E8396E" w:rsidRPr="00D8037D">
        <w:t xml:space="preserve">нопка </w:t>
      </w:r>
      <w:r w:rsidR="006C411C" w:rsidRPr="00D8037D">
        <w:t>“</w:t>
      </w:r>
      <w:r>
        <w:t>Добавить в избранное</w:t>
      </w:r>
      <w:r w:rsidR="006C411C" w:rsidRPr="00D8037D">
        <w:t>”</w:t>
      </w:r>
      <w:r w:rsidR="005B2556">
        <w:t>, к</w:t>
      </w:r>
      <w:r>
        <w:t>нопка “В корзину</w:t>
      </w:r>
      <w:r w:rsidR="00E8396E" w:rsidRPr="00D8037D">
        <w:t>” для добавления товара в корзину.</w:t>
      </w:r>
    </w:p>
    <w:p w14:paraId="085F0455" w14:textId="24FE554B" w:rsidR="00A907F4" w:rsidRPr="00D8037D" w:rsidRDefault="00A907F4" w:rsidP="005947F2">
      <w:pPr>
        <w:pStyle w:val="14"/>
      </w:pPr>
      <w:r w:rsidRPr="00D8037D">
        <w:t>При попытке неавторизованного пользова</w:t>
      </w:r>
      <w:r w:rsidR="00FA3B06">
        <w:t xml:space="preserve">теля добавить товар в корзину, </w:t>
      </w:r>
      <w:r w:rsidR="005B2556">
        <w:t>должен осуществиться</w:t>
      </w:r>
      <w:r w:rsidR="00FA3B06">
        <w:t xml:space="preserve"> переход на страницу регистрации</w:t>
      </w:r>
      <w:r w:rsidR="0093548D">
        <w:t>.</w:t>
      </w:r>
    </w:p>
    <w:p w14:paraId="4035F2E4" w14:textId="47EB14E4" w:rsidR="00A4019C" w:rsidRPr="00D8037D" w:rsidRDefault="00AE0FE4" w:rsidP="006F23CE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AE0FE4">
        <w:rPr>
          <w:noProof/>
          <w:lang w:eastAsia="ru-RU"/>
        </w:rPr>
        <w:drawing>
          <wp:inline distT="0" distB="0" distL="0" distR="0" wp14:anchorId="208D3916" wp14:editId="6836E9A4">
            <wp:extent cx="1620000" cy="34915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49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EFA3" w14:textId="77777777" w:rsidR="00A4019C" w:rsidRPr="00D8037D" w:rsidRDefault="00436B8B" w:rsidP="00ED0364">
      <w:pPr>
        <w:pStyle w:val="a"/>
      </w:pPr>
      <w:r w:rsidRPr="006F23CE">
        <w:t>Экран</w:t>
      </w:r>
      <w:r w:rsidRPr="00D8037D">
        <w:t xml:space="preserve"> </w:t>
      </w:r>
      <w:r w:rsidR="00BC5724" w:rsidRPr="00D8037D">
        <w:t>карточки товара</w:t>
      </w:r>
    </w:p>
    <w:p w14:paraId="2AED334E" w14:textId="17E60351" w:rsidR="00A4019C" w:rsidRDefault="00FA3B06" w:rsidP="003D45F1">
      <w:pPr>
        <w:pStyle w:val="a1"/>
      </w:pPr>
      <w:bookmarkStart w:id="52" w:name="_heading=h.qsh70q" w:colFirst="0" w:colLast="0"/>
      <w:bookmarkStart w:id="53" w:name="_Toc161599621"/>
      <w:bookmarkEnd w:id="52"/>
      <w:r>
        <w:t>Раздел навигационной панели «Корзина»</w:t>
      </w:r>
      <w:bookmarkEnd w:id="53"/>
    </w:p>
    <w:p w14:paraId="3BC44E8C" w14:textId="6880B481" w:rsidR="00FA3B06" w:rsidRPr="00D8037D" w:rsidRDefault="00FA3B06" w:rsidP="00FA3B06">
      <w:pPr>
        <w:pStyle w:val="a2"/>
      </w:pPr>
      <w:bookmarkStart w:id="54" w:name="_Toc161599622"/>
      <w:r>
        <w:t>Страница «Корзина»</w:t>
      </w:r>
      <w:bookmarkEnd w:id="54"/>
    </w:p>
    <w:p w14:paraId="0D36706D" w14:textId="5C171E29" w:rsidR="005B2556" w:rsidRDefault="00FA3B06" w:rsidP="005947F2">
      <w:pPr>
        <w:pStyle w:val="14"/>
      </w:pPr>
      <w:r>
        <w:t xml:space="preserve">На странице «Корзина» </w:t>
      </w:r>
      <w:r w:rsidR="005B2556">
        <w:t>должны быть представлены:</w:t>
      </w:r>
    </w:p>
    <w:p w14:paraId="68D5F766" w14:textId="01655E5C" w:rsidR="00107388" w:rsidRDefault="00FA3B06" w:rsidP="005B2556">
      <w:pPr>
        <w:pStyle w:val="a4"/>
      </w:pPr>
      <w:r>
        <w:t>список товаров, которые были отложены пользователем</w:t>
      </w:r>
      <w:r w:rsidR="003D45F1" w:rsidRPr="00D8037D">
        <w:t>.</w:t>
      </w:r>
      <w:r>
        <w:t xml:space="preserve"> Каждый товар в корзине</w:t>
      </w:r>
      <w:r w:rsidR="005B2556">
        <w:t xml:space="preserve"> должен</w:t>
      </w:r>
      <w:r>
        <w:t xml:space="preserve"> име</w:t>
      </w:r>
      <w:r w:rsidR="005B2556">
        <w:t>ть</w:t>
      </w:r>
      <w:r>
        <w:t xml:space="preserve"> картинку, название, краткую инфо</w:t>
      </w:r>
      <w:r w:rsidR="005B2556">
        <w:t>рмацию и цену за единицу товара;</w:t>
      </w:r>
    </w:p>
    <w:p w14:paraId="0E7CAB7B" w14:textId="42894335" w:rsidR="00FA3B06" w:rsidRDefault="005B2556" w:rsidP="005B2556">
      <w:pPr>
        <w:pStyle w:val="a4"/>
      </w:pPr>
      <w:r>
        <w:t>д</w:t>
      </w:r>
      <w:r w:rsidR="00FA3B06">
        <w:t>оступны</w:t>
      </w:r>
      <w:r>
        <w:t>е</w:t>
      </w:r>
      <w:r w:rsidR="00FA3B06">
        <w:t xml:space="preserve"> кнопки увеличения и уменьшения </w:t>
      </w:r>
      <w:r>
        <w:t>количества товара.</w:t>
      </w:r>
    </w:p>
    <w:p w14:paraId="0356D3E0" w14:textId="0BEBBCCB" w:rsidR="00FA3B06" w:rsidRDefault="00FA3B06" w:rsidP="005947F2">
      <w:pPr>
        <w:pStyle w:val="14"/>
      </w:pPr>
      <w:r>
        <w:lastRenderedPageBreak/>
        <w:t xml:space="preserve">При отсутствии отложенных товаров </w:t>
      </w:r>
      <w:r w:rsidR="005B2556">
        <w:t>должен выводиться</w:t>
      </w:r>
      <w:r>
        <w:t xml:space="preserve"> соответствующий текст, кнопка «Перейти к оформлению» </w:t>
      </w:r>
      <w:r w:rsidR="005B2556">
        <w:t xml:space="preserve">стать </w:t>
      </w:r>
      <w:r>
        <w:t>недоступной.</w:t>
      </w:r>
    </w:p>
    <w:p w14:paraId="77736A01" w14:textId="0D344E3B" w:rsidR="00FA3B06" w:rsidRPr="00D8037D" w:rsidRDefault="00FA3B06" w:rsidP="005947F2">
      <w:pPr>
        <w:pStyle w:val="14"/>
      </w:pPr>
      <w:r>
        <w:t xml:space="preserve">При попытке неавторизованного пользователя попасть на страницу корзины </w:t>
      </w:r>
      <w:r w:rsidR="005B2556">
        <w:t>должен произойти</w:t>
      </w:r>
      <w:r>
        <w:t xml:space="preserve"> автоматический переброс на страницу регистрации.</w:t>
      </w:r>
    </w:p>
    <w:p w14:paraId="7380E981" w14:textId="7671FB84" w:rsidR="00A4019C" w:rsidRPr="00D8037D" w:rsidRDefault="00FA3B06" w:rsidP="00DB745A">
      <w:pPr>
        <w:pStyle w:val="14"/>
        <w:jc w:val="center"/>
      </w:pPr>
      <w:r w:rsidRPr="00FA3B06">
        <w:rPr>
          <w:noProof/>
        </w:rPr>
        <w:drawing>
          <wp:inline distT="0" distB="0" distL="0" distR="0" wp14:anchorId="0DCADC09" wp14:editId="13B24E06">
            <wp:extent cx="1620000" cy="353418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F7D2" w14:textId="05679835" w:rsidR="00A4019C" w:rsidRPr="00D8037D" w:rsidRDefault="00FA3B06" w:rsidP="00ED0364">
      <w:pPr>
        <w:pStyle w:val="a"/>
      </w:pPr>
      <w:r>
        <w:t>Страница «Корзина»</w:t>
      </w:r>
    </w:p>
    <w:p w14:paraId="7551F3CD" w14:textId="4CBC3514" w:rsidR="00A4019C" w:rsidRPr="00D8037D" w:rsidRDefault="00FA3B06" w:rsidP="00FA3B06">
      <w:pPr>
        <w:pStyle w:val="a2"/>
      </w:pPr>
      <w:bookmarkStart w:id="55" w:name="_heading=h.3as4poj" w:colFirst="0" w:colLast="0"/>
      <w:bookmarkStart w:id="56" w:name="_Toc161599623"/>
      <w:bookmarkEnd w:id="55"/>
      <w:r>
        <w:t>Экран оформления заказа</w:t>
      </w:r>
      <w:bookmarkEnd w:id="56"/>
    </w:p>
    <w:p w14:paraId="6402E85F" w14:textId="27B29E84" w:rsidR="009C2627" w:rsidRDefault="00FA3B06" w:rsidP="005947F2">
      <w:pPr>
        <w:pStyle w:val="14"/>
      </w:pPr>
      <w:r>
        <w:t xml:space="preserve">На данной странице </w:t>
      </w:r>
      <w:r w:rsidR="005B2556">
        <w:t>должны быть представлены</w:t>
      </w:r>
      <w:r>
        <w:t xml:space="preserve"> поля для ввода данных получателя, адреса доставки, а также единственный вариант способа оплаты</w:t>
      </w:r>
      <w:r w:rsidR="00E8396E" w:rsidRPr="00D8037D">
        <w:t>.</w:t>
      </w:r>
      <w:r>
        <w:t xml:space="preserve"> В дальнейших версиях появится возможность изменять этот параметр.</w:t>
      </w:r>
    </w:p>
    <w:p w14:paraId="14DC4384" w14:textId="37B535C1" w:rsidR="00FA3B06" w:rsidRPr="00D8037D" w:rsidRDefault="00FA3B06" w:rsidP="005947F2">
      <w:pPr>
        <w:pStyle w:val="14"/>
      </w:pPr>
      <w:r>
        <w:t xml:space="preserve">Также </w:t>
      </w:r>
      <w:r w:rsidR="005B2556">
        <w:t>должна быть</w:t>
      </w:r>
      <w:r>
        <w:t xml:space="preserve"> информация об итоговой стоимости товара, и кнопка «Оформить заказ».</w:t>
      </w:r>
    </w:p>
    <w:p w14:paraId="5E9969BD" w14:textId="499EBC26" w:rsidR="00A4019C" w:rsidRPr="00D8037D" w:rsidRDefault="00FA3B06" w:rsidP="00DE44F2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  <w:r w:rsidRPr="00FA3B06">
        <w:rPr>
          <w:noProof/>
          <w:lang w:eastAsia="ru-RU"/>
        </w:rPr>
        <w:lastRenderedPageBreak/>
        <w:drawing>
          <wp:inline distT="0" distB="0" distL="0" distR="0" wp14:anchorId="69A4E32E" wp14:editId="36E8D548">
            <wp:extent cx="1620000" cy="4132872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41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60B6" w14:textId="2AA185EA" w:rsidR="00A4019C" w:rsidRDefault="00FA3B06" w:rsidP="00ED0364">
      <w:pPr>
        <w:pStyle w:val="a"/>
      </w:pPr>
      <w:r>
        <w:t>Страница оформления заказа</w:t>
      </w:r>
    </w:p>
    <w:p w14:paraId="42E9B5D1" w14:textId="2B759CB4" w:rsidR="00FA3B06" w:rsidRDefault="00FA3B06" w:rsidP="005947F2">
      <w:pPr>
        <w:pStyle w:val="14"/>
      </w:pPr>
      <w:r>
        <w:t>В результате клика на кнопку оформления заказа может быть получено два состояния экрана: экран успешной доставки и ошибки.</w:t>
      </w:r>
    </w:p>
    <w:p w14:paraId="5A095D70" w14:textId="6378E23B" w:rsidR="00FA3B06" w:rsidRDefault="00FA3B06" w:rsidP="005947F2">
      <w:pPr>
        <w:pStyle w:val="14"/>
      </w:pPr>
      <w:r>
        <w:t xml:space="preserve">В случае успешного варианта, на экране </w:t>
      </w:r>
      <w:r w:rsidR="005B2556">
        <w:t>должен отображаться</w:t>
      </w:r>
      <w:r>
        <w:t xml:space="preserve"> номер заказа, информация о том, что в ближайшее время свяжутся с пользователем операторы магазина и кнопка «Перейти в мои заказы».</w:t>
      </w:r>
    </w:p>
    <w:p w14:paraId="119B2047" w14:textId="09600F14" w:rsidR="00FA3B06" w:rsidRDefault="00FA3B06" w:rsidP="00DB745A">
      <w:pPr>
        <w:pStyle w:val="14"/>
        <w:jc w:val="center"/>
      </w:pPr>
      <w:r w:rsidRPr="00FA3B06">
        <w:rPr>
          <w:noProof/>
        </w:rPr>
        <w:lastRenderedPageBreak/>
        <w:drawing>
          <wp:inline distT="0" distB="0" distL="0" distR="0" wp14:anchorId="6BD4E71E" wp14:editId="28C33613">
            <wp:extent cx="1620000" cy="351949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793" w14:textId="6309B256" w:rsidR="00FA3B06" w:rsidRDefault="00FA3B06" w:rsidP="00ED0364">
      <w:pPr>
        <w:pStyle w:val="a"/>
      </w:pPr>
      <w:r>
        <w:t>Экран после успешного оформления заказа</w:t>
      </w:r>
    </w:p>
    <w:p w14:paraId="060B7240" w14:textId="5482AE64" w:rsidR="00FA3B06" w:rsidRDefault="00FA3B06" w:rsidP="005947F2">
      <w:pPr>
        <w:pStyle w:val="14"/>
      </w:pPr>
      <w:r>
        <w:t>В случае возникшей ошибки</w:t>
      </w:r>
      <w:r w:rsidR="005B2556">
        <w:t xml:space="preserve"> должен</w:t>
      </w:r>
      <w:r>
        <w:t xml:space="preserve"> появл</w:t>
      </w:r>
      <w:r w:rsidR="005B2556">
        <w:t>яться</w:t>
      </w:r>
      <w:r>
        <w:t xml:space="preserve"> экран с информацией о том, что заказ не оформлен и кнопка «Попробовать ещё раз».</w:t>
      </w:r>
    </w:p>
    <w:p w14:paraId="2524D182" w14:textId="24A55623" w:rsidR="00FA3B06" w:rsidRDefault="00FA3B06" w:rsidP="00FA3B06">
      <w:pPr>
        <w:pStyle w:val="a5"/>
        <w:numPr>
          <w:ilvl w:val="0"/>
          <w:numId w:val="0"/>
        </w:numPr>
        <w:ind w:left="1429"/>
      </w:pPr>
      <w:r w:rsidRPr="00FA3B06">
        <w:rPr>
          <w:noProof/>
          <w:lang w:eastAsia="ru-RU"/>
        </w:rPr>
        <w:drawing>
          <wp:inline distT="0" distB="0" distL="0" distR="0" wp14:anchorId="0FCFE0F1" wp14:editId="4F32E200">
            <wp:extent cx="1620000" cy="35056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0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3C07" w14:textId="5C9B84F9" w:rsidR="00FA3B06" w:rsidRDefault="00FA3B06" w:rsidP="00ED0364">
      <w:pPr>
        <w:pStyle w:val="a"/>
      </w:pPr>
      <w:r>
        <w:t>Экран ошибки оформления заказа</w:t>
      </w:r>
    </w:p>
    <w:p w14:paraId="55491A79" w14:textId="1CDF6206" w:rsidR="00FA3B06" w:rsidRDefault="00FA3B06" w:rsidP="00FA3B06">
      <w:pPr>
        <w:pStyle w:val="a5"/>
        <w:numPr>
          <w:ilvl w:val="0"/>
          <w:numId w:val="0"/>
        </w:numPr>
        <w:ind w:left="2535" w:hanging="1463"/>
      </w:pPr>
    </w:p>
    <w:p w14:paraId="40C0305C" w14:textId="77777777" w:rsidR="00FA3B06" w:rsidRDefault="00FA3B06" w:rsidP="00FA3B06">
      <w:pPr>
        <w:pStyle w:val="a5"/>
        <w:numPr>
          <w:ilvl w:val="0"/>
          <w:numId w:val="0"/>
        </w:numPr>
        <w:ind w:left="2535" w:hanging="1463"/>
      </w:pPr>
    </w:p>
    <w:p w14:paraId="0E49E2FF" w14:textId="616E7C81" w:rsidR="00FA3B06" w:rsidRDefault="00FA3B06" w:rsidP="00FA3B06">
      <w:pPr>
        <w:pStyle w:val="a1"/>
      </w:pPr>
      <w:bookmarkStart w:id="57" w:name="_Toc161599624"/>
      <w:r>
        <w:lastRenderedPageBreak/>
        <w:t>Раздел навигационной панели «Профиль»</w:t>
      </w:r>
      <w:bookmarkEnd w:id="57"/>
    </w:p>
    <w:p w14:paraId="0406E8B9" w14:textId="2703E3FE" w:rsidR="00FA3B06" w:rsidRDefault="00FA3B06" w:rsidP="00FA3B06">
      <w:pPr>
        <w:pStyle w:val="a2"/>
      </w:pPr>
      <w:bookmarkStart w:id="58" w:name="_Toc161599625"/>
      <w:r>
        <w:t>«Профиль» для неавторизованного пользователя</w:t>
      </w:r>
      <w:bookmarkEnd w:id="58"/>
    </w:p>
    <w:p w14:paraId="3905B09A" w14:textId="05F4F0CA" w:rsidR="00FA3B06" w:rsidRDefault="00FA3B06" w:rsidP="005947F2">
      <w:pPr>
        <w:pStyle w:val="14"/>
      </w:pPr>
      <w:r>
        <w:t xml:space="preserve">Данная страница </w:t>
      </w:r>
      <w:r w:rsidR="005B2556">
        <w:t>должна иметь</w:t>
      </w:r>
      <w:r>
        <w:t xml:space="preserve"> кнопки «Мой магазин», «Заказы», «Любимые категории», «Избранное», но при попытке пользователя перейти</w:t>
      </w:r>
      <w:r w:rsidR="005B2556">
        <w:t xml:space="preserve"> в любой из разделов должна открываться</w:t>
      </w:r>
      <w:r>
        <w:t xml:space="preserve"> страница регистрации.</w:t>
      </w:r>
    </w:p>
    <w:p w14:paraId="3E9FCC16" w14:textId="1049451E" w:rsidR="00FA3B06" w:rsidRDefault="00FA3B06" w:rsidP="005947F2">
      <w:pPr>
        <w:pStyle w:val="14"/>
      </w:pPr>
      <w:r>
        <w:t>В нижней части э</w:t>
      </w:r>
      <w:r w:rsidR="00AE0FE4">
        <w:t>крана предлагаются кнопка входа</w:t>
      </w:r>
      <w:r>
        <w:t>.</w:t>
      </w:r>
    </w:p>
    <w:p w14:paraId="05BFFD48" w14:textId="68B574FB" w:rsidR="00FA3B06" w:rsidRDefault="00AE0FE4" w:rsidP="00DB745A">
      <w:pPr>
        <w:pStyle w:val="14"/>
        <w:jc w:val="center"/>
      </w:pPr>
      <w:r w:rsidRPr="00AE0FE4">
        <w:rPr>
          <w:noProof/>
        </w:rPr>
        <w:drawing>
          <wp:inline distT="0" distB="0" distL="0" distR="0" wp14:anchorId="1455A896" wp14:editId="4C44E968">
            <wp:extent cx="1620000" cy="3483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4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398A" w14:textId="24528783" w:rsidR="00FA3B06" w:rsidRDefault="00FA3B06" w:rsidP="00ED0364">
      <w:pPr>
        <w:pStyle w:val="a"/>
      </w:pPr>
      <w:r>
        <w:t>Профиль неавторизованного профиля</w:t>
      </w:r>
    </w:p>
    <w:p w14:paraId="0D256457" w14:textId="39A1B8F2" w:rsidR="00FA3B06" w:rsidRDefault="00FA3B06" w:rsidP="00FA3B06">
      <w:pPr>
        <w:pStyle w:val="a2"/>
      </w:pPr>
      <w:bookmarkStart w:id="59" w:name="_Toc161599626"/>
      <w:r>
        <w:t>«Профиль» для авторизованного профиля</w:t>
      </w:r>
      <w:bookmarkEnd w:id="59"/>
    </w:p>
    <w:p w14:paraId="16CBB3B5" w14:textId="488C6EE0" w:rsidR="00FA3B06" w:rsidRDefault="00FA3B06" w:rsidP="005947F2">
      <w:pPr>
        <w:pStyle w:val="14"/>
      </w:pPr>
      <w:r>
        <w:t xml:space="preserve">Страница профиля для авторизованного профиля </w:t>
      </w:r>
      <w:r w:rsidR="00AE0FE4">
        <w:t>должна иметь</w:t>
      </w:r>
      <w:r>
        <w:t xml:space="preserve"> вид такой же, как и для неавторизованного, за исключением нижних кнопок.</w:t>
      </w:r>
    </w:p>
    <w:p w14:paraId="17845319" w14:textId="4F3D49A1" w:rsidR="00FA3B06" w:rsidRDefault="00FA3B06" w:rsidP="005947F2">
      <w:pPr>
        <w:pStyle w:val="14"/>
      </w:pPr>
      <w:r>
        <w:t>Вместо кнопки «Во</w:t>
      </w:r>
      <w:r w:rsidR="00AE0FE4">
        <w:t xml:space="preserve">йти» появляются кнопка «Выйти» и </w:t>
      </w:r>
      <w:r>
        <w:t>кнопка «Удалить аккаунт».</w:t>
      </w:r>
    </w:p>
    <w:p w14:paraId="4A837CEA" w14:textId="4E225492" w:rsidR="00FA3B06" w:rsidRDefault="00FA3B06" w:rsidP="00DB745A">
      <w:pPr>
        <w:pStyle w:val="14"/>
        <w:jc w:val="center"/>
      </w:pPr>
      <w:r w:rsidRPr="00FA3B06">
        <w:rPr>
          <w:noProof/>
        </w:rPr>
        <w:lastRenderedPageBreak/>
        <w:drawing>
          <wp:inline distT="0" distB="0" distL="0" distR="0" wp14:anchorId="1D9EFB5B" wp14:editId="48EC3B90">
            <wp:extent cx="1620000" cy="3557051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5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4CE4" w14:textId="2F267815" w:rsidR="00FA3B06" w:rsidRPr="00D8037D" w:rsidRDefault="00FA3B06" w:rsidP="00ED0364">
      <w:pPr>
        <w:pStyle w:val="a"/>
      </w:pPr>
      <w:r>
        <w:t>Профиль авторизованного профиля</w:t>
      </w:r>
    </w:p>
    <w:p w14:paraId="77DCF2EA" w14:textId="45F00DF0" w:rsidR="00A4019C" w:rsidRPr="00D8037D" w:rsidRDefault="00E408A8" w:rsidP="00FA3B06">
      <w:pPr>
        <w:pStyle w:val="a2"/>
      </w:pPr>
      <w:bookmarkStart w:id="60" w:name="_heading=h.1pxezwc" w:colFirst="0" w:colLast="0"/>
      <w:bookmarkStart w:id="61" w:name="_Toc161599627"/>
      <w:bookmarkEnd w:id="60"/>
      <w:r w:rsidRPr="00D8037D">
        <w:t>С</w:t>
      </w:r>
      <w:r w:rsidR="00FA3B06">
        <w:t>траницы</w:t>
      </w:r>
      <w:r w:rsidRPr="00D8037D">
        <w:t xml:space="preserve"> </w:t>
      </w:r>
      <w:r w:rsidR="00FA3B06">
        <w:t>регистрации и входа</w:t>
      </w:r>
      <w:bookmarkEnd w:id="61"/>
    </w:p>
    <w:p w14:paraId="433F2976" w14:textId="62B4C465" w:rsidR="00FA3B06" w:rsidRDefault="00FA3B06" w:rsidP="005947F2">
      <w:pPr>
        <w:pStyle w:val="14"/>
      </w:pPr>
      <w:r>
        <w:t xml:space="preserve">На данной странице пользователю </w:t>
      </w:r>
      <w:r w:rsidR="00AE0FE4">
        <w:t xml:space="preserve">должны </w:t>
      </w:r>
      <w:proofErr w:type="spellStart"/>
      <w:r>
        <w:t>предла</w:t>
      </w:r>
      <w:r w:rsidR="00AE0FE4">
        <w:t>ться</w:t>
      </w:r>
      <w:proofErr w:type="spellEnd"/>
      <w:r>
        <w:t xml:space="preserve"> поля для ввода его данных, а также графа «Название магазина», поскольку пользователь нашего магазина регистрируется как магазин.</w:t>
      </w:r>
    </w:p>
    <w:p w14:paraId="74F99C21" w14:textId="6CA45C8B" w:rsidR="00FA3B06" w:rsidRDefault="00FA3B06" w:rsidP="005947F2">
      <w:pPr>
        <w:pStyle w:val="14"/>
      </w:pPr>
      <w:r>
        <w:t xml:space="preserve">Поля являются обязательными для заполнения, поэтому в случае пропуска одного из </w:t>
      </w:r>
      <w:r w:rsidR="00AE0FE4">
        <w:t>должного появиться</w:t>
      </w:r>
      <w:r>
        <w:t xml:space="preserve"> сообщение о некорректности данных.</w:t>
      </w:r>
    </w:p>
    <w:p w14:paraId="7EE6835D" w14:textId="023932F8" w:rsidR="00FA3B06" w:rsidRPr="00D8037D" w:rsidRDefault="00FA3B06" w:rsidP="005947F2">
      <w:pPr>
        <w:pStyle w:val="14"/>
      </w:pPr>
      <w:r>
        <w:t xml:space="preserve">В нижней части экрана </w:t>
      </w:r>
      <w:r w:rsidR="00D6147E">
        <w:t xml:space="preserve">должна быть </w:t>
      </w:r>
      <w:r>
        <w:t xml:space="preserve">представлена информации о соглашениях пользователя с условиями и политиками приложения, а также </w:t>
      </w:r>
      <w:r w:rsidR="00D6147E">
        <w:t xml:space="preserve">быть </w:t>
      </w:r>
      <w:r>
        <w:t>доступ</w:t>
      </w:r>
      <w:r w:rsidR="0093548D">
        <w:t>на кнопка «Зарегистрироваться».</w:t>
      </w:r>
    </w:p>
    <w:p w14:paraId="0A86202F" w14:textId="6EA5870F" w:rsidR="00A4019C" w:rsidRPr="00D8037D" w:rsidRDefault="00FA3B06" w:rsidP="003D45F1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6FC8C0" wp14:editId="1910208A">
            <wp:extent cx="1620000" cy="3350966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350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D5662" w14:textId="5834B9CE" w:rsidR="00A4019C" w:rsidRDefault="00436B8B" w:rsidP="00ED0364">
      <w:pPr>
        <w:pStyle w:val="a"/>
      </w:pPr>
      <w:r w:rsidRPr="00D8037D">
        <w:t xml:space="preserve">Экран </w:t>
      </w:r>
      <w:r w:rsidR="003D45F1" w:rsidRPr="00D8037D">
        <w:t>страницы пользователя</w:t>
      </w:r>
    </w:p>
    <w:p w14:paraId="79C8E7FA" w14:textId="0E3CCDFE" w:rsidR="00FA3B06" w:rsidRDefault="00FA3B06" w:rsidP="00FA3B06">
      <w:pPr>
        <w:pStyle w:val="a5"/>
        <w:numPr>
          <w:ilvl w:val="0"/>
          <w:numId w:val="0"/>
        </w:numPr>
        <w:ind w:left="1429"/>
      </w:pPr>
      <w:r w:rsidRPr="00FA3B06">
        <w:rPr>
          <w:noProof/>
          <w:lang w:eastAsia="ru-RU"/>
        </w:rPr>
        <w:drawing>
          <wp:inline distT="0" distB="0" distL="0" distR="0" wp14:anchorId="417621A7" wp14:editId="7C0E6FB6">
            <wp:extent cx="1989055" cy="1674981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2431" cy="169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AA1C" w14:textId="4031B2DB" w:rsidR="00FA3B06" w:rsidRDefault="00FA3B06" w:rsidP="00ED0364">
      <w:pPr>
        <w:pStyle w:val="a"/>
      </w:pPr>
      <w:r>
        <w:t>Сообщение о некорректности данных</w:t>
      </w:r>
    </w:p>
    <w:p w14:paraId="4DA7400B" w14:textId="7D7C759C" w:rsidR="00FA3B06" w:rsidRDefault="00FA3B06" w:rsidP="005947F2">
      <w:pPr>
        <w:pStyle w:val="14"/>
      </w:pPr>
      <w:r>
        <w:t xml:space="preserve">Страница входа </w:t>
      </w:r>
      <w:r w:rsidR="00D6147E">
        <w:t xml:space="preserve">должна </w:t>
      </w:r>
      <w:r w:rsidR="00C04F67">
        <w:t>им</w:t>
      </w:r>
      <w:r>
        <w:t>ет</w:t>
      </w:r>
      <w:r w:rsidR="00D6147E">
        <w:t>ь</w:t>
      </w:r>
      <w:r>
        <w:t xml:space="preserve"> аналогичную структуру с полями для ввода и кнопкой «Войти».</w:t>
      </w:r>
    </w:p>
    <w:p w14:paraId="643D5BB2" w14:textId="2DE18486" w:rsidR="00FA3B06" w:rsidRDefault="00FA3B06" w:rsidP="00FA3B06">
      <w:pPr>
        <w:pStyle w:val="a5"/>
        <w:numPr>
          <w:ilvl w:val="0"/>
          <w:numId w:val="0"/>
        </w:numPr>
        <w:ind w:left="1429"/>
      </w:pPr>
      <w:r w:rsidRPr="00FA3B06">
        <w:rPr>
          <w:noProof/>
          <w:lang w:eastAsia="ru-RU"/>
        </w:rPr>
        <w:lastRenderedPageBreak/>
        <w:drawing>
          <wp:inline distT="0" distB="0" distL="0" distR="0" wp14:anchorId="3FA5C60C" wp14:editId="5AA51058">
            <wp:extent cx="1620000" cy="354592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A76A" w14:textId="41B0E3F1" w:rsidR="00FA3B06" w:rsidRPr="00D8037D" w:rsidRDefault="00FA3B06" w:rsidP="00ED0364">
      <w:pPr>
        <w:pStyle w:val="a"/>
      </w:pPr>
      <w:r>
        <w:t>Страница входа в аккаунт</w:t>
      </w:r>
    </w:p>
    <w:p w14:paraId="0737C6FF" w14:textId="4F46DA7E" w:rsidR="00A4019C" w:rsidRDefault="00FA3B06" w:rsidP="00FA3B06">
      <w:pPr>
        <w:pStyle w:val="a2"/>
      </w:pPr>
      <w:bookmarkStart w:id="62" w:name="_heading=h.49x2ik5" w:colFirst="0" w:colLast="0"/>
      <w:bookmarkStart w:id="63" w:name="_Toc161599628"/>
      <w:bookmarkEnd w:id="62"/>
      <w:r>
        <w:t>Страница редактирования личного магазина</w:t>
      </w:r>
      <w:bookmarkEnd w:id="63"/>
    </w:p>
    <w:p w14:paraId="7C803331" w14:textId="5CDC71C0" w:rsidR="00FA3B06" w:rsidRDefault="00FA3B06" w:rsidP="005947F2">
      <w:pPr>
        <w:pStyle w:val="14"/>
      </w:pPr>
      <w:r>
        <w:t>На данной странице</w:t>
      </w:r>
      <w:r w:rsidRPr="00D8037D">
        <w:t xml:space="preserve"> </w:t>
      </w:r>
      <w:r w:rsidR="00D6147E">
        <w:t>должна быть</w:t>
      </w:r>
      <w:r w:rsidRPr="00D8037D">
        <w:t xml:space="preserve"> </w:t>
      </w:r>
      <w:r>
        <w:t>кнопка добавления логотипа магазина – кнопка «+» на месте изображения, при нажатии на которую</w:t>
      </w:r>
      <w:r w:rsidR="00D6147E">
        <w:t xml:space="preserve"> должен</w:t>
      </w:r>
      <w:r>
        <w:t xml:space="preserve"> </w:t>
      </w:r>
      <w:r w:rsidR="00D6147E">
        <w:t>появиться</w:t>
      </w:r>
      <w:r>
        <w:t xml:space="preserve"> запрос на просмотр галереи и выбор фото.</w:t>
      </w:r>
    </w:p>
    <w:p w14:paraId="21EA66DD" w14:textId="53171B58" w:rsidR="00FA3B06" w:rsidRDefault="00D6147E" w:rsidP="005947F2">
      <w:pPr>
        <w:pStyle w:val="14"/>
      </w:pPr>
      <w:r>
        <w:t xml:space="preserve">Должны отображаться </w:t>
      </w:r>
      <w:r w:rsidR="00FA3B06">
        <w:t>поля с информацией о магазине, которые можно редактировать</w:t>
      </w:r>
      <w:r w:rsidR="00FA3B06" w:rsidRPr="00D8037D">
        <w:t>.</w:t>
      </w:r>
    </w:p>
    <w:p w14:paraId="01B8EFC5" w14:textId="6DFD8EF2" w:rsidR="00FA3B06" w:rsidRDefault="00FA3B06" w:rsidP="005947F2">
      <w:pPr>
        <w:pStyle w:val="14"/>
      </w:pPr>
      <w:r>
        <w:t xml:space="preserve">Далее </w:t>
      </w:r>
      <w:r w:rsidR="00D6147E">
        <w:t>– располагаться</w:t>
      </w:r>
      <w:r>
        <w:t xml:space="preserve"> раздел «Продукция магазина». Помимо отображения уже имеющихся товаров, при нажатии кнопки «+» </w:t>
      </w:r>
      <w:r w:rsidR="00D6147E">
        <w:t>осуществляться</w:t>
      </w:r>
      <w:r>
        <w:t xml:space="preserve"> переход на страницу добавления товара.</w:t>
      </w:r>
    </w:p>
    <w:p w14:paraId="05D0A720" w14:textId="77777777" w:rsidR="00FA3B06" w:rsidRDefault="00FA3B06" w:rsidP="005947F2">
      <w:pPr>
        <w:pStyle w:val="14"/>
      </w:pPr>
    </w:p>
    <w:p w14:paraId="0443CF4D" w14:textId="5B395741" w:rsidR="00FA3B06" w:rsidRDefault="00FA3B06" w:rsidP="00DB745A">
      <w:pPr>
        <w:pStyle w:val="14"/>
        <w:jc w:val="center"/>
      </w:pPr>
      <w:r w:rsidRPr="00FA3B06">
        <w:rPr>
          <w:noProof/>
        </w:rPr>
        <w:lastRenderedPageBreak/>
        <w:drawing>
          <wp:inline distT="0" distB="0" distL="0" distR="0" wp14:anchorId="41D5305B" wp14:editId="36B460A1">
            <wp:extent cx="1620000" cy="564132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64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1E1D" w14:textId="7B4D17C5" w:rsidR="00FA3B06" w:rsidRPr="00D8037D" w:rsidRDefault="00FA3B06" w:rsidP="00ED0364">
      <w:pPr>
        <w:pStyle w:val="a"/>
      </w:pPr>
      <w:r>
        <w:t>Страница «Мой магазин»</w:t>
      </w:r>
    </w:p>
    <w:p w14:paraId="01D9CC81" w14:textId="738ECB6F" w:rsidR="005906B0" w:rsidRPr="00D8037D" w:rsidRDefault="00FA3B06" w:rsidP="003D45F1">
      <w:pPr>
        <w:pStyle w:val="a2"/>
      </w:pPr>
      <w:bookmarkStart w:id="64" w:name="_Toc161599629"/>
      <w:r>
        <w:t>Страница добавления товара</w:t>
      </w:r>
      <w:bookmarkEnd w:id="64"/>
    </w:p>
    <w:p w14:paraId="0EC7B9FD" w14:textId="39277D3C" w:rsidR="00FA3B06" w:rsidRDefault="00FA3B06" w:rsidP="005947F2">
      <w:pPr>
        <w:pStyle w:val="14"/>
      </w:pPr>
      <w:r>
        <w:t>На данной странице</w:t>
      </w:r>
      <w:r w:rsidRPr="00D8037D">
        <w:t xml:space="preserve"> </w:t>
      </w:r>
      <w:r w:rsidR="00D6147E">
        <w:t>должна быть</w:t>
      </w:r>
      <w:r w:rsidRPr="00D8037D">
        <w:t xml:space="preserve"> </w:t>
      </w:r>
      <w:r>
        <w:t xml:space="preserve">кнопка </w:t>
      </w:r>
      <w:r w:rsidR="00D6147E">
        <w:t>«</w:t>
      </w:r>
      <w:r>
        <w:t>добавить картинку товара</w:t>
      </w:r>
      <w:r w:rsidR="00D6147E">
        <w:t>»</w:t>
      </w:r>
      <w:r>
        <w:t xml:space="preserve"> – кнопка «+» на месте изображения, при нажатии на которую </w:t>
      </w:r>
      <w:r w:rsidR="00D6147E">
        <w:t>появиться</w:t>
      </w:r>
      <w:r>
        <w:t xml:space="preserve"> запрос на просмотр галереи и выбор фото.</w:t>
      </w:r>
    </w:p>
    <w:p w14:paraId="1F36C700" w14:textId="7FE8B729" w:rsidR="00FA3B06" w:rsidRDefault="00D6147E" w:rsidP="005947F2">
      <w:pPr>
        <w:pStyle w:val="14"/>
      </w:pPr>
      <w:r>
        <w:t>Должны отображаться</w:t>
      </w:r>
      <w:r w:rsidR="00FA3B06">
        <w:t xml:space="preserve"> поля с информацией о товаре, которые необходимо заполнить</w:t>
      </w:r>
      <w:r w:rsidR="00FA3B06" w:rsidRPr="00D8037D">
        <w:t>.</w:t>
      </w:r>
    </w:p>
    <w:p w14:paraId="4C202109" w14:textId="777EF0AC" w:rsidR="00FA3B06" w:rsidRDefault="00FA3B06" w:rsidP="005947F2">
      <w:pPr>
        <w:pStyle w:val="14"/>
      </w:pPr>
      <w:r>
        <w:t xml:space="preserve">Также </w:t>
      </w:r>
      <w:r w:rsidR="00D6147E">
        <w:t>должна быть возможность</w:t>
      </w:r>
      <w:r>
        <w:t xml:space="preserve"> указать максимальное кол</w:t>
      </w:r>
      <w:r w:rsidR="0093548D">
        <w:t>ичество, возможное для покупки.</w:t>
      </w:r>
    </w:p>
    <w:p w14:paraId="06410060" w14:textId="250F1F60" w:rsidR="00FA3B06" w:rsidRPr="00D8037D" w:rsidRDefault="00FA3B06" w:rsidP="005947F2">
      <w:pPr>
        <w:pStyle w:val="14"/>
      </w:pPr>
      <w:r>
        <w:t>В нижней части экрана – кнопка «Сохранить».</w:t>
      </w:r>
    </w:p>
    <w:p w14:paraId="286D8798" w14:textId="77777777" w:rsidR="005906B0" w:rsidRPr="00D8037D" w:rsidRDefault="005906B0" w:rsidP="005906B0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14:paraId="0CF7A3BF" w14:textId="0400A458" w:rsidR="005906B0" w:rsidRPr="00D8037D" w:rsidRDefault="00FA3B06" w:rsidP="003D45F1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FA3B06">
        <w:rPr>
          <w:noProof/>
          <w:lang w:eastAsia="ru-RU"/>
        </w:rPr>
        <w:drawing>
          <wp:inline distT="0" distB="0" distL="0" distR="0" wp14:anchorId="27AD8695" wp14:editId="75C402FB">
            <wp:extent cx="1620000" cy="3858546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85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7B7B" w14:textId="7790879F" w:rsidR="00A4019C" w:rsidRDefault="00FA3B06" w:rsidP="00ED0364">
      <w:pPr>
        <w:pStyle w:val="a"/>
      </w:pPr>
      <w:r>
        <w:t>Страница добавления товара</w:t>
      </w:r>
    </w:p>
    <w:p w14:paraId="7EAFDE23" w14:textId="3A9B1241" w:rsidR="00FA3B06" w:rsidRDefault="00FA3B06" w:rsidP="00FA3B06">
      <w:pPr>
        <w:pStyle w:val="a2"/>
      </w:pPr>
      <w:bookmarkStart w:id="65" w:name="_Toc161599630"/>
      <w:r>
        <w:t>Страница «Мои заказы»</w:t>
      </w:r>
      <w:bookmarkEnd w:id="65"/>
    </w:p>
    <w:p w14:paraId="55539BAA" w14:textId="6FB64E5E" w:rsidR="00FA3B06" w:rsidRDefault="00FA3B06" w:rsidP="005947F2">
      <w:pPr>
        <w:pStyle w:val="14"/>
      </w:pPr>
      <w:r>
        <w:t xml:space="preserve">На данной странице </w:t>
      </w:r>
      <w:r w:rsidR="00D6147E">
        <w:t>должны быть</w:t>
      </w:r>
      <w:r>
        <w:t xml:space="preserve"> два раздела: «Вы заказали», «Заказали у вас». «Вы заказали» - раздел с заказами, совершёнными пользователем. «Заказали у вас» содержит заказы, оформленные в магазине пользователя.</w:t>
      </w:r>
    </w:p>
    <w:p w14:paraId="2EC94C92" w14:textId="37A92729" w:rsidR="00FA3B06" w:rsidRPr="00D8037D" w:rsidRDefault="00FA3B06" w:rsidP="005947F2">
      <w:pPr>
        <w:pStyle w:val="14"/>
      </w:pPr>
      <w:r>
        <w:t xml:space="preserve">Каждый заказ </w:t>
      </w:r>
      <w:r w:rsidR="00D6147E">
        <w:t>содержать</w:t>
      </w:r>
      <w:r>
        <w:t xml:space="preserve"> информацию о дате оформления,</w:t>
      </w:r>
      <w:r w:rsidR="0093548D">
        <w:t xml:space="preserve"> статус заказа и номер заказа.</w:t>
      </w:r>
    </w:p>
    <w:p w14:paraId="4F19E76E" w14:textId="3A5F482B" w:rsidR="00A4019C" w:rsidRDefault="00FA3B06" w:rsidP="00FA3B06">
      <w:pPr>
        <w:pStyle w:val="a5"/>
        <w:numPr>
          <w:ilvl w:val="0"/>
          <w:numId w:val="0"/>
        </w:numPr>
        <w:ind w:left="1429"/>
      </w:pPr>
      <w:bookmarkStart w:id="66" w:name="_heading=h.2p2csry" w:colFirst="0" w:colLast="0"/>
      <w:bookmarkEnd w:id="66"/>
      <w:r>
        <w:rPr>
          <w:noProof/>
          <w:lang w:eastAsia="ru-RU"/>
        </w:rPr>
        <w:lastRenderedPageBreak/>
        <w:drawing>
          <wp:inline distT="0" distB="0" distL="0" distR="0" wp14:anchorId="072E0516" wp14:editId="56B061E1">
            <wp:extent cx="1620000" cy="35645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9C04" w14:textId="155C0F6C" w:rsidR="00FA3B06" w:rsidRDefault="00FA3B06" w:rsidP="00ED0364">
      <w:pPr>
        <w:pStyle w:val="a"/>
      </w:pPr>
      <w:r>
        <w:t>Страница «Мои заказы»</w:t>
      </w:r>
    </w:p>
    <w:p w14:paraId="07C86227" w14:textId="225D8074" w:rsidR="00FA3B06" w:rsidRDefault="00FA3B06" w:rsidP="00FA3B06">
      <w:pPr>
        <w:pStyle w:val="a2"/>
      </w:pPr>
      <w:bookmarkStart w:id="67" w:name="_Toc161599631"/>
      <w:r>
        <w:t>Страница заказа</w:t>
      </w:r>
      <w:bookmarkEnd w:id="67"/>
    </w:p>
    <w:p w14:paraId="0A15A46A" w14:textId="76811D5C" w:rsidR="00FA3B06" w:rsidRDefault="00FA3B06" w:rsidP="005947F2">
      <w:pPr>
        <w:pStyle w:val="14"/>
      </w:pPr>
      <w:r>
        <w:t xml:space="preserve">На странице конкретного заказа </w:t>
      </w:r>
      <w:r w:rsidR="00D6147E">
        <w:t>должны отображаться:</w:t>
      </w:r>
      <w:r>
        <w:t xml:space="preserve"> номер заказа, товары, входящие в заказ, а также информация о дате создания, статусе доставки и статусе оплаты.</w:t>
      </w:r>
    </w:p>
    <w:p w14:paraId="44586741" w14:textId="7CEE7BCE" w:rsidR="00FA3B06" w:rsidRDefault="00FA3B06" w:rsidP="005947F2">
      <w:pPr>
        <w:pStyle w:val="14"/>
      </w:pPr>
      <w:r>
        <w:t xml:space="preserve">Для вкладки «Заказали у вас» на странице заказа при нажатии на статус доставки и способ оплаты </w:t>
      </w:r>
      <w:r w:rsidR="00BC2ABA">
        <w:t>должен появиться</w:t>
      </w:r>
      <w:r>
        <w:t xml:space="preserve"> всплывающий список для возможного изменения. Варианты для статуса доставки: «в обработке», «сформирован», «в пути», «доставлен». Варианты для способа оплаты: «оплачен», «не оплачен».</w:t>
      </w:r>
    </w:p>
    <w:p w14:paraId="65431CF9" w14:textId="77777777" w:rsidR="00FA3B06" w:rsidRDefault="00FA3B06" w:rsidP="00DB745A">
      <w:pPr>
        <w:pStyle w:val="14"/>
        <w:jc w:val="center"/>
      </w:pPr>
      <w:r w:rsidRPr="00FA3B06">
        <w:rPr>
          <w:noProof/>
        </w:rPr>
        <w:lastRenderedPageBreak/>
        <w:drawing>
          <wp:inline distT="0" distB="0" distL="0" distR="0" wp14:anchorId="5401CD28" wp14:editId="7F3FAF57">
            <wp:extent cx="1620000" cy="356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5BA9" w14:textId="60AA2DC4" w:rsidR="00FA3B06" w:rsidRPr="00D8037D" w:rsidRDefault="00FA3B06" w:rsidP="00ED0364">
      <w:pPr>
        <w:pStyle w:val="a"/>
      </w:pPr>
      <w:r>
        <w:t>Страница заказа</w:t>
      </w:r>
    </w:p>
    <w:p w14:paraId="2FD059AD" w14:textId="735AD9B6" w:rsidR="009D6DD0" w:rsidRPr="00D8037D" w:rsidRDefault="00FA3B06" w:rsidP="00FA3B06">
      <w:pPr>
        <w:pStyle w:val="a2"/>
      </w:pPr>
      <w:bookmarkStart w:id="68" w:name="_Toc161599632"/>
      <w:r>
        <w:t>Страница «Избранное»</w:t>
      </w:r>
      <w:bookmarkEnd w:id="68"/>
    </w:p>
    <w:p w14:paraId="670D1F35" w14:textId="6FD29464" w:rsidR="00A4019C" w:rsidRPr="00D8037D" w:rsidRDefault="00FA3B06" w:rsidP="00FA3B06">
      <w:pPr>
        <w:pStyle w:val="a3"/>
      </w:pPr>
      <w:bookmarkStart w:id="69" w:name="_heading=h.3o7alnk" w:colFirst="0" w:colLast="0"/>
      <w:bookmarkEnd w:id="69"/>
      <w:r>
        <w:t>При наличии товаров</w:t>
      </w:r>
    </w:p>
    <w:p w14:paraId="11DC014E" w14:textId="1FD95299" w:rsidR="00FA3B06" w:rsidRDefault="00FA3B06" w:rsidP="005947F2">
      <w:pPr>
        <w:pStyle w:val="14"/>
      </w:pPr>
      <w:r>
        <w:t xml:space="preserve">Страница «Избранное» </w:t>
      </w:r>
      <w:r w:rsidR="00BC2ABA">
        <w:t>должна содержать</w:t>
      </w:r>
      <w:r>
        <w:t xml:space="preserve"> товары с картинкой, названием и ценой</w:t>
      </w:r>
      <w:r w:rsidR="004B615C" w:rsidRPr="00D8037D">
        <w:t>.</w:t>
      </w:r>
      <w:r>
        <w:t xml:space="preserve"> У каждого товара </w:t>
      </w:r>
      <w:r w:rsidR="00BC2ABA">
        <w:t>должна быть</w:t>
      </w:r>
      <w:r>
        <w:t xml:space="preserve"> кнопка удаления из избранного.</w:t>
      </w:r>
    </w:p>
    <w:p w14:paraId="76906836" w14:textId="03CD5405" w:rsidR="00FA3B06" w:rsidRPr="00D8037D" w:rsidRDefault="00FA3B06" w:rsidP="00DB745A">
      <w:pPr>
        <w:pStyle w:val="14"/>
        <w:jc w:val="center"/>
      </w:pPr>
      <w:r w:rsidRPr="00FA3B06">
        <w:rPr>
          <w:noProof/>
        </w:rPr>
        <w:lastRenderedPageBreak/>
        <w:drawing>
          <wp:inline distT="0" distB="0" distL="0" distR="0" wp14:anchorId="771CEA7A" wp14:editId="54F16CCB">
            <wp:extent cx="1620000" cy="3501915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0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FF91" w14:textId="28458AEF" w:rsidR="00A4019C" w:rsidRDefault="00FA3B06" w:rsidP="00ED0364">
      <w:pPr>
        <w:pStyle w:val="a"/>
      </w:pPr>
      <w:r>
        <w:t>Страница</w:t>
      </w:r>
      <w:r w:rsidR="00DC67A4" w:rsidRPr="00D8037D">
        <w:t xml:space="preserve"> </w:t>
      </w:r>
      <w:r>
        <w:t>«Избранное» при наличии товаров</w:t>
      </w:r>
    </w:p>
    <w:p w14:paraId="0DB343BB" w14:textId="18368DFE" w:rsidR="00A4019C" w:rsidRPr="00D8037D" w:rsidRDefault="00FA3B06" w:rsidP="00FA3B06">
      <w:pPr>
        <w:pStyle w:val="a3"/>
      </w:pPr>
      <w:bookmarkStart w:id="70" w:name="_heading=h.23ckvvd" w:colFirst="0" w:colLast="0"/>
      <w:bookmarkEnd w:id="70"/>
      <w:r>
        <w:t>Товары отсутствуют</w:t>
      </w:r>
    </w:p>
    <w:p w14:paraId="313A1F8C" w14:textId="624E10BA" w:rsidR="00A4019C" w:rsidRPr="00D8037D" w:rsidRDefault="00436B8B" w:rsidP="005947F2">
      <w:pPr>
        <w:pStyle w:val="14"/>
      </w:pPr>
      <w:r w:rsidRPr="00D8037D">
        <w:t xml:space="preserve">В </w:t>
      </w:r>
      <w:r w:rsidR="00262B34" w:rsidRPr="00D8037D">
        <w:t xml:space="preserve">верхней части экрана </w:t>
      </w:r>
      <w:r w:rsidR="00BC2ABA">
        <w:t xml:space="preserve">должен быть текст с информацией о том, что товары в избранном </w:t>
      </w:r>
      <w:r w:rsidR="00C04F67">
        <w:t>отсутствуют</w:t>
      </w:r>
      <w:r w:rsidR="00BC2ABA">
        <w:t>.</w:t>
      </w:r>
    </w:p>
    <w:p w14:paraId="35E3DE9C" w14:textId="1808EAED" w:rsidR="00A4019C" w:rsidRDefault="00FA3B06" w:rsidP="00DB745A">
      <w:pPr>
        <w:pStyle w:val="14"/>
        <w:jc w:val="center"/>
      </w:pPr>
      <w:r w:rsidRPr="00FA3B06">
        <w:rPr>
          <w:noProof/>
        </w:rPr>
        <w:drawing>
          <wp:inline distT="0" distB="0" distL="0" distR="0" wp14:anchorId="44DC3236" wp14:editId="42563818">
            <wp:extent cx="1525506" cy="331783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36845" cy="33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4BEF" w14:textId="5E616EE3" w:rsidR="00FA3B06" w:rsidRDefault="00FA3B06" w:rsidP="00ED0364">
      <w:pPr>
        <w:pStyle w:val="a"/>
      </w:pPr>
      <w:r>
        <w:t>Страница «Избранное» при отсутствии товаров</w:t>
      </w:r>
    </w:p>
    <w:p w14:paraId="388EF801" w14:textId="2111C1B3" w:rsidR="00EB709C" w:rsidRDefault="00EB709C" w:rsidP="004C251F">
      <w:pPr>
        <w:pStyle w:val="a5"/>
        <w:numPr>
          <w:ilvl w:val="0"/>
          <w:numId w:val="0"/>
        </w:numPr>
        <w:ind w:left="1432"/>
        <w:jc w:val="both"/>
        <w:rPr>
          <w:color w:val="FFFFFF" w:themeColor="background1"/>
          <w:lang w:eastAsia="ru-RU"/>
        </w:rPr>
      </w:pPr>
      <w:r>
        <w:rPr>
          <w:color w:val="FFFFFF" w:themeColor="background1"/>
          <w:lang w:eastAsia="ru-RU"/>
        </w:rPr>
        <w:t>Ф</w:t>
      </w:r>
      <w:bookmarkStart w:id="71" w:name="_heading=h.ihv636" w:colFirst="0" w:colLast="0"/>
      <w:bookmarkEnd w:id="71"/>
    </w:p>
    <w:p w14:paraId="0EA2767C" w14:textId="350B0798" w:rsidR="004B615C" w:rsidRDefault="00FA3B06" w:rsidP="00EB709C">
      <w:pPr>
        <w:pStyle w:val="a2"/>
      </w:pPr>
      <w:bookmarkStart w:id="72" w:name="_Toc161599633"/>
      <w:r>
        <w:lastRenderedPageBreak/>
        <w:t>Страница «Любимые категории»</w:t>
      </w:r>
      <w:bookmarkEnd w:id="72"/>
    </w:p>
    <w:p w14:paraId="363F2B15" w14:textId="1400EF7E" w:rsidR="00FA3B06" w:rsidRPr="00D8037D" w:rsidRDefault="00FA3B06" w:rsidP="005947F2">
      <w:pPr>
        <w:pStyle w:val="14"/>
      </w:pPr>
      <w:r>
        <w:t xml:space="preserve">На данной странице </w:t>
      </w:r>
      <w:r w:rsidR="00BC2ABA">
        <w:t>должен быть представлен</w:t>
      </w:r>
      <w:r>
        <w:t xml:space="preserve"> текст о максимальном количестве категорий на выбор и сами категории, </w:t>
      </w:r>
      <w:r w:rsidR="00EB709C">
        <w:t xml:space="preserve">также </w:t>
      </w:r>
      <w:r>
        <w:t>кнопка «Сохранить».</w:t>
      </w:r>
    </w:p>
    <w:p w14:paraId="09A81DFC" w14:textId="4370BDAB" w:rsidR="008E061E" w:rsidRPr="00D8037D" w:rsidRDefault="00FA3B06" w:rsidP="00FA3B06">
      <w:pPr>
        <w:pStyle w:val="a5"/>
        <w:numPr>
          <w:ilvl w:val="0"/>
          <w:numId w:val="0"/>
        </w:numPr>
        <w:ind w:left="1069"/>
      </w:pPr>
      <w:r w:rsidRPr="00FA3B06">
        <w:rPr>
          <w:noProof/>
          <w:lang w:eastAsia="ru-RU"/>
        </w:rPr>
        <w:drawing>
          <wp:inline distT="0" distB="0" distL="0" distR="0" wp14:anchorId="572920A3" wp14:editId="3000D96E">
            <wp:extent cx="1620000" cy="354413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A55D" w14:textId="5874BDA2" w:rsidR="00FA3B06" w:rsidRDefault="0006093A" w:rsidP="00ED0364">
      <w:pPr>
        <w:pStyle w:val="a"/>
      </w:pPr>
      <w:r w:rsidRPr="00D8037D">
        <w:t>Экран оплаты</w:t>
      </w:r>
    </w:p>
    <w:p w14:paraId="0571E692" w14:textId="3C3D661B" w:rsidR="00A4019C" w:rsidRDefault="00436B8B" w:rsidP="0006093A">
      <w:pPr>
        <w:pStyle w:val="a0"/>
      </w:pPr>
      <w:bookmarkStart w:id="73" w:name="_heading=h.2grqrue" w:colFirst="0" w:colLast="0"/>
      <w:bookmarkStart w:id="74" w:name="_heading=h.vx1227" w:colFirst="0" w:colLast="0"/>
      <w:bookmarkStart w:id="75" w:name="_Toc161599634"/>
      <w:bookmarkEnd w:id="73"/>
      <w:bookmarkEnd w:id="74"/>
      <w:r w:rsidRPr="00D8037D">
        <w:t>Функционал</w:t>
      </w:r>
      <w:r w:rsidR="00FF539D" w:rsidRPr="00D8037D">
        <w:t>ьн</w:t>
      </w:r>
      <w:r w:rsidR="00FA3B06">
        <w:t>ые требования</w:t>
      </w:r>
      <w:bookmarkEnd w:id="75"/>
    </w:p>
    <w:p w14:paraId="2D234B2F" w14:textId="4EF9E46D" w:rsidR="00CA321F" w:rsidRPr="00CA321F" w:rsidRDefault="00FA3B06" w:rsidP="000F7F02">
      <w:pPr>
        <w:pStyle w:val="14"/>
      </w:pPr>
      <w:r>
        <w:t xml:space="preserve">Приложение </w:t>
      </w:r>
      <w:r w:rsidR="00BC2ABA">
        <w:t>должно предоставлять</w:t>
      </w:r>
      <w:r>
        <w:t xml:space="preserve"> некоторый ряд функций по различным запросам пользователей. Функциональность приложения отра</w:t>
      </w:r>
      <w:r w:rsidR="00CF122E">
        <w:t xml:space="preserve">жена в функциональной схеме (См. </w:t>
      </w:r>
      <w:r w:rsidR="00CF122E">
        <w:fldChar w:fldCharType="begin"/>
      </w:r>
      <w:r w:rsidR="00CF122E">
        <w:instrText xml:space="preserve"> REF ПРИЛОЖЕНИЕА \h </w:instrText>
      </w:r>
      <w:r w:rsidR="00CF122E">
        <w:fldChar w:fldCharType="separate"/>
      </w:r>
      <w:r w:rsidR="007D3C95">
        <w:t>ПРИЛОЖЕНИЕ А</w:t>
      </w:r>
      <w:r w:rsidR="00CF122E">
        <w:fldChar w:fldCharType="end"/>
      </w:r>
      <w:r>
        <w:t xml:space="preserve">), </w:t>
      </w:r>
      <w:r>
        <w:rPr>
          <w:lang w:val="en-US"/>
        </w:rPr>
        <w:t>Use</w:t>
      </w:r>
      <w:r w:rsidRPr="00FA3B06">
        <w:t xml:space="preserve"> </w:t>
      </w:r>
      <w:r>
        <w:rPr>
          <w:lang w:val="en-US"/>
        </w:rPr>
        <w:t>Case</w:t>
      </w:r>
      <w:r w:rsidRPr="00FA3B06">
        <w:t xml:space="preserve"> </w:t>
      </w:r>
      <w:r>
        <w:t>диаграмме (См.</w:t>
      </w:r>
      <w:r w:rsidR="00760049">
        <w:t xml:space="preserve"> </w:t>
      </w:r>
      <w:r w:rsidR="00E2030A">
        <w:fldChar w:fldCharType="begin"/>
      </w:r>
      <w:r w:rsidR="00E2030A">
        <w:instrText xml:space="preserve"> REF ПРИЛОЖЕНИЕБ \h </w:instrText>
      </w:r>
      <w:r w:rsidR="00E2030A">
        <w:fldChar w:fldCharType="separate"/>
      </w:r>
      <w:r w:rsidR="007D3C95" w:rsidRPr="00FA3B06">
        <w:t>ПРИЛОЖЕНИЕ Б</w:t>
      </w:r>
      <w:r w:rsidR="00E2030A">
        <w:fldChar w:fldCharType="end"/>
      </w:r>
      <w:r>
        <w:t>), диаграмме состояний (См.</w:t>
      </w:r>
      <w:r w:rsidR="00E2030A">
        <w:t xml:space="preserve"> </w:t>
      </w:r>
      <w:r w:rsidR="00E2030A">
        <w:fldChar w:fldCharType="begin"/>
      </w:r>
      <w:r w:rsidR="00E2030A">
        <w:instrText xml:space="preserve"> REF ПРИЛОЖЕНИЕВ \h </w:instrText>
      </w:r>
      <w:r w:rsidR="00E2030A">
        <w:fldChar w:fldCharType="separate"/>
      </w:r>
      <w:r w:rsidR="007D3C95">
        <w:t>ПРИЛОЖЕНИЕ В</w:t>
      </w:r>
      <w:r w:rsidR="00E2030A">
        <w:fldChar w:fldCharType="end"/>
      </w:r>
      <w:r>
        <w:t xml:space="preserve">), диаграмме последовательностей (См. </w:t>
      </w:r>
      <w:r w:rsidR="00E2030A">
        <w:fldChar w:fldCharType="begin"/>
      </w:r>
      <w:r w:rsidR="00E2030A">
        <w:instrText xml:space="preserve"> REF ПРИЛОЖЕНИЕГ \h </w:instrText>
      </w:r>
      <w:r w:rsidR="00E2030A">
        <w:fldChar w:fldCharType="separate"/>
      </w:r>
      <w:r w:rsidR="007D3C95">
        <w:t>ПРИЛОЖЕНИЕ Г</w:t>
      </w:r>
      <w:r w:rsidR="00E2030A">
        <w:fldChar w:fldCharType="end"/>
      </w:r>
      <w:r>
        <w:t>).</w:t>
      </w:r>
      <w:r w:rsidR="00CA321F">
        <w:t xml:space="preserve"> Структура и взаимосвя</w:t>
      </w:r>
      <w:bookmarkStart w:id="76" w:name="_GoBack"/>
      <w:bookmarkEnd w:id="76"/>
      <w:r w:rsidR="00CA321F">
        <w:t xml:space="preserve">зи данных отражены на </w:t>
      </w:r>
      <w:r w:rsidR="00CA321F">
        <w:rPr>
          <w:lang w:val="en-US"/>
        </w:rPr>
        <w:t>ER</w:t>
      </w:r>
      <w:r w:rsidR="00CA321F" w:rsidRPr="00CA321F">
        <w:t>-</w:t>
      </w:r>
      <w:r w:rsidR="00CA321F">
        <w:t xml:space="preserve">диаграмме </w:t>
      </w:r>
      <w:r w:rsidR="00CA321F" w:rsidRPr="00CA321F">
        <w:t>(</w:t>
      </w:r>
      <w:r w:rsidR="00CA321F">
        <w:t>См.</w:t>
      </w:r>
      <w:r w:rsidR="00E2030A">
        <w:t xml:space="preserve"> </w:t>
      </w:r>
      <w:r w:rsidR="00E2030A">
        <w:fldChar w:fldCharType="begin"/>
      </w:r>
      <w:r w:rsidR="00E2030A">
        <w:instrText xml:space="preserve"> REF ПРИЛОЖЕНИЕД \h </w:instrText>
      </w:r>
      <w:r w:rsidR="002263D2">
        <w:fldChar w:fldCharType="separate"/>
      </w:r>
      <w:r w:rsidR="007D3C95">
        <w:t>ПРИЛОЖЕНИЕ Д</w:t>
      </w:r>
      <w:r w:rsidR="00E2030A">
        <w:fldChar w:fldCharType="end"/>
      </w:r>
      <w:r w:rsidR="00CA321F" w:rsidRPr="00CA321F">
        <w:t>)</w:t>
      </w:r>
      <w:r w:rsidR="00CA321F">
        <w:t>.</w:t>
      </w:r>
    </w:p>
    <w:p w14:paraId="19C06F46" w14:textId="0A615B28" w:rsidR="00FA3B06" w:rsidRPr="00D8037D" w:rsidRDefault="00FA3B06" w:rsidP="00443936">
      <w:pPr>
        <w:pStyle w:val="a1"/>
        <w:ind w:left="794" w:hanging="85"/>
      </w:pPr>
      <w:bookmarkStart w:id="77" w:name="_Toc161599635"/>
      <w:r>
        <w:t>Функциональные возможности для</w:t>
      </w:r>
      <w:r w:rsidR="00FF539D" w:rsidRPr="00D8037D">
        <w:t xml:space="preserve"> </w:t>
      </w:r>
      <w:r>
        <w:t>неавторизованных пользователей</w:t>
      </w:r>
      <w:bookmarkEnd w:id="77"/>
    </w:p>
    <w:p w14:paraId="0D42B0A6" w14:textId="0B8F8540" w:rsidR="00A4019C" w:rsidRPr="00D8037D" w:rsidRDefault="00FA3B06" w:rsidP="0006093A">
      <w:pPr>
        <w:pStyle w:val="a2"/>
      </w:pPr>
      <w:bookmarkStart w:id="78" w:name="_Toc161599636"/>
      <w:r>
        <w:t>Р</w:t>
      </w:r>
      <w:r w:rsidR="00FF539D" w:rsidRPr="00D8037D">
        <w:t>егистрация</w:t>
      </w:r>
      <w:bookmarkEnd w:id="78"/>
    </w:p>
    <w:p w14:paraId="527F8474" w14:textId="00D3B5A2" w:rsidR="008E398A" w:rsidRPr="00D8037D" w:rsidRDefault="00205ABE" w:rsidP="00FA3B06">
      <w:pPr>
        <w:pStyle w:val="a4"/>
      </w:pPr>
      <w:r>
        <w:t>п</w:t>
      </w:r>
      <w:r w:rsidR="00436B8B" w:rsidRPr="00D8037D">
        <w:t xml:space="preserve">ри первом использовании приложения пользователь </w:t>
      </w:r>
      <w:r>
        <w:t>должен иметь</w:t>
      </w:r>
      <w:r w:rsidR="00436B8B" w:rsidRPr="00D8037D">
        <w:t xml:space="preserve"> возможность</w:t>
      </w:r>
      <w:r>
        <w:t xml:space="preserve"> зарегистрировать новый аккаунт;</w:t>
      </w:r>
    </w:p>
    <w:p w14:paraId="5AEF65EB" w14:textId="4E333923" w:rsidR="00A4019C" w:rsidRDefault="00205ABE" w:rsidP="00FA3B06">
      <w:pPr>
        <w:pStyle w:val="a4"/>
      </w:pPr>
      <w:r>
        <w:lastRenderedPageBreak/>
        <w:t>п</w:t>
      </w:r>
      <w:r w:rsidR="00436B8B" w:rsidRPr="00D8037D">
        <w:t xml:space="preserve">ри регистрации пользователь </w:t>
      </w:r>
      <w:r>
        <w:t xml:space="preserve">должен </w:t>
      </w:r>
      <w:r w:rsidR="00436B8B" w:rsidRPr="00D8037D">
        <w:t>вводит</w:t>
      </w:r>
      <w:r>
        <w:t>ь</w:t>
      </w:r>
      <w:r w:rsidR="00436B8B" w:rsidRPr="00D8037D">
        <w:t xml:space="preserve"> </w:t>
      </w:r>
      <w:r w:rsidR="00FA3B06">
        <w:rPr>
          <w:lang w:val="en-US"/>
        </w:rPr>
        <w:t>E</w:t>
      </w:r>
      <w:r w:rsidR="00FA3B06" w:rsidRPr="00FA3B06">
        <w:t>-</w:t>
      </w:r>
      <w:r w:rsidR="00FA3B06">
        <w:rPr>
          <w:lang w:val="en-US"/>
        </w:rPr>
        <w:t>mail</w:t>
      </w:r>
      <w:r w:rsidR="00436B8B" w:rsidRPr="00D8037D">
        <w:t xml:space="preserve">, </w:t>
      </w:r>
      <w:r w:rsidR="00FA3B06">
        <w:t>пароль, повторный пароль</w:t>
      </w:r>
      <w:r w:rsidR="008E398A" w:rsidRPr="00D8037D">
        <w:t xml:space="preserve"> и</w:t>
      </w:r>
      <w:r w:rsidR="00436B8B" w:rsidRPr="00D8037D">
        <w:t xml:space="preserve"> </w:t>
      </w:r>
      <w:r w:rsidR="00FA3B06">
        <w:t>название для своего магази</w:t>
      </w:r>
      <w:r>
        <w:t>на, введённые данные должны проверяться</w:t>
      </w:r>
      <w:r w:rsidR="00FA3B06">
        <w:t xml:space="preserve"> на корректность: </w:t>
      </w:r>
      <w:r w:rsidR="00FA3B06">
        <w:rPr>
          <w:lang w:val="en-US"/>
        </w:rPr>
        <w:t>E</w:t>
      </w:r>
      <w:r w:rsidR="00FA3B06" w:rsidRPr="00FA3B06">
        <w:t>-</w:t>
      </w:r>
      <w:r w:rsidR="00FA3B06">
        <w:rPr>
          <w:lang w:val="en-US"/>
        </w:rPr>
        <w:t>mail</w:t>
      </w:r>
      <w:r w:rsidR="00FA3B06" w:rsidRPr="00FA3B06">
        <w:t xml:space="preserve"> </w:t>
      </w:r>
      <w:r w:rsidR="00FA3B06">
        <w:t>должен существовать, пароль совпадать с повторным паролем</w:t>
      </w:r>
      <w:r>
        <w:t>;</w:t>
      </w:r>
      <w:r w:rsidR="00FA3B06">
        <w:t xml:space="preserve"> </w:t>
      </w:r>
    </w:p>
    <w:p w14:paraId="71413B9A" w14:textId="15D620CB" w:rsidR="00FA3B06" w:rsidRDefault="00205ABE" w:rsidP="00FA3B06">
      <w:pPr>
        <w:pStyle w:val="a4"/>
      </w:pPr>
      <w:r>
        <w:t>н</w:t>
      </w:r>
      <w:r w:rsidR="00FA3B06">
        <w:t xml:space="preserve">а странице </w:t>
      </w:r>
      <w:r>
        <w:t xml:space="preserve">должны быть </w:t>
      </w:r>
      <w:r w:rsidR="00FA3B06">
        <w:t xml:space="preserve">представлены ссылки на условия </w:t>
      </w:r>
      <w:r>
        <w:t>политики магазина. При попытке перейти по ссылке, должен открываться</w:t>
      </w:r>
      <w:r w:rsidR="00FA3B06">
        <w:t xml:space="preserve"> тек</w:t>
      </w:r>
      <w:r>
        <w:t>ст со всеми пунктами соглашения;</w:t>
      </w:r>
    </w:p>
    <w:p w14:paraId="767622F1" w14:textId="55102B29" w:rsidR="00FA3B06" w:rsidRDefault="00205ABE" w:rsidP="005D29F5">
      <w:pPr>
        <w:pStyle w:val="a4"/>
      </w:pPr>
      <w:r>
        <w:t>е</w:t>
      </w:r>
      <w:r w:rsidR="00FA3B06">
        <w:t xml:space="preserve">сли все введённые данные корректны, </w:t>
      </w:r>
      <w:r>
        <w:t>должно отправиться</w:t>
      </w:r>
      <w:r w:rsidR="00FA3B06">
        <w:t xml:space="preserve"> письмо на введённый пользователем </w:t>
      </w:r>
      <w:r w:rsidR="00FA3B06" w:rsidRPr="00715CC4">
        <w:rPr>
          <w:lang w:val="en-US"/>
        </w:rPr>
        <w:t>E</w:t>
      </w:r>
      <w:r w:rsidR="00FA3B06" w:rsidRPr="00FA3B06">
        <w:t>-</w:t>
      </w:r>
      <w:r w:rsidR="00FA3B06" w:rsidRPr="00715CC4">
        <w:rPr>
          <w:lang w:val="en-US"/>
        </w:rPr>
        <w:t>mail</w:t>
      </w:r>
      <w:r>
        <w:t>, затем – открыться</w:t>
      </w:r>
      <w:r w:rsidR="00FA3B06">
        <w:t xml:space="preserve"> страница подтверждения пароля. Пользователь</w:t>
      </w:r>
      <w:r>
        <w:t xml:space="preserve"> должен</w:t>
      </w:r>
      <w:r w:rsidR="00FA3B06">
        <w:t xml:space="preserve"> име</w:t>
      </w:r>
      <w:r>
        <w:t>ть</w:t>
      </w:r>
      <w:r w:rsidR="00FA3B06">
        <w:t xml:space="preserve"> возможност</w:t>
      </w:r>
      <w:r w:rsidR="00715CC4">
        <w:t>ь ввести код, который получит</w:t>
      </w:r>
      <w:r w:rsidR="00FA3B06">
        <w:t xml:space="preserve"> на почтовый ящик. В случае корректного кода, авторизация </w:t>
      </w:r>
      <w:r w:rsidR="00715CC4">
        <w:t>считаться успешно выполненной</w:t>
      </w:r>
      <w:r w:rsidR="00FA3B06">
        <w:t>. В слу</w:t>
      </w:r>
      <w:r w:rsidR="00715CC4">
        <w:t>чае несовпадающего кода, должен появиться</w:t>
      </w:r>
      <w:r w:rsidR="00FA3B06">
        <w:t xml:space="preserve"> текст об ошибочном вводе.</w:t>
      </w:r>
    </w:p>
    <w:p w14:paraId="756DBF94" w14:textId="3A4F1307" w:rsidR="00FA3B06" w:rsidRDefault="00FA3B06" w:rsidP="00FA3B06">
      <w:pPr>
        <w:pStyle w:val="a2"/>
      </w:pPr>
      <w:bookmarkStart w:id="79" w:name="_Toc161599637"/>
      <w:r>
        <w:t>Авторизация пользователя</w:t>
      </w:r>
      <w:bookmarkEnd w:id="79"/>
    </w:p>
    <w:p w14:paraId="0DB0044F" w14:textId="340E990D" w:rsidR="00FA3B06" w:rsidRDefault="00715CC4" w:rsidP="00FA3B06">
      <w:pPr>
        <w:pStyle w:val="a4"/>
      </w:pPr>
      <w:r>
        <w:t>е</w:t>
      </w:r>
      <w:r w:rsidR="00FA3B06">
        <w:t xml:space="preserve">сли пользователь уже имеет аккаунт у него </w:t>
      </w:r>
      <w:r>
        <w:t>должна быть возможность авторизации;</w:t>
      </w:r>
    </w:p>
    <w:p w14:paraId="6ED37A33" w14:textId="547998B1" w:rsidR="00FA3B06" w:rsidRDefault="00715CC4" w:rsidP="00FA3B06">
      <w:pPr>
        <w:pStyle w:val="a4"/>
      </w:pPr>
      <w:r>
        <w:t>д</w:t>
      </w:r>
      <w:r w:rsidR="00FA3B06">
        <w:t xml:space="preserve">ля авторизации пользователь </w:t>
      </w:r>
      <w:r>
        <w:t xml:space="preserve">должен </w:t>
      </w:r>
      <w:r w:rsidR="00FA3B06">
        <w:t>вводит</w:t>
      </w:r>
      <w:r>
        <w:t>ь</w:t>
      </w:r>
      <w:r w:rsidR="00FA3B06">
        <w:t xml:space="preserve"> </w:t>
      </w:r>
      <w:r w:rsidR="00FA3B06">
        <w:rPr>
          <w:lang w:val="en-US"/>
        </w:rPr>
        <w:t>Email</w:t>
      </w:r>
      <w:r w:rsidR="00FA3B06">
        <w:t xml:space="preserve"> и</w:t>
      </w:r>
      <w:r w:rsidR="005947F2">
        <w:t xml:space="preserve"> пароль;</w:t>
      </w:r>
    </w:p>
    <w:p w14:paraId="062B7572" w14:textId="3793F972" w:rsidR="00FA3B06" w:rsidRDefault="00715CC4" w:rsidP="00B3215C">
      <w:pPr>
        <w:pStyle w:val="a4"/>
      </w:pPr>
      <w:r>
        <w:t>в</w:t>
      </w:r>
      <w:r w:rsidR="00FA3B06">
        <w:t xml:space="preserve"> случае наличия в</w:t>
      </w:r>
      <w:r>
        <w:t>ведённых данных пользователя в базе данных должен осуществиться</w:t>
      </w:r>
      <w:r w:rsidR="00FA3B06">
        <w:t xml:space="preserve"> вход в приложение по нажатию </w:t>
      </w:r>
      <w:r>
        <w:t xml:space="preserve">кнопки «Войти», иначе </w:t>
      </w:r>
      <w:r w:rsidR="00B3215C">
        <w:t xml:space="preserve">– </w:t>
      </w:r>
      <w:r>
        <w:t>появиться</w:t>
      </w:r>
      <w:r w:rsidR="00FA3B06">
        <w:t xml:space="preserve"> сообщение</w:t>
      </w:r>
      <w:r w:rsidR="00B3215C">
        <w:t>:</w:t>
      </w:r>
      <w:r w:rsidR="00FA3B06">
        <w:t xml:space="preserve"> «Пользователь не найден».</w:t>
      </w:r>
    </w:p>
    <w:p w14:paraId="0BB5D4EA" w14:textId="580044BE" w:rsidR="00FA3B06" w:rsidRPr="00D8037D" w:rsidRDefault="00FA3B06" w:rsidP="00FA3B06">
      <w:pPr>
        <w:pStyle w:val="a1"/>
      </w:pPr>
      <w:bookmarkStart w:id="80" w:name="_Toc161599638"/>
      <w:r>
        <w:t>Функциональные возможности для всех пользователей</w:t>
      </w:r>
      <w:bookmarkEnd w:id="80"/>
    </w:p>
    <w:p w14:paraId="2D25E055" w14:textId="5DEABEB1" w:rsidR="00A4019C" w:rsidRPr="00D8037D" w:rsidRDefault="00FA3B06" w:rsidP="0006093A">
      <w:pPr>
        <w:pStyle w:val="a2"/>
      </w:pPr>
      <w:bookmarkStart w:id="81" w:name="_Toc161599639"/>
      <w:r>
        <w:t>Поиск магазина</w:t>
      </w:r>
      <w:bookmarkEnd w:id="81"/>
    </w:p>
    <w:p w14:paraId="211BFAC4" w14:textId="7FE292A7" w:rsidR="00A4019C" w:rsidRDefault="00B3215C" w:rsidP="00FA3B06">
      <w:pPr>
        <w:pStyle w:val="a4"/>
      </w:pPr>
      <w:r>
        <w:t>н</w:t>
      </w:r>
      <w:r w:rsidR="00FA3B06">
        <w:t xml:space="preserve">а странице </w:t>
      </w:r>
      <w:r>
        <w:t>«Г</w:t>
      </w:r>
      <w:r w:rsidR="00FA3B06">
        <w:t>лавная</w:t>
      </w:r>
      <w:r>
        <w:t>»</w:t>
      </w:r>
      <w:r w:rsidR="00FA3B06">
        <w:t xml:space="preserve"> у пользователя должен быть ряд возможностей: поиск магазина, переход к выбранной категории </w:t>
      </w:r>
      <w:r w:rsidR="00FA3B06">
        <w:lastRenderedPageBreak/>
        <w:t>магазина, сортировка магазинов</w:t>
      </w:r>
      <w:r w:rsidR="00436B8B" w:rsidRPr="00D8037D">
        <w:t>.</w:t>
      </w:r>
      <w:r w:rsidR="00FA3B06">
        <w:t xml:space="preserve"> Магазины </w:t>
      </w:r>
      <w:r>
        <w:t>должны быть распределены</w:t>
      </w:r>
      <w:r w:rsidR="00FA3B06">
        <w:t xml:space="preserve"> по категориям, поэтому сортировка </w:t>
      </w:r>
      <w:r>
        <w:t xml:space="preserve">должна </w:t>
      </w:r>
      <w:r w:rsidR="00FA3B06">
        <w:t>происходит</w:t>
      </w:r>
      <w:r>
        <w:t>ь в рамках одной категории;</w:t>
      </w:r>
    </w:p>
    <w:p w14:paraId="6A569A79" w14:textId="631D19FE" w:rsidR="00FA3B06" w:rsidRPr="00D8037D" w:rsidRDefault="00B3215C" w:rsidP="00FA3B06">
      <w:pPr>
        <w:pStyle w:val="a4"/>
      </w:pPr>
      <w:r>
        <w:t>к</w:t>
      </w:r>
      <w:r w:rsidR="00FA3B06">
        <w:t>аждый магазин должен иметь «показатель соответствия магазина выбранным категориям пользователя» со знаком «</w:t>
      </w:r>
      <w:proofErr w:type="spellStart"/>
      <w:r w:rsidR="00FA3B06">
        <w:rPr>
          <w:lang w:val="en-US"/>
        </w:rPr>
        <w:t>i</w:t>
      </w:r>
      <w:proofErr w:type="spellEnd"/>
      <w:r w:rsidR="00FA3B06">
        <w:t xml:space="preserve">», при наведении на который </w:t>
      </w:r>
      <w:r>
        <w:t>должна</w:t>
      </w:r>
      <w:r w:rsidR="00FA3B06">
        <w:t xml:space="preserve"> </w:t>
      </w:r>
      <w:r>
        <w:t xml:space="preserve">появится </w:t>
      </w:r>
      <w:r w:rsidR="00FA3B06">
        <w:t>подсказка с дополнительной информацией, описывающей данное свойство</w:t>
      </w:r>
      <w:r>
        <w:t>;</w:t>
      </w:r>
    </w:p>
    <w:p w14:paraId="3CC4E04E" w14:textId="0861F93E" w:rsidR="00FA3B06" w:rsidRDefault="00B3215C" w:rsidP="00FA3B06">
      <w:pPr>
        <w:pStyle w:val="a4"/>
      </w:pPr>
      <w:r>
        <w:t>п</w:t>
      </w:r>
      <w:r w:rsidR="00472727" w:rsidRPr="00D8037D">
        <w:t xml:space="preserve">ользователь </w:t>
      </w:r>
      <w:r w:rsidR="00EB709C">
        <w:t>должен иметь возможности</w:t>
      </w:r>
      <w:r w:rsidR="00472727" w:rsidRPr="00D8037D">
        <w:t xml:space="preserve"> </w:t>
      </w:r>
      <w:r w:rsidR="00DB745A">
        <w:t>выбирать</w:t>
      </w:r>
      <w:r w:rsidR="00472727" w:rsidRPr="00D8037D">
        <w:t xml:space="preserve"> </w:t>
      </w:r>
      <w:r w:rsidR="00FA3B06">
        <w:t>магазин</w:t>
      </w:r>
      <w:r w:rsidR="00C532F9" w:rsidRPr="00D8037D">
        <w:t xml:space="preserve"> и</w:t>
      </w:r>
      <w:r w:rsidR="00FA3B06">
        <w:t xml:space="preserve"> перейти на страницу магазина.</w:t>
      </w:r>
    </w:p>
    <w:p w14:paraId="20F4A062" w14:textId="77161300" w:rsidR="00FA3B06" w:rsidRDefault="00FA3B06" w:rsidP="00FA3B06">
      <w:pPr>
        <w:pStyle w:val="a2"/>
      </w:pPr>
      <w:bookmarkStart w:id="82" w:name="_Toc161599640"/>
      <w:r>
        <w:t>Просмотр карточки магазина</w:t>
      </w:r>
      <w:bookmarkEnd w:id="82"/>
    </w:p>
    <w:p w14:paraId="7FDA7E1E" w14:textId="54852B31" w:rsidR="00FA3B06" w:rsidRDefault="00FA3B06" w:rsidP="005947F2">
      <w:pPr>
        <w:pStyle w:val="14"/>
      </w:pPr>
      <w:r>
        <w:t xml:space="preserve">На странице магазина пользователь </w:t>
      </w:r>
      <w:r w:rsidR="00B3215C">
        <w:t>должен иметь возможность</w:t>
      </w:r>
      <w:r>
        <w:t>:</w:t>
      </w:r>
    </w:p>
    <w:p w14:paraId="2DC647DF" w14:textId="7E66EAA2" w:rsidR="00FA3B06" w:rsidRDefault="005947F2" w:rsidP="00FA3B06">
      <w:pPr>
        <w:pStyle w:val="a4"/>
      </w:pPr>
      <w:r>
        <w:t>просма</w:t>
      </w:r>
      <w:r w:rsidR="00FA3B06">
        <w:t>тр</w:t>
      </w:r>
      <w:r>
        <w:t>ива</w:t>
      </w:r>
      <w:r w:rsidR="00FA3B06">
        <w:t>ть информацию магазина (с возможностью раскрыть всю информацию при нажатии н</w:t>
      </w:r>
      <w:r>
        <w:t>а кнопку «показать полностью»)</w:t>
      </w:r>
      <w:r w:rsidR="00EB709C">
        <w:t xml:space="preserve"> и логотип</w:t>
      </w:r>
      <w:r>
        <w:t>;</w:t>
      </w:r>
    </w:p>
    <w:p w14:paraId="6ADA3B82" w14:textId="58469B65" w:rsidR="00FA3B06" w:rsidRDefault="005947F2" w:rsidP="00FA3B06">
      <w:pPr>
        <w:pStyle w:val="a4"/>
      </w:pPr>
      <w:r>
        <w:t>переходить на страницу отзывов о магазине;</w:t>
      </w:r>
    </w:p>
    <w:p w14:paraId="338345F0" w14:textId="0B46104C" w:rsidR="00FA3B06" w:rsidRDefault="005947F2" w:rsidP="00FA3B06">
      <w:pPr>
        <w:pStyle w:val="a4"/>
      </w:pPr>
      <w:r>
        <w:t>просматривать</w:t>
      </w:r>
      <w:r w:rsidR="00FA3B06">
        <w:t xml:space="preserve"> все категории т</w:t>
      </w:r>
      <w:r>
        <w:t>оваров, которые есть у магазина;</w:t>
      </w:r>
    </w:p>
    <w:p w14:paraId="0617C623" w14:textId="6ADA143D" w:rsidR="00FA3B06" w:rsidRPr="00D8037D" w:rsidRDefault="005947F2" w:rsidP="00FA3B06">
      <w:pPr>
        <w:pStyle w:val="a4"/>
      </w:pPr>
      <w:r>
        <w:t>просматривать</w:t>
      </w:r>
      <w:r w:rsidR="00FA3B06">
        <w:t xml:space="preserve"> товары магазина, рассортированные по категориям.</w:t>
      </w:r>
    </w:p>
    <w:p w14:paraId="415A30D8" w14:textId="1FD9C305" w:rsidR="00A4019C" w:rsidRDefault="00CC64B4" w:rsidP="0006093A">
      <w:pPr>
        <w:pStyle w:val="a2"/>
      </w:pPr>
      <w:bookmarkStart w:id="83" w:name="_Toc161599641"/>
      <w:r w:rsidRPr="00D8037D">
        <w:t>Просмотр карточки</w:t>
      </w:r>
      <w:r w:rsidR="00472727" w:rsidRPr="00D8037D">
        <w:t xml:space="preserve"> товара</w:t>
      </w:r>
      <w:bookmarkEnd w:id="83"/>
    </w:p>
    <w:p w14:paraId="12A07804" w14:textId="3E1837A3" w:rsidR="00FA3B06" w:rsidRPr="00D8037D" w:rsidRDefault="00FA3B06" w:rsidP="005947F2">
      <w:pPr>
        <w:pStyle w:val="14"/>
      </w:pPr>
      <w:r>
        <w:t xml:space="preserve">На странице карточки товара пользователь </w:t>
      </w:r>
      <w:r w:rsidR="00407EEA">
        <w:t>должен иметь возможность</w:t>
      </w:r>
      <w:r>
        <w:t xml:space="preserve">: </w:t>
      </w:r>
      <w:r w:rsidR="00C532F9" w:rsidRPr="00D8037D">
        <w:t>просматривать информацию о товаре</w:t>
      </w:r>
      <w:r>
        <w:t>: изобр</w:t>
      </w:r>
      <w:r w:rsidR="00407EEA">
        <w:t>ажение, название, описание, цену</w:t>
      </w:r>
      <w:r>
        <w:t>.</w:t>
      </w:r>
    </w:p>
    <w:p w14:paraId="331C9672" w14:textId="3C1A61AC" w:rsidR="00FA3B06" w:rsidRPr="00D8037D" w:rsidRDefault="00FA3B06" w:rsidP="00FA3B06">
      <w:pPr>
        <w:pStyle w:val="a1"/>
      </w:pPr>
      <w:bookmarkStart w:id="84" w:name="_Toc161599642"/>
      <w:r>
        <w:t>Функциональные возможности для авторизованного пользователя</w:t>
      </w:r>
      <w:bookmarkEnd w:id="84"/>
    </w:p>
    <w:p w14:paraId="3F02717C" w14:textId="7E6B8F90" w:rsidR="00A4019C" w:rsidRPr="00D8037D" w:rsidRDefault="00FA3B06" w:rsidP="00FA3B06">
      <w:pPr>
        <w:pStyle w:val="a2"/>
      </w:pPr>
      <w:r w:rsidRPr="00D8037D">
        <w:t xml:space="preserve"> </w:t>
      </w:r>
      <w:bookmarkStart w:id="85" w:name="_Toc161599643"/>
      <w:r>
        <w:t>Добавление отзыва</w:t>
      </w:r>
      <w:r w:rsidR="00CC64B4" w:rsidRPr="00D8037D">
        <w:t xml:space="preserve"> </w:t>
      </w:r>
      <w:r>
        <w:t>о магазине</w:t>
      </w:r>
      <w:bookmarkEnd w:id="85"/>
    </w:p>
    <w:p w14:paraId="4E35CD8A" w14:textId="752A7A52" w:rsidR="00FA3B06" w:rsidRDefault="00436B8B" w:rsidP="00407EEA">
      <w:pPr>
        <w:pStyle w:val="a4"/>
        <w:numPr>
          <w:ilvl w:val="0"/>
          <w:numId w:val="0"/>
        </w:numPr>
        <w:ind w:left="1134" w:hanging="425"/>
      </w:pPr>
      <w:r w:rsidRPr="00D8037D">
        <w:t>Пользовате</w:t>
      </w:r>
      <w:r w:rsidR="00FA3B06">
        <w:t xml:space="preserve">ль </w:t>
      </w:r>
      <w:r w:rsidR="00407EEA">
        <w:t>должен иметь возможность</w:t>
      </w:r>
      <w:r w:rsidR="00FA3B06">
        <w:t xml:space="preserve"> добавить отзыв о магазине</w:t>
      </w:r>
      <w:r w:rsidR="001C3631" w:rsidRPr="00D8037D">
        <w:t>.</w:t>
      </w:r>
    </w:p>
    <w:p w14:paraId="053C1BCC" w14:textId="53C0FBA4" w:rsidR="00FA3B06" w:rsidRDefault="00FA3B06" w:rsidP="00FA3B06">
      <w:pPr>
        <w:pStyle w:val="a2"/>
      </w:pPr>
      <w:bookmarkStart w:id="86" w:name="_Toc161599644"/>
      <w:r>
        <w:lastRenderedPageBreak/>
        <w:t>Просмотр карточки товара</w:t>
      </w:r>
      <w:bookmarkEnd w:id="86"/>
    </w:p>
    <w:p w14:paraId="6E87A6EA" w14:textId="121A3726" w:rsidR="00FA3B06" w:rsidRPr="00D8037D" w:rsidRDefault="00FA3B06" w:rsidP="005947F2">
      <w:pPr>
        <w:pStyle w:val="14"/>
      </w:pPr>
      <w:r>
        <w:t xml:space="preserve">Помимо функционала, доступного для всех пользователей, авторизованный пользователь </w:t>
      </w:r>
      <w:r w:rsidR="00407EEA">
        <w:t>должен получить</w:t>
      </w:r>
      <w:r>
        <w:t xml:space="preserve"> в</w:t>
      </w:r>
      <w:r w:rsidR="00407EEA">
        <w:t>озможность добавления товара в «К</w:t>
      </w:r>
      <w:r>
        <w:t>орзину</w:t>
      </w:r>
      <w:r w:rsidR="00407EEA">
        <w:t>»</w:t>
      </w:r>
      <w:r>
        <w:t xml:space="preserve"> и в </w:t>
      </w:r>
      <w:r w:rsidR="00407EEA">
        <w:t>«И</w:t>
      </w:r>
      <w:r>
        <w:t>збранное</w:t>
      </w:r>
      <w:r w:rsidR="00407EEA">
        <w:t>»</w:t>
      </w:r>
      <w:r>
        <w:t>.</w:t>
      </w:r>
    </w:p>
    <w:p w14:paraId="32DC45D2" w14:textId="7409455B" w:rsidR="000F55F9" w:rsidRDefault="00FA3B06" w:rsidP="00FA3B06">
      <w:pPr>
        <w:pStyle w:val="a2"/>
        <w:ind w:left="936" w:hanging="227"/>
      </w:pPr>
      <w:bookmarkStart w:id="87" w:name="_Toc161599645"/>
      <w:r>
        <w:t>Работа с корзиной</w:t>
      </w:r>
      <w:bookmarkEnd w:id="87"/>
    </w:p>
    <w:p w14:paraId="16A3C18C" w14:textId="1C0C405A" w:rsidR="00FA3B06" w:rsidRDefault="00FA3B06" w:rsidP="005947F2">
      <w:pPr>
        <w:pStyle w:val="14"/>
      </w:pPr>
      <w:r>
        <w:t xml:space="preserve">Пользователь при работе в корзине </w:t>
      </w:r>
      <w:r w:rsidR="00407EEA">
        <w:t>должен иметь</w:t>
      </w:r>
      <w:r>
        <w:t xml:space="preserve"> следующие возможности:</w:t>
      </w:r>
    </w:p>
    <w:p w14:paraId="193A49F6" w14:textId="61840B2C" w:rsidR="00FA3B06" w:rsidRDefault="00407EEA" w:rsidP="00FA3B06">
      <w:pPr>
        <w:pStyle w:val="a4"/>
      </w:pPr>
      <w:r>
        <w:t>п</w:t>
      </w:r>
      <w:r w:rsidR="00DB745A">
        <w:t>росматрива</w:t>
      </w:r>
      <w:r w:rsidR="00FA3B06">
        <w:t>ть список всех добавленных товаров с указанием названия, информации о товаре, цены за едини</w:t>
      </w:r>
      <w:r>
        <w:t>цу товара и изображением товара;</w:t>
      </w:r>
    </w:p>
    <w:p w14:paraId="672F7392" w14:textId="3E50E2E0" w:rsidR="00FA3B06" w:rsidRDefault="00407EEA" w:rsidP="00FA3B06">
      <w:pPr>
        <w:pStyle w:val="a4"/>
      </w:pPr>
      <w:r>
        <w:t>у</w:t>
      </w:r>
      <w:r w:rsidR="00FA3B06">
        <w:t>меньшать и увеличивать количество товара в доступном количественном диапазоне (нельзя добавить бо</w:t>
      </w:r>
      <w:r>
        <w:t>льше, чем доступно для продажи);</w:t>
      </w:r>
    </w:p>
    <w:p w14:paraId="0183E050" w14:textId="6D2FB31F" w:rsidR="00FA3B06" w:rsidRPr="00D8037D" w:rsidRDefault="00407EEA" w:rsidP="00FA3B06">
      <w:pPr>
        <w:pStyle w:val="a4"/>
      </w:pPr>
      <w:r>
        <w:t>у</w:t>
      </w:r>
      <w:r w:rsidR="00DB745A">
        <w:t>даля</w:t>
      </w:r>
      <w:r w:rsidR="00FA3B06">
        <w:t>ть товар можно уменьшив его количество при переходе за нижнюю границу доступного.</w:t>
      </w:r>
    </w:p>
    <w:p w14:paraId="1363A6E5" w14:textId="2D5C8CBA" w:rsidR="00A4019C" w:rsidRDefault="00FA3B06" w:rsidP="001C3631">
      <w:pPr>
        <w:pStyle w:val="a2"/>
      </w:pPr>
      <w:bookmarkStart w:id="88" w:name="_Toc161599646"/>
      <w:r>
        <w:t>Оформление заказа</w:t>
      </w:r>
      <w:bookmarkEnd w:id="88"/>
    </w:p>
    <w:p w14:paraId="1707F7A2" w14:textId="5318FEEE" w:rsidR="00FA3B06" w:rsidRPr="00D8037D" w:rsidRDefault="00FA3B06" w:rsidP="005947F2">
      <w:pPr>
        <w:pStyle w:val="14"/>
      </w:pPr>
      <w:r>
        <w:t xml:space="preserve">При оформлении заказа пользователь </w:t>
      </w:r>
      <w:r w:rsidR="00407EEA">
        <w:t>должен иметь возможность</w:t>
      </w:r>
      <w:r>
        <w:t>:</w:t>
      </w:r>
    </w:p>
    <w:p w14:paraId="7106482D" w14:textId="69A8504E" w:rsidR="00A4019C" w:rsidRDefault="00DB745A" w:rsidP="00FA3B06">
      <w:pPr>
        <w:pStyle w:val="a4"/>
      </w:pPr>
      <w:r>
        <w:t>вводить</w:t>
      </w:r>
      <w:r w:rsidR="00FA3B06">
        <w:t xml:space="preserve"> данные: имя, телефон, </w:t>
      </w:r>
      <w:r w:rsidR="00FA3B06">
        <w:rPr>
          <w:lang w:val="en-US"/>
        </w:rPr>
        <w:t>E</w:t>
      </w:r>
      <w:r w:rsidR="00FA3B06" w:rsidRPr="00FA3B06">
        <w:t>-</w:t>
      </w:r>
      <w:r w:rsidR="00FA3B06">
        <w:rPr>
          <w:lang w:val="en-US"/>
        </w:rPr>
        <w:t>mail</w:t>
      </w:r>
      <w:r w:rsidR="00FA3B06">
        <w:t>, адрес</w:t>
      </w:r>
      <w:r w:rsidR="00407EEA">
        <w:t xml:space="preserve"> доставки;</w:t>
      </w:r>
    </w:p>
    <w:p w14:paraId="2F7DDC82" w14:textId="7DCEC769" w:rsidR="00FA3B06" w:rsidRDefault="00DB745A" w:rsidP="00FA3B06">
      <w:pPr>
        <w:pStyle w:val="a4"/>
      </w:pPr>
      <w:r>
        <w:t>просматривать</w:t>
      </w:r>
      <w:r w:rsidR="00407EEA">
        <w:t xml:space="preserve"> итоговую стоимость;</w:t>
      </w:r>
    </w:p>
    <w:p w14:paraId="2853C015" w14:textId="403F746C" w:rsidR="00FA3B06" w:rsidRDefault="00DB745A" w:rsidP="00FA3B06">
      <w:pPr>
        <w:pStyle w:val="a4"/>
      </w:pPr>
      <w:r>
        <w:t>нажимать</w:t>
      </w:r>
      <w:r w:rsidR="00407EEA">
        <w:t xml:space="preserve"> на кнопку «Оформление заказа»;</w:t>
      </w:r>
    </w:p>
    <w:p w14:paraId="6B375D84" w14:textId="358D16B8" w:rsidR="00FA3B06" w:rsidRDefault="00407EEA" w:rsidP="00FA3B06">
      <w:pPr>
        <w:pStyle w:val="a4"/>
      </w:pPr>
      <w:r>
        <w:t>п</w:t>
      </w:r>
      <w:r w:rsidR="00FA3B06">
        <w:t xml:space="preserve">ри успешном завершении оформления – </w:t>
      </w:r>
      <w:r w:rsidR="00DB745A">
        <w:t>переходить</w:t>
      </w:r>
      <w:r>
        <w:t xml:space="preserve"> по кнопке в «Мои заказы»;</w:t>
      </w:r>
    </w:p>
    <w:p w14:paraId="1468D01A" w14:textId="6ADD4B26" w:rsidR="00FA3B06" w:rsidRDefault="00407EEA" w:rsidP="00FA3B06">
      <w:pPr>
        <w:pStyle w:val="a4"/>
      </w:pPr>
      <w:r>
        <w:t>е</w:t>
      </w:r>
      <w:r w:rsidR="00FA3B06">
        <w:t>сли возникает ошибка – по нажатию кнопки попробовать ещё раз оформить заказ.</w:t>
      </w:r>
    </w:p>
    <w:p w14:paraId="53A3A5FE" w14:textId="2F448A24" w:rsidR="00FA3B06" w:rsidRDefault="00FA3B06" w:rsidP="005947F2">
      <w:pPr>
        <w:pStyle w:val="14"/>
      </w:pPr>
      <w:r>
        <w:lastRenderedPageBreak/>
        <w:t>При разработке приложения на основе текущего ТЗ пользователь не имеет возможность выбрать способ оплаты. Автоматически выбранный вариант и единственно доступный вариант – «При получении».</w:t>
      </w:r>
    </w:p>
    <w:p w14:paraId="190BCDE7" w14:textId="2F8ABF98" w:rsidR="00A4019C" w:rsidRDefault="00FA3B06" w:rsidP="001C3631">
      <w:pPr>
        <w:pStyle w:val="a2"/>
      </w:pPr>
      <w:bookmarkStart w:id="89" w:name="_Toc161599647"/>
      <w:r>
        <w:t>Редактирование локального магазина пользователя</w:t>
      </w:r>
      <w:bookmarkEnd w:id="89"/>
    </w:p>
    <w:p w14:paraId="4C2C8A16" w14:textId="0EA0CC21" w:rsidR="00FA3B06" w:rsidRDefault="00FA3B06" w:rsidP="005947F2">
      <w:pPr>
        <w:pStyle w:val="14"/>
      </w:pPr>
      <w:r>
        <w:t xml:space="preserve">При работе со своим магазином, пользователь </w:t>
      </w:r>
      <w:r w:rsidR="00407EEA">
        <w:t>должен иметь возможность</w:t>
      </w:r>
      <w:r>
        <w:t>:</w:t>
      </w:r>
    </w:p>
    <w:p w14:paraId="757F3A3B" w14:textId="3513592C" w:rsidR="00FA3B06" w:rsidRDefault="00407EEA" w:rsidP="00FA3B06">
      <w:pPr>
        <w:pStyle w:val="a4"/>
      </w:pPr>
      <w:r>
        <w:t>р</w:t>
      </w:r>
      <w:r w:rsidR="00FA3B06">
        <w:t xml:space="preserve">едактировать данные своего магазина: название, информацию, телефон, </w:t>
      </w:r>
      <w:r w:rsidR="00FA3B06">
        <w:rPr>
          <w:lang w:val="en-US"/>
        </w:rPr>
        <w:t>E</w:t>
      </w:r>
      <w:r w:rsidR="00FA3B06" w:rsidRPr="00FA3B06">
        <w:t>-</w:t>
      </w:r>
      <w:r w:rsidR="00FA3B06">
        <w:rPr>
          <w:lang w:val="en-US"/>
        </w:rPr>
        <w:t>mail</w:t>
      </w:r>
      <w:r>
        <w:t>;</w:t>
      </w:r>
    </w:p>
    <w:p w14:paraId="6A250B88" w14:textId="2C46A0CF" w:rsidR="00FA3B06" w:rsidRDefault="00407EEA" w:rsidP="00FA3B06">
      <w:pPr>
        <w:pStyle w:val="a4"/>
      </w:pPr>
      <w:r>
        <w:t xml:space="preserve"> добавлять</w:t>
      </w:r>
      <w:r w:rsidR="00FA3B06">
        <w:t xml:space="preserve"> логотип магазина – кнопка «+» на месте изображения, при нажатии на которую </w:t>
      </w:r>
      <w:r w:rsidR="005D29F5">
        <w:t>должен появиться</w:t>
      </w:r>
      <w:r w:rsidR="00FA3B06">
        <w:t xml:space="preserve"> запрос н</w:t>
      </w:r>
      <w:r>
        <w:t>а просмотр галереи и выбор фото;</w:t>
      </w:r>
    </w:p>
    <w:p w14:paraId="256685BF" w14:textId="4A7E924D" w:rsidR="00FA3B06" w:rsidRDefault="00407EEA" w:rsidP="00FA3B06">
      <w:pPr>
        <w:pStyle w:val="a4"/>
      </w:pPr>
      <w:r>
        <w:t>п</w:t>
      </w:r>
      <w:r w:rsidR="00FA3B06">
        <w:t>росматривать продукцию своего магаз</w:t>
      </w:r>
      <w:r>
        <w:t>ина;</w:t>
      </w:r>
    </w:p>
    <w:p w14:paraId="7A3AF1B9" w14:textId="0FA6B810" w:rsidR="00FA3B06" w:rsidRDefault="00407EEA" w:rsidP="00FA3B06">
      <w:pPr>
        <w:pStyle w:val="a4"/>
      </w:pPr>
      <w:r>
        <w:t>удалять товары;</w:t>
      </w:r>
    </w:p>
    <w:p w14:paraId="2FE06065" w14:textId="18279E31" w:rsidR="00FA3B06" w:rsidRDefault="00407EEA" w:rsidP="00FA3B06">
      <w:pPr>
        <w:pStyle w:val="a4"/>
      </w:pPr>
      <w:r>
        <w:t>д</w:t>
      </w:r>
      <w:r w:rsidR="00FA3B06">
        <w:t xml:space="preserve">обавлять товары: при нажатии на кнопку «+», отвечающую за добавление товара, </w:t>
      </w:r>
      <w:r w:rsidR="005D29F5">
        <w:t>должен осуществляться</w:t>
      </w:r>
      <w:r w:rsidR="00FA3B06">
        <w:t xml:space="preserve"> переход на ст</w:t>
      </w:r>
      <w:r>
        <w:t>раницу добавления нового товара.</w:t>
      </w:r>
    </w:p>
    <w:p w14:paraId="5334805E" w14:textId="444AA2CE" w:rsidR="00FA3B06" w:rsidRDefault="00FA3B06" w:rsidP="00FA3B06">
      <w:pPr>
        <w:pStyle w:val="a2"/>
      </w:pPr>
      <w:bookmarkStart w:id="90" w:name="_Toc161599648"/>
      <w:r>
        <w:t>Добавление товара в свой магазин</w:t>
      </w:r>
      <w:bookmarkEnd w:id="90"/>
    </w:p>
    <w:p w14:paraId="04757163" w14:textId="4258547F" w:rsidR="00FA3B06" w:rsidRDefault="00FA3B06" w:rsidP="005947F2">
      <w:pPr>
        <w:pStyle w:val="14"/>
      </w:pPr>
      <w:r>
        <w:t>Добавляя товар в свой магазин, пользователь должен</w:t>
      </w:r>
      <w:r w:rsidR="005D29F5">
        <w:t xml:space="preserve"> иметь возможность</w:t>
      </w:r>
      <w:r>
        <w:t>:</w:t>
      </w:r>
    </w:p>
    <w:p w14:paraId="6B98A472" w14:textId="7F83E7FC" w:rsidR="00FA3B06" w:rsidRDefault="005D29F5" w:rsidP="00FA3B06">
      <w:pPr>
        <w:pStyle w:val="a4"/>
      </w:pPr>
      <w:r>
        <w:t>у</w:t>
      </w:r>
      <w:r w:rsidR="00FA3B06">
        <w:t>каз</w:t>
      </w:r>
      <w:r>
        <w:t>ыв</w:t>
      </w:r>
      <w:r w:rsidR="00FA3B06">
        <w:t>ать название продукта</w:t>
      </w:r>
      <w:r>
        <w:t>;</w:t>
      </w:r>
    </w:p>
    <w:p w14:paraId="2F198EC2" w14:textId="4D2D71F1" w:rsidR="00FA3B06" w:rsidRDefault="005D29F5" w:rsidP="00FA3B06">
      <w:pPr>
        <w:pStyle w:val="a4"/>
      </w:pPr>
      <w:r>
        <w:t>у</w:t>
      </w:r>
      <w:r w:rsidR="00FA3B06">
        <w:t>каз</w:t>
      </w:r>
      <w:r>
        <w:t>ыв</w:t>
      </w:r>
      <w:r w:rsidR="00FA3B06">
        <w:t>ать информацию о продукте</w:t>
      </w:r>
      <w:r>
        <w:t>;</w:t>
      </w:r>
    </w:p>
    <w:p w14:paraId="01170F61" w14:textId="526AA510" w:rsidR="00FA3B06" w:rsidRDefault="005D29F5" w:rsidP="00FA3B06">
      <w:pPr>
        <w:pStyle w:val="a4"/>
      </w:pPr>
      <w:r>
        <w:t>указывать цену за единицу товара;</w:t>
      </w:r>
    </w:p>
    <w:p w14:paraId="4862A8EE" w14:textId="59997453" w:rsidR="00FA3B06" w:rsidRDefault="005D29F5" w:rsidP="00FA3B06">
      <w:pPr>
        <w:pStyle w:val="a4"/>
      </w:pPr>
      <w:r>
        <w:t>д</w:t>
      </w:r>
      <w:r w:rsidR="00FA3B06">
        <w:t>обав</w:t>
      </w:r>
      <w:r>
        <w:t>ля</w:t>
      </w:r>
      <w:r w:rsidR="00FA3B06">
        <w:t>ть изображение товара.</w:t>
      </w:r>
    </w:p>
    <w:p w14:paraId="6E7519A9" w14:textId="280E0D33" w:rsidR="00FA3B06" w:rsidRDefault="00FA3B06" w:rsidP="005947F2">
      <w:pPr>
        <w:pStyle w:val="14"/>
      </w:pPr>
      <w:r>
        <w:lastRenderedPageBreak/>
        <w:t>После заполнения всех полей у пользователя появляется возможность сохранить изменения по нажатию на кнопку «Сохранить».</w:t>
      </w:r>
    </w:p>
    <w:p w14:paraId="3E1D25AF" w14:textId="467486B2" w:rsidR="00FA3B06" w:rsidRDefault="00FA3B06" w:rsidP="00FA3B06">
      <w:pPr>
        <w:pStyle w:val="a2"/>
      </w:pPr>
      <w:bookmarkStart w:id="91" w:name="_Toc161599649"/>
      <w:r>
        <w:t>Работа с заказами</w:t>
      </w:r>
      <w:bookmarkEnd w:id="91"/>
    </w:p>
    <w:p w14:paraId="678D14D4" w14:textId="0255FE7B" w:rsidR="00FA3B06" w:rsidRDefault="00FA3B06" w:rsidP="005947F2">
      <w:pPr>
        <w:pStyle w:val="14"/>
      </w:pPr>
      <w:r>
        <w:t xml:space="preserve">При работе с заказами, оформленными пользователем, он </w:t>
      </w:r>
      <w:r w:rsidR="005D29F5">
        <w:t>имеет возможность</w:t>
      </w:r>
      <w:r>
        <w:t>:</w:t>
      </w:r>
    </w:p>
    <w:p w14:paraId="25ECB4DD" w14:textId="3242C281" w:rsidR="00FA3B06" w:rsidRDefault="005947F2" w:rsidP="00FA3B06">
      <w:pPr>
        <w:pStyle w:val="a4"/>
      </w:pPr>
      <w:r>
        <w:t>п</w:t>
      </w:r>
      <w:r w:rsidR="00FA3B06">
        <w:t>росм</w:t>
      </w:r>
      <w:r w:rsidR="005D29F5">
        <w:t>атривать</w:t>
      </w:r>
      <w:r w:rsidR="00FA3B06">
        <w:t xml:space="preserve"> список своих заказов, которые содержат информацию о заказе: номер, </w:t>
      </w:r>
      <w:r>
        <w:t>дату оформления и статус заказа;</w:t>
      </w:r>
    </w:p>
    <w:p w14:paraId="6E62EAE6" w14:textId="08267E51" w:rsidR="00FA3B06" w:rsidRDefault="005947F2" w:rsidP="00FA3B06">
      <w:pPr>
        <w:pStyle w:val="a4"/>
      </w:pPr>
      <w:r>
        <w:t>п</w:t>
      </w:r>
      <w:r w:rsidR="005D29F5">
        <w:t>ереходить</w:t>
      </w:r>
      <w:r w:rsidR="00FA3B06">
        <w:t xml:space="preserve"> в заказ для получения детальной информации.</w:t>
      </w:r>
    </w:p>
    <w:p w14:paraId="324C00EB" w14:textId="60C75904" w:rsidR="00FA3B06" w:rsidRDefault="00FA3B06" w:rsidP="005947F2">
      <w:pPr>
        <w:pStyle w:val="14"/>
      </w:pPr>
      <w:r>
        <w:t>При работе с заказами, оформленными у пользователя, как у владельца локального магазина, пользователь может:</w:t>
      </w:r>
    </w:p>
    <w:p w14:paraId="5AAEC6F1" w14:textId="58DC8123" w:rsidR="00FA3B06" w:rsidRDefault="00FA3B06" w:rsidP="00FA3B06">
      <w:pPr>
        <w:pStyle w:val="a4"/>
      </w:pPr>
      <w:r>
        <w:t>Просматривать заказы и изменять статус оплаты и доставки</w:t>
      </w:r>
      <w:r w:rsidR="005947F2">
        <w:t>;</w:t>
      </w:r>
    </w:p>
    <w:p w14:paraId="1EC91FBE" w14:textId="65073C4B" w:rsidR="00FA3B06" w:rsidRDefault="00FA3B06" w:rsidP="00FA3B06">
      <w:pPr>
        <w:pStyle w:val="a2"/>
      </w:pPr>
      <w:bookmarkStart w:id="92" w:name="_Toc161599650"/>
      <w:r>
        <w:t>Работа с избранным</w:t>
      </w:r>
      <w:bookmarkEnd w:id="92"/>
    </w:p>
    <w:p w14:paraId="232F72C1" w14:textId="7E547405" w:rsidR="00FA3B06" w:rsidRDefault="00FA3B06" w:rsidP="005947F2">
      <w:pPr>
        <w:pStyle w:val="14"/>
      </w:pPr>
      <w:r>
        <w:t xml:space="preserve">При работе с избранным, пользователь </w:t>
      </w:r>
      <w:r w:rsidR="005D29F5">
        <w:t>должен иметь возможность п</w:t>
      </w:r>
      <w:r>
        <w:t>росмотреть товары</w:t>
      </w:r>
      <w:r w:rsidR="005D29F5">
        <w:t>, добавленные в избранное, удаля</w:t>
      </w:r>
      <w:r>
        <w:t>ть товары из избранного.</w:t>
      </w:r>
    </w:p>
    <w:p w14:paraId="10974A25" w14:textId="22B1A272" w:rsidR="00FA3B06" w:rsidRDefault="00FA3B06" w:rsidP="00FA3B06">
      <w:pPr>
        <w:pStyle w:val="a2"/>
      </w:pPr>
      <w:bookmarkStart w:id="93" w:name="_Toc161599651"/>
      <w:r>
        <w:t>Работа с «Любимыми категориями»</w:t>
      </w:r>
      <w:bookmarkEnd w:id="93"/>
    </w:p>
    <w:p w14:paraId="378377E8" w14:textId="5DAC1322" w:rsidR="00FA3B06" w:rsidRDefault="00FA3B06" w:rsidP="005947F2">
      <w:pPr>
        <w:pStyle w:val="14"/>
      </w:pPr>
      <w:r>
        <w:t xml:space="preserve">Пользователь </w:t>
      </w:r>
      <w:r w:rsidR="005D29F5">
        <w:t>должен иметь</w:t>
      </w:r>
      <w:r>
        <w:t xml:space="preserve"> возможность выбирать люб</w:t>
      </w:r>
      <w:r w:rsidR="005D29F5">
        <w:t>имые категории, но не больше 4.</w:t>
      </w:r>
    </w:p>
    <w:p w14:paraId="3C2FC74E" w14:textId="7BB87AA9" w:rsidR="00FA3B06" w:rsidRDefault="00FA3B06" w:rsidP="00FA3B06">
      <w:pPr>
        <w:pStyle w:val="a0"/>
      </w:pPr>
      <w:bookmarkStart w:id="94" w:name="_Toc161599652"/>
      <w:r>
        <w:t>Нефункциональные требования</w:t>
      </w:r>
      <w:bookmarkEnd w:id="94"/>
    </w:p>
    <w:p w14:paraId="7332A5D1" w14:textId="77777777" w:rsidR="00B967B3" w:rsidRPr="00FA3B06" w:rsidRDefault="00B967B3" w:rsidP="00B967B3">
      <w:pPr>
        <w:pStyle w:val="a4"/>
      </w:pPr>
      <w:r>
        <w:rPr>
          <w:shd w:val="clear" w:color="auto" w:fill="FFFFFF"/>
        </w:rPr>
        <w:t xml:space="preserve">безопасность: использование </w:t>
      </w:r>
      <w:r>
        <w:rPr>
          <w:shd w:val="clear" w:color="auto" w:fill="FFFFFF"/>
          <w:lang w:val="en-US"/>
        </w:rPr>
        <w:t>JWT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окена</w:t>
      </w:r>
      <w:proofErr w:type="spellEnd"/>
      <w:r>
        <w:rPr>
          <w:shd w:val="clear" w:color="auto" w:fill="FFFFFF"/>
        </w:rPr>
        <w:t xml:space="preserve">, подтверждение почты через </w:t>
      </w:r>
      <w:proofErr w:type="spellStart"/>
      <w:r>
        <w:rPr>
          <w:shd w:val="clear" w:color="auto" w:fill="FFFFFF"/>
          <w:lang w:val="en-US"/>
        </w:rPr>
        <w:t>Smtp</w:t>
      </w:r>
      <w:proofErr w:type="spellEnd"/>
      <w:r>
        <w:rPr>
          <w:shd w:val="clear" w:color="auto" w:fill="FFFFFF"/>
        </w:rPr>
        <w:t xml:space="preserve"> сервис, </w:t>
      </w:r>
      <w:proofErr w:type="spellStart"/>
      <w:r>
        <w:rPr>
          <w:shd w:val="clear" w:color="auto" w:fill="FFFFFF"/>
          <w:lang w:val="en-US"/>
        </w:rPr>
        <w:t>Debounce</w:t>
      </w:r>
      <w:proofErr w:type="spellEnd"/>
      <w:r>
        <w:rPr>
          <w:shd w:val="clear" w:color="auto" w:fill="FFFFFF"/>
        </w:rPr>
        <w:t xml:space="preserve"> или таймер функционала, который может быть подвержен атакам (например, повторная отправка письма на почту);</w:t>
      </w:r>
    </w:p>
    <w:p w14:paraId="2E518BE2" w14:textId="328213AC" w:rsidR="00404FB2" w:rsidRPr="00CE32C1" w:rsidRDefault="00B967B3" w:rsidP="00B967B3">
      <w:pPr>
        <w:pStyle w:val="a4"/>
        <w:rPr>
          <w:shd w:val="clear" w:color="auto" w:fill="FFFFFF"/>
        </w:rPr>
      </w:pPr>
      <w:r w:rsidRPr="00CE32C1">
        <w:rPr>
          <w:shd w:val="clear" w:color="auto" w:fill="FFFFFF"/>
        </w:rPr>
        <w:t xml:space="preserve">удобство использования: </w:t>
      </w:r>
      <w:r>
        <w:rPr>
          <w:shd w:val="clear" w:color="auto" w:fill="FFFFFF"/>
        </w:rPr>
        <w:t>в</w:t>
      </w:r>
      <w:r w:rsidRPr="00CE32C1">
        <w:rPr>
          <w:shd w:val="clear" w:color="auto" w:fill="FFFFFF"/>
        </w:rPr>
        <w:t xml:space="preserve">недрение сложных CRM систем или импорт CSV данных не должны требоваться для работы с </w:t>
      </w:r>
      <w:r w:rsidRPr="00CE32C1">
        <w:rPr>
          <w:shd w:val="clear" w:color="auto" w:fill="FFFFFF"/>
        </w:rPr>
        <w:lastRenderedPageBreak/>
        <w:t>магазинами и товарами в приложении.</w:t>
      </w:r>
      <w:r>
        <w:rPr>
          <w:shd w:val="clear" w:color="auto" w:fill="FFFFFF"/>
        </w:rPr>
        <w:t xml:space="preserve"> </w:t>
      </w:r>
      <w:r w:rsidRPr="00CE32C1">
        <w:rPr>
          <w:shd w:val="clear" w:color="auto" w:fill="FFFFFF"/>
        </w:rPr>
        <w:t>Все необходимые функциональности для создания магазинов и добавления товаров должны быть доступны внутри приложения без необходимости обращения к сторонним ресурсам или интеграции с другими системами</w:t>
      </w:r>
      <w:r>
        <w:rPr>
          <w:shd w:val="clear" w:color="auto" w:fill="FFFFFF"/>
        </w:rPr>
        <w:t>;</w:t>
      </w:r>
    </w:p>
    <w:p w14:paraId="7C852FA1" w14:textId="6096C029" w:rsidR="00B967B3" w:rsidRPr="00FA3B06" w:rsidRDefault="00B967B3" w:rsidP="00B967B3">
      <w:pPr>
        <w:pStyle w:val="a4"/>
      </w:pPr>
      <w:r>
        <w:rPr>
          <w:shd w:val="clear" w:color="auto" w:fill="FFFFFF"/>
        </w:rPr>
        <w:t>эффективность: п</w:t>
      </w:r>
      <w:r w:rsidRPr="00AC04E0">
        <w:rPr>
          <w:shd w:val="clear" w:color="auto" w:fill="FFFFFF"/>
        </w:rPr>
        <w:t>риложение должно быть способно обрабатывать до 5 тысяч запросов в час</w:t>
      </w:r>
      <w:r>
        <w:rPr>
          <w:shd w:val="clear" w:color="auto" w:fill="FFFFFF"/>
        </w:rPr>
        <w:t>;</w:t>
      </w:r>
    </w:p>
    <w:p w14:paraId="1C813232" w14:textId="73B1906C" w:rsidR="00B967B3" w:rsidRPr="00FA3B06" w:rsidRDefault="00B967B3" w:rsidP="00B967B3">
      <w:pPr>
        <w:pStyle w:val="a4"/>
      </w:pPr>
      <w:r>
        <w:rPr>
          <w:shd w:val="clear" w:color="auto" w:fill="FFFFFF"/>
        </w:rPr>
        <w:t>совместимость и гибкость: п</w:t>
      </w:r>
      <w:r w:rsidRPr="00B77228">
        <w:rPr>
          <w:shd w:val="clear" w:color="auto" w:fill="FFFFFF"/>
        </w:rPr>
        <w:t xml:space="preserve">риложение поддерживает только </w:t>
      </w:r>
      <w:proofErr w:type="spellStart"/>
      <w:r w:rsidRPr="00B77228">
        <w:rPr>
          <w:shd w:val="clear" w:color="auto" w:fill="FFFFFF"/>
        </w:rPr>
        <w:t>Android</w:t>
      </w:r>
      <w:proofErr w:type="spellEnd"/>
      <w:r w:rsidRPr="00B77228">
        <w:rPr>
          <w:shd w:val="clear" w:color="auto" w:fill="FFFFFF"/>
        </w:rPr>
        <w:t xml:space="preserve"> теле</w:t>
      </w:r>
      <w:r w:rsidR="005E28C1">
        <w:rPr>
          <w:shd w:val="clear" w:color="auto" w:fill="FFFFFF"/>
        </w:rPr>
        <w:t xml:space="preserve">фоны с версией не ниже </w:t>
      </w:r>
      <w:proofErr w:type="spellStart"/>
      <w:r w:rsidR="005E28C1">
        <w:rPr>
          <w:shd w:val="clear" w:color="auto" w:fill="FFFFFF"/>
        </w:rPr>
        <w:t>Android</w:t>
      </w:r>
      <w:proofErr w:type="spellEnd"/>
      <w:r w:rsidR="005E28C1">
        <w:rPr>
          <w:shd w:val="clear" w:color="auto" w:fill="FFFFFF"/>
        </w:rPr>
        <w:t xml:space="preserve"> 8</w:t>
      </w:r>
      <w:r w:rsidRPr="00B77228">
        <w:rPr>
          <w:shd w:val="clear" w:color="auto" w:fill="FFFFFF"/>
        </w:rPr>
        <w:t>.0</w:t>
      </w:r>
      <w:r>
        <w:rPr>
          <w:shd w:val="clear" w:color="auto" w:fill="FFFFFF"/>
        </w:rPr>
        <w:t>;</w:t>
      </w:r>
    </w:p>
    <w:p w14:paraId="236F61A3" w14:textId="3BC77242" w:rsidR="00B967B3" w:rsidRPr="00404FB2" w:rsidRDefault="00B967B3" w:rsidP="00B967B3">
      <w:pPr>
        <w:pStyle w:val="a4"/>
      </w:pPr>
      <w:r>
        <w:rPr>
          <w:shd w:val="clear" w:color="auto" w:fill="FFFFFF"/>
        </w:rPr>
        <w:t xml:space="preserve">портативность: </w:t>
      </w:r>
      <w:r w:rsidRPr="00B77228">
        <w:rPr>
          <w:shd w:val="clear" w:color="auto" w:fill="FFFFFF"/>
        </w:rPr>
        <w:t xml:space="preserve">благодаря использованию </w:t>
      </w:r>
      <w:proofErr w:type="spellStart"/>
      <w:r w:rsidRPr="00B77228">
        <w:rPr>
          <w:shd w:val="clear" w:color="auto" w:fill="FFFFFF"/>
        </w:rPr>
        <w:t>Flutter</w:t>
      </w:r>
      <w:proofErr w:type="spellEnd"/>
      <w:r w:rsidRPr="00B77228">
        <w:rPr>
          <w:shd w:val="clear" w:color="auto" w:fill="FFFFFF"/>
        </w:rPr>
        <w:t xml:space="preserve"> как кроссплатформенного </w:t>
      </w:r>
      <w:proofErr w:type="spellStart"/>
      <w:r w:rsidRPr="00B77228">
        <w:rPr>
          <w:shd w:val="clear" w:color="auto" w:fill="FFFFFF"/>
        </w:rPr>
        <w:t>фреймворка</w:t>
      </w:r>
      <w:proofErr w:type="spellEnd"/>
      <w:r w:rsidRPr="00B77228">
        <w:rPr>
          <w:shd w:val="clear" w:color="auto" w:fill="FFFFFF"/>
        </w:rPr>
        <w:t xml:space="preserve">, в перспективе возможен перенос приложения на любые другие платформы, поддерживаемые </w:t>
      </w:r>
      <w:proofErr w:type="spellStart"/>
      <w:r w:rsidRPr="00B77228">
        <w:rPr>
          <w:shd w:val="clear" w:color="auto" w:fill="FFFFFF"/>
        </w:rPr>
        <w:t>Flutter</w:t>
      </w:r>
      <w:proofErr w:type="spellEnd"/>
      <w:r w:rsidRPr="00B77228">
        <w:rPr>
          <w:shd w:val="clear" w:color="auto" w:fill="FFFFFF"/>
        </w:rPr>
        <w:t xml:space="preserve"> SDK</w:t>
      </w:r>
      <w:r>
        <w:rPr>
          <w:shd w:val="clear" w:color="auto" w:fill="FFFFFF"/>
        </w:rPr>
        <w:t>.</w:t>
      </w:r>
    </w:p>
    <w:p w14:paraId="6C70BC5D" w14:textId="1D139A9F" w:rsidR="00EB6B28" w:rsidRDefault="00404FB2" w:rsidP="00EB6B28">
      <w:pPr>
        <w:pStyle w:val="14"/>
      </w:pPr>
      <w:r>
        <w:t xml:space="preserve">Помимо вышеперечисленных требований должна быть реализована </w:t>
      </w:r>
      <w:r w:rsidR="00EB6B28">
        <w:t>система «показателя соответствия магазина».</w:t>
      </w:r>
    </w:p>
    <w:p w14:paraId="3A646A4F" w14:textId="7D7B16BD" w:rsidR="00EB6B28" w:rsidRDefault="00EB6B28" w:rsidP="00EB6B28">
      <w:pPr>
        <w:pStyle w:val="14"/>
      </w:pPr>
      <w:r>
        <w:t>Подсчёт уровня соответствия магазина с пользователем должен происходить следующим образом:</w:t>
      </w:r>
    </w:p>
    <w:p w14:paraId="394F2AF9" w14:textId="77777777" w:rsidR="00EB6B28" w:rsidRDefault="00EB6B28" w:rsidP="00EB6B28">
      <w:pPr>
        <w:pStyle w:val="123"/>
      </w:pPr>
      <w:r>
        <w:t>находится количество элементов в пересечении категорий покупателя и магазина;</w:t>
      </w:r>
    </w:p>
    <w:p w14:paraId="2D3056DE" w14:textId="77777777" w:rsidR="00EB6B28" w:rsidRDefault="00EB6B28" w:rsidP="00EB6B28">
      <w:pPr>
        <w:pStyle w:val="123"/>
      </w:pPr>
      <w:r>
        <w:t>полученное количество делится на минимум между количеством категорий покупателя и магазина;</w:t>
      </w:r>
    </w:p>
    <w:p w14:paraId="32815645" w14:textId="77777777" w:rsidR="00EB6B28" w:rsidRDefault="00EB6B28" w:rsidP="00EB6B28">
      <w:pPr>
        <w:pStyle w:val="123"/>
      </w:pPr>
      <w:r>
        <w:t>результат, полученный в пункте 2 умножается на 100.</w:t>
      </w:r>
    </w:p>
    <w:p w14:paraId="6D771F59" w14:textId="42D154A3" w:rsidR="00404FB2" w:rsidRDefault="00EB6B28" w:rsidP="00EB6B28">
      <w:pPr>
        <w:pStyle w:val="14"/>
      </w:pPr>
      <w:r>
        <w:t>Результат, полученный в пункте 3, является искомым уровнем совпадения интересов покупателя и магазина, выраженным в процентах.</w:t>
      </w:r>
    </w:p>
    <w:p w14:paraId="40DE5CBD" w14:textId="3FE80FBE" w:rsidR="00A4019C" w:rsidRPr="00D8037D" w:rsidRDefault="00FA3B06" w:rsidP="001C3631">
      <w:pPr>
        <w:pStyle w:val="a0"/>
      </w:pPr>
      <w:bookmarkStart w:id="95" w:name="_Toc161599653"/>
      <w:r>
        <w:t>Формат предоставления материалов для приложения</w:t>
      </w:r>
      <w:bookmarkEnd w:id="95"/>
    </w:p>
    <w:p w14:paraId="2D989162" w14:textId="7942F8A4" w:rsidR="00FB2140" w:rsidRDefault="00FB2140" w:rsidP="005947F2">
      <w:pPr>
        <w:pStyle w:val="14"/>
      </w:pPr>
      <w:r w:rsidRPr="00D8037D">
        <w:t xml:space="preserve">Контент формируется </w:t>
      </w:r>
      <w:r w:rsidR="00FA3B06">
        <w:t>пользователями приложений: авторизованные пользователи добавляют свои магазины и товары</w:t>
      </w:r>
      <w:r w:rsidR="001C3631" w:rsidRPr="00D8037D">
        <w:t>.</w:t>
      </w:r>
    </w:p>
    <w:p w14:paraId="68AAF403" w14:textId="42BD81E6" w:rsidR="00FA3B06" w:rsidRPr="00FA3B06" w:rsidRDefault="000415F3" w:rsidP="005947F2">
      <w:pPr>
        <w:pStyle w:val="14"/>
      </w:pPr>
      <w:r w:rsidRPr="000415F3">
        <w:lastRenderedPageBreak/>
        <w:t>Приложение должно поддерживать загрузку изображений по URL. При этом приложение должно соблюдать политику CORS (</w:t>
      </w:r>
      <w:proofErr w:type="spellStart"/>
      <w:r w:rsidRPr="000415F3">
        <w:t>Cross-Origin</w:t>
      </w:r>
      <w:proofErr w:type="spellEnd"/>
      <w:r w:rsidRPr="000415F3">
        <w:t xml:space="preserve"> </w:t>
      </w:r>
      <w:proofErr w:type="spellStart"/>
      <w:r w:rsidRPr="000415F3">
        <w:t>Resource</w:t>
      </w:r>
      <w:proofErr w:type="spellEnd"/>
      <w:r w:rsidRPr="000415F3">
        <w:t xml:space="preserve"> </w:t>
      </w:r>
      <w:proofErr w:type="spellStart"/>
      <w:r w:rsidRPr="000415F3">
        <w:t>Sharing</w:t>
      </w:r>
      <w:proofErr w:type="spellEnd"/>
      <w:r w:rsidRPr="000415F3">
        <w:t>) для обеспечения безопасности и контроля доступа к ресурсам. Ответственность за правильную настройку и обеспечение соблюдения политики CORS лежит на стороне магазина, с которого происходит загрузка изображений.</w:t>
      </w:r>
    </w:p>
    <w:p w14:paraId="542AA719" w14:textId="77777777" w:rsidR="00FA3B06" w:rsidRDefault="00FA3B06" w:rsidP="00A0019A">
      <w:pPr>
        <w:ind w:firstLine="0"/>
        <w:rPr>
          <w:rFonts w:eastAsia="Times New Roman"/>
          <w:szCs w:val="24"/>
          <w:lang w:eastAsia="ru-RU"/>
        </w:rPr>
      </w:pPr>
      <w:bookmarkStart w:id="96" w:name="_heading=h.3fwokq0" w:colFirst="0" w:colLast="0"/>
      <w:bookmarkEnd w:id="96"/>
      <w:r>
        <w:br w:type="page"/>
      </w:r>
    </w:p>
    <w:p w14:paraId="71E6FA02" w14:textId="3E80DCE0" w:rsidR="00FA3B06" w:rsidRDefault="00CF122E" w:rsidP="0070464F">
      <w:pPr>
        <w:pStyle w:val="aff7"/>
      </w:pPr>
      <w:bookmarkStart w:id="97" w:name="ПРИЛОЖЕНИЕА"/>
      <w:r>
        <w:lastRenderedPageBreak/>
        <w:t>ПРИЛОЖЕНИЕ А</w:t>
      </w:r>
      <w:bookmarkEnd w:id="97"/>
    </w:p>
    <w:p w14:paraId="03F641E4" w14:textId="0F021D2D" w:rsidR="00FA3B06" w:rsidRDefault="00B26DB3" w:rsidP="00ED0364">
      <w:pPr>
        <w:pStyle w:val="aff4"/>
      </w:pPr>
      <w:r>
        <w:rPr>
          <w:noProof/>
        </w:rPr>
        <w:drawing>
          <wp:inline distT="0" distB="0" distL="0" distR="0" wp14:anchorId="5F25F7AD" wp14:editId="14F927D2">
            <wp:extent cx="5939790" cy="5420360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лавная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4447" w14:textId="0F84407D" w:rsidR="00FA3B06" w:rsidRDefault="00FA3B06" w:rsidP="00973DD0">
      <w:pPr>
        <w:pStyle w:val="a"/>
        <w:numPr>
          <w:ilvl w:val="0"/>
          <w:numId w:val="39"/>
        </w:numPr>
      </w:pPr>
      <w:r>
        <w:t>Функциональная схема (вкладка Главная)</w:t>
      </w:r>
    </w:p>
    <w:p w14:paraId="5FAAB9E6" w14:textId="3F194842" w:rsidR="0053194A" w:rsidRPr="0053194A" w:rsidRDefault="0053194A" w:rsidP="0053194A">
      <w:pPr>
        <w:pStyle w:val="a5"/>
        <w:numPr>
          <w:ilvl w:val="0"/>
          <w:numId w:val="0"/>
        </w:numPr>
        <w:jc w:val="both"/>
        <w:rPr>
          <w:color w:val="FFFFFF" w:themeColor="background1"/>
          <w:lang w:eastAsia="ru-RU"/>
        </w:rPr>
      </w:pPr>
    </w:p>
    <w:p w14:paraId="0A374ABA" w14:textId="7C7533C1" w:rsidR="00FA3B06" w:rsidRDefault="00BE65C6" w:rsidP="005947F2">
      <w:pPr>
        <w:pStyle w:val="14"/>
      </w:pPr>
      <w:r>
        <w:rPr>
          <w:noProof/>
        </w:rPr>
        <w:lastRenderedPageBreak/>
        <w:drawing>
          <wp:inline distT="0" distB="0" distL="0" distR="0" wp14:anchorId="64473F04" wp14:editId="5025E8E7">
            <wp:extent cx="5257800" cy="76342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ункциональная схема (заказ и оформление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1" r="27389"/>
                    <a:stretch/>
                  </pic:blipFill>
                  <pic:spPr bwMode="auto">
                    <a:xfrm>
                      <a:off x="0" y="0"/>
                      <a:ext cx="5264020" cy="764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11162" w14:textId="62FC53AD" w:rsidR="00FA3B06" w:rsidRDefault="00FA3B06" w:rsidP="00ED0364">
      <w:pPr>
        <w:pStyle w:val="a"/>
        <w:rPr>
          <w:lang w:val="en-US"/>
        </w:rPr>
      </w:pPr>
      <w:r>
        <w:t>Функцион</w:t>
      </w:r>
      <w:r w:rsidR="00BE65C6">
        <w:t>альная схема (оформление заказа</w:t>
      </w:r>
      <w:r w:rsidR="00BE65C6">
        <w:rPr>
          <w:lang w:val="en-US"/>
        </w:rPr>
        <w:t>)</w:t>
      </w:r>
    </w:p>
    <w:p w14:paraId="0522FD93" w14:textId="5BF3D70C" w:rsidR="00BE65C6" w:rsidRPr="00BE65C6" w:rsidRDefault="00BE65C6" w:rsidP="00BE65C6">
      <w:pPr>
        <w:pStyle w:val="a5"/>
        <w:numPr>
          <w:ilvl w:val="0"/>
          <w:numId w:val="0"/>
        </w:numPr>
        <w:ind w:left="1432" w:hanging="360"/>
        <w:rPr>
          <w:color w:val="FFFFFF" w:themeColor="background1"/>
          <w:lang w:val="en-US" w:eastAsia="ru-RU"/>
        </w:rPr>
      </w:pPr>
      <w:proofErr w:type="gramStart"/>
      <w:r>
        <w:rPr>
          <w:color w:val="FFFFFF" w:themeColor="background1"/>
          <w:lang w:val="en-US" w:eastAsia="ru-RU"/>
        </w:rPr>
        <w:t>a</w:t>
      </w:r>
      <w:proofErr w:type="gramEnd"/>
    </w:p>
    <w:p w14:paraId="7BA8F34F" w14:textId="0157E261" w:rsidR="00FA3B06" w:rsidRDefault="00BE65C6" w:rsidP="00BE65C6">
      <w:pPr>
        <w:pStyle w:val="a5"/>
        <w:numPr>
          <w:ilvl w:val="0"/>
          <w:numId w:val="0"/>
        </w:numPr>
        <w:ind w:left="1432"/>
      </w:pPr>
      <w:r>
        <w:rPr>
          <w:noProof/>
          <w:lang w:eastAsia="ru-RU"/>
        </w:rPr>
        <w:lastRenderedPageBreak/>
        <w:drawing>
          <wp:inline distT="0" distB="0" distL="0" distR="0" wp14:anchorId="5B9A2565" wp14:editId="48D8987F">
            <wp:extent cx="2667000" cy="72469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офиль неавторизованного пользователя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75449" cy="726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2FA4" w14:textId="5AEE1F76" w:rsidR="00FA3B06" w:rsidRDefault="00FA3B06" w:rsidP="00ED0364">
      <w:pPr>
        <w:pStyle w:val="a"/>
      </w:pPr>
      <w:r>
        <w:t>Функциональная схема (неавторизованный профиль)</w:t>
      </w:r>
    </w:p>
    <w:p w14:paraId="144CCA63" w14:textId="32D9C70B" w:rsidR="00FA3B06" w:rsidRPr="00BE65C6" w:rsidRDefault="00BE65C6" w:rsidP="005947F2">
      <w:pPr>
        <w:pStyle w:val="14"/>
        <w:rPr>
          <w:noProof/>
          <w:color w:val="FFFFFF" w:themeColor="background1"/>
          <w:lang w:val="en-US"/>
        </w:rPr>
      </w:pPr>
      <w:r>
        <w:rPr>
          <w:noProof/>
          <w:color w:val="FFFFFF" w:themeColor="background1"/>
          <w:lang w:val="en-US"/>
        </w:rPr>
        <w:t>a</w:t>
      </w:r>
    </w:p>
    <w:p w14:paraId="715D7177" w14:textId="4E45604A" w:rsidR="00FA3B06" w:rsidRDefault="007F3747" w:rsidP="005947F2">
      <w:pPr>
        <w:pStyle w:val="14"/>
      </w:pPr>
      <w:r>
        <w:rPr>
          <w:noProof/>
        </w:rPr>
        <w:lastRenderedPageBreak/>
        <w:drawing>
          <wp:inline distT="0" distB="0" distL="0" distR="0" wp14:anchorId="568BCB07" wp14:editId="3BF07752">
            <wp:extent cx="5939790" cy="6756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рофиль авторизованного пользователя 2.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AF1E" w14:textId="73A017A4" w:rsidR="00FA3B06" w:rsidRDefault="00FA3B06" w:rsidP="00ED0364">
      <w:pPr>
        <w:pStyle w:val="a"/>
      </w:pPr>
      <w:r>
        <w:t>Функциональная схема (авторизованный профиль)</w:t>
      </w:r>
    </w:p>
    <w:p w14:paraId="11F3E419" w14:textId="77777777" w:rsidR="00FA3B06" w:rsidRDefault="00FA3B06">
      <w:pPr>
        <w:rPr>
          <w:szCs w:val="24"/>
        </w:rPr>
      </w:pPr>
      <w:r>
        <w:br w:type="page"/>
      </w:r>
    </w:p>
    <w:p w14:paraId="54034ECE" w14:textId="0E6BC513" w:rsidR="00FA3B06" w:rsidRPr="00FA3B06" w:rsidRDefault="00FA3B06" w:rsidP="0070464F">
      <w:pPr>
        <w:pStyle w:val="aff7"/>
      </w:pPr>
      <w:bookmarkStart w:id="98" w:name="ПРИЛОЖЕНИЕБ"/>
      <w:r w:rsidRPr="00FA3B06">
        <w:lastRenderedPageBreak/>
        <w:t>ПРИЛОЖЕНИЕ Б</w:t>
      </w:r>
      <w:bookmarkEnd w:id="98"/>
    </w:p>
    <w:p w14:paraId="643A8DD4" w14:textId="3CD339F1" w:rsidR="00FA3B06" w:rsidRDefault="005E643D" w:rsidP="00FA3B06">
      <w:pPr>
        <w:pStyle w:val="aff4"/>
      </w:pPr>
      <w:r>
        <w:rPr>
          <w:noProof/>
        </w:rPr>
        <w:drawing>
          <wp:inline distT="0" distB="0" distL="0" distR="0" wp14:anchorId="0E62B72F" wp14:editId="313F7F00">
            <wp:extent cx="5939790" cy="49987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_4.0_unauthorizedUs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FE0E" w14:textId="5ABA67E1" w:rsidR="0053194A" w:rsidRPr="00973DD0" w:rsidRDefault="00FA3B06" w:rsidP="00ED0364">
      <w:pPr>
        <w:pStyle w:val="a"/>
      </w:pPr>
      <w:r>
        <w:rPr>
          <w:lang w:val="en-US"/>
        </w:rPr>
        <w:t>Use</w:t>
      </w:r>
      <w:r w:rsidRPr="00FA3B06">
        <w:t xml:space="preserve"> </w:t>
      </w:r>
      <w:r>
        <w:rPr>
          <w:lang w:val="en-US"/>
        </w:rPr>
        <w:t>Case</w:t>
      </w:r>
      <w:r w:rsidRPr="00FA3B06">
        <w:t xml:space="preserve"> </w:t>
      </w:r>
      <w:r w:rsidR="00973DD0">
        <w:rPr>
          <w:lang w:val="en-US"/>
        </w:rPr>
        <w:t>Diagram</w:t>
      </w:r>
      <w:r w:rsidR="005E643D" w:rsidRPr="00973DD0">
        <w:t xml:space="preserve"> </w:t>
      </w:r>
      <w:r w:rsidR="005E643D">
        <w:t>(</w:t>
      </w:r>
      <w:r w:rsidR="00973DD0">
        <w:t>неавторизованный пользователь</w:t>
      </w:r>
      <w:r w:rsidR="005E643D">
        <w:t>)</w:t>
      </w:r>
    </w:p>
    <w:p w14:paraId="67608AC2" w14:textId="641D9DAD" w:rsidR="00973DD0" w:rsidRDefault="0053194A">
      <w:r w:rsidRPr="00973DD0">
        <w:br w:type="page"/>
      </w:r>
    </w:p>
    <w:p w14:paraId="21349043" w14:textId="56404DBC" w:rsidR="00973DD0" w:rsidRDefault="00973DD0" w:rsidP="00973DD0">
      <w:pPr>
        <w:pStyle w:val="afe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85728DB" wp14:editId="31E95025">
            <wp:extent cx="5939790" cy="537845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Case_4.0_authorizedUs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0B45" w14:textId="2C972360" w:rsidR="00973DD0" w:rsidRPr="00973DD0" w:rsidRDefault="00973DD0" w:rsidP="00973DD0">
      <w:pPr>
        <w:pStyle w:val="a"/>
      </w:pPr>
      <w:r>
        <w:rPr>
          <w:lang w:val="en-US"/>
        </w:rPr>
        <w:t>Use</w:t>
      </w:r>
      <w:r w:rsidRPr="00973DD0">
        <w:t xml:space="preserve"> </w:t>
      </w:r>
      <w:r>
        <w:rPr>
          <w:lang w:val="en-US"/>
        </w:rPr>
        <w:t>Case</w:t>
      </w:r>
      <w:r w:rsidRPr="00973DD0">
        <w:t xml:space="preserve"> </w:t>
      </w:r>
      <w:r>
        <w:rPr>
          <w:lang w:val="en-US"/>
        </w:rPr>
        <w:t>Diagram</w:t>
      </w:r>
      <w:r w:rsidRPr="00973DD0">
        <w:t xml:space="preserve"> (</w:t>
      </w:r>
      <w:r>
        <w:t>авторизованный пользователь</w:t>
      </w:r>
      <w:r w:rsidRPr="00973DD0">
        <w:t>)</w:t>
      </w:r>
    </w:p>
    <w:p w14:paraId="5F36DAB3" w14:textId="16E8F251" w:rsidR="00973DD0" w:rsidRDefault="00973DD0">
      <w:r>
        <w:br w:type="page"/>
      </w:r>
    </w:p>
    <w:p w14:paraId="2C8BA74A" w14:textId="1A70B3C4" w:rsidR="00FA3B06" w:rsidRDefault="00FA3B06" w:rsidP="0070464F">
      <w:pPr>
        <w:pStyle w:val="aff7"/>
      </w:pPr>
      <w:bookmarkStart w:id="99" w:name="ПРИЛОЖЕНИЕВ"/>
      <w:r>
        <w:lastRenderedPageBreak/>
        <w:t>ПРИЛОЖЕНИЕ В</w:t>
      </w:r>
      <w:bookmarkEnd w:id="99"/>
    </w:p>
    <w:p w14:paraId="3EA7FEB9" w14:textId="1DCEF5F5" w:rsidR="00FA3B06" w:rsidRDefault="00FA3B06" w:rsidP="005947F2">
      <w:pPr>
        <w:pStyle w:val="14"/>
      </w:pPr>
      <w:r>
        <w:rPr>
          <w:noProof/>
        </w:rPr>
        <w:drawing>
          <wp:inline distT="0" distB="0" distL="0" distR="0" wp14:anchorId="3D0D523F" wp14:editId="6C04EAD6">
            <wp:extent cx="4505062" cy="7942035"/>
            <wp:effectExtent l="0" t="0" r="0" b="1905"/>
            <wp:docPr id="62" name="Рисунок 62" descr="C:\Users\ПК\AppData\Local\Packages\Microsoft.Windows.Photos_8wekyb3d8bbwe\TempState\ShareServiceTempFolder\Диаграмма состоян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К\AppData\Local\Packages\Microsoft.Windows.Photos_8wekyb3d8bbwe\TempState\ShareServiceTempFolder\Диаграмма состояний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57" cy="79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E7EE3" w14:textId="58C7B5AD" w:rsidR="0053194A" w:rsidRDefault="00FA3B06" w:rsidP="0053194A">
      <w:pPr>
        <w:pStyle w:val="a"/>
      </w:pPr>
      <w:r>
        <w:t>Диаграмма состояний</w:t>
      </w:r>
    </w:p>
    <w:p w14:paraId="00919614" w14:textId="77777777" w:rsidR="0053194A" w:rsidRDefault="0053194A">
      <w:pPr>
        <w:rPr>
          <w:rFonts w:eastAsia="Times New Roman"/>
          <w:szCs w:val="24"/>
          <w:lang w:eastAsia="ru-RU"/>
        </w:rPr>
      </w:pPr>
      <w:r>
        <w:br w:type="page"/>
      </w:r>
    </w:p>
    <w:p w14:paraId="70AD2DAF" w14:textId="76A48FCE" w:rsidR="00FA3B06" w:rsidRDefault="00E2030A" w:rsidP="0070464F">
      <w:pPr>
        <w:pStyle w:val="aff7"/>
      </w:pPr>
      <w:bookmarkStart w:id="100" w:name="ПРИЛОЖЕНИЕГ"/>
      <w:r>
        <w:lastRenderedPageBreak/>
        <w:t>ПРИЛОЖЕНИЕ Г</w:t>
      </w:r>
      <w:bookmarkEnd w:id="100"/>
    </w:p>
    <w:p w14:paraId="0881DC90" w14:textId="52EDD24A" w:rsidR="00FA3B06" w:rsidRDefault="00FA3B06" w:rsidP="00FA3B06">
      <w:pPr>
        <w:pStyle w:val="aff4"/>
      </w:pPr>
      <w:r>
        <w:rPr>
          <w:noProof/>
        </w:rPr>
        <w:drawing>
          <wp:inline distT="0" distB="0" distL="0" distR="0" wp14:anchorId="0F5344C4" wp14:editId="33914625">
            <wp:extent cx="5828938" cy="7758233"/>
            <wp:effectExtent l="0" t="0" r="635" b="0"/>
            <wp:docPr id="64" name="Рисунок 64" descr="C:\Users\ПК\AppData\Local\Packages\Microsoft.Windows.Photos_8wekyb3d8bbwe\TempState\ShareServiceTempFolder\Диаграмма последовательностей(часть 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К\AppData\Local\Packages\Microsoft.Windows.Photos_8wekyb3d8bbwe\TempState\ShareServiceTempFolder\Диаграмма последовательностей(часть 1)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134" cy="779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4A89" w14:textId="0EE0D918" w:rsidR="00FA3B06" w:rsidRDefault="00FA3B06" w:rsidP="0053194A">
      <w:pPr>
        <w:pStyle w:val="a"/>
      </w:pPr>
      <w:r>
        <w:t>Диаграмма последовательностей (часть 1)</w:t>
      </w:r>
    </w:p>
    <w:p w14:paraId="62F527F0" w14:textId="1CCA34FD" w:rsidR="0053194A" w:rsidRPr="0053194A" w:rsidRDefault="0053194A" w:rsidP="0053194A">
      <w:pPr>
        <w:rPr>
          <w:color w:val="FFFFFF" w:themeColor="background1"/>
          <w:lang w:eastAsia="ru-RU"/>
        </w:rPr>
      </w:pPr>
      <w:r>
        <w:rPr>
          <w:color w:val="FFFFFF" w:themeColor="background1"/>
          <w:lang w:eastAsia="ru-RU"/>
        </w:rPr>
        <w:t>о</w:t>
      </w:r>
    </w:p>
    <w:p w14:paraId="1FFA4D02" w14:textId="516AA04D" w:rsidR="00FA3B06" w:rsidRDefault="00FA3B06" w:rsidP="00FA3B06">
      <w:pPr>
        <w:pStyle w:val="aff4"/>
      </w:pPr>
      <w:r>
        <w:rPr>
          <w:noProof/>
        </w:rPr>
        <w:lastRenderedPageBreak/>
        <w:drawing>
          <wp:inline distT="0" distB="0" distL="0" distR="0" wp14:anchorId="552BD0D4" wp14:editId="6EFF148E">
            <wp:extent cx="5943600" cy="79819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243E" w14:textId="111344BB" w:rsidR="005E643D" w:rsidRDefault="00FA3B06" w:rsidP="0053194A">
      <w:pPr>
        <w:pStyle w:val="a"/>
      </w:pPr>
      <w:r>
        <w:t>Диаграмма последовательностей (часть 2)</w:t>
      </w:r>
    </w:p>
    <w:p w14:paraId="2B4069F7" w14:textId="77777777" w:rsidR="005E643D" w:rsidRDefault="005E643D">
      <w:pPr>
        <w:rPr>
          <w:rFonts w:eastAsia="Times New Roman"/>
          <w:szCs w:val="24"/>
          <w:lang w:eastAsia="ru-RU"/>
        </w:rPr>
      </w:pPr>
      <w:r>
        <w:br w:type="page"/>
      </w:r>
    </w:p>
    <w:p w14:paraId="303F8D0F" w14:textId="0A664285" w:rsidR="006F23CE" w:rsidRDefault="00E2030A" w:rsidP="0070464F">
      <w:pPr>
        <w:pStyle w:val="aff7"/>
      </w:pPr>
      <w:bookmarkStart w:id="101" w:name="ПРИЛОЖЕНИЕД"/>
      <w:r>
        <w:lastRenderedPageBreak/>
        <w:t>ПРИЛОЖЕНИЕ Д</w:t>
      </w:r>
      <w:bookmarkEnd w:id="101"/>
    </w:p>
    <w:p w14:paraId="5079EB15" w14:textId="0B418AC0" w:rsidR="005E643D" w:rsidRDefault="005E643D" w:rsidP="005E643D">
      <w:pPr>
        <w:pStyle w:val="afe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89BB575" wp14:editId="32EF06B4">
            <wp:extent cx="5939790" cy="69989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R-berrielocal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96BA" w14:textId="67BF3A22" w:rsidR="005E643D" w:rsidRPr="005E643D" w:rsidRDefault="005E643D" w:rsidP="005E643D">
      <w:pPr>
        <w:pStyle w:val="a"/>
      </w:pPr>
      <w:r>
        <w:rPr>
          <w:lang w:val="en-US"/>
        </w:rPr>
        <w:t>ER-</w:t>
      </w:r>
      <w:r>
        <w:t>диаграмма</w:t>
      </w:r>
    </w:p>
    <w:sectPr w:rsidR="005E643D" w:rsidRPr="005E643D" w:rsidSect="00FA3B06">
      <w:footerReference w:type="default" r:id="rId46"/>
      <w:pgSz w:w="11906" w:h="16838" w:code="9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47749" w14:textId="77777777" w:rsidR="00333B58" w:rsidRDefault="00333B58" w:rsidP="00A4019C">
      <w:pPr>
        <w:spacing w:line="240" w:lineRule="auto"/>
      </w:pPr>
      <w:r>
        <w:separator/>
      </w:r>
    </w:p>
  </w:endnote>
  <w:endnote w:type="continuationSeparator" w:id="0">
    <w:p w14:paraId="2AA73C55" w14:textId="77777777" w:rsidR="00333B58" w:rsidRDefault="00333B58" w:rsidP="00A40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94D0E" w14:textId="38176E32" w:rsidR="007D3C95" w:rsidRDefault="007D3C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92485">
      <w:rPr>
        <w:noProof/>
        <w:color w:val="000000"/>
      </w:rPr>
      <w:t>18</w:t>
    </w:r>
    <w:r>
      <w:rPr>
        <w:color w:val="000000"/>
      </w:rPr>
      <w:fldChar w:fldCharType="end"/>
    </w:r>
  </w:p>
  <w:p w14:paraId="384DDBE4" w14:textId="77777777" w:rsidR="007D3C95" w:rsidRDefault="007D3C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202E5" w14:textId="77777777" w:rsidR="00333B58" w:rsidRDefault="00333B58" w:rsidP="00A4019C">
      <w:pPr>
        <w:spacing w:line="240" w:lineRule="auto"/>
      </w:pPr>
      <w:r>
        <w:separator/>
      </w:r>
    </w:p>
  </w:footnote>
  <w:footnote w:type="continuationSeparator" w:id="0">
    <w:p w14:paraId="556220F1" w14:textId="77777777" w:rsidR="00333B58" w:rsidRDefault="00333B58" w:rsidP="00A40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B4F1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302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A4F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007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AE8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903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E0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80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62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309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42C53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B1D651D"/>
    <w:multiLevelType w:val="hybridMultilevel"/>
    <w:tmpl w:val="A9047862"/>
    <w:lvl w:ilvl="0" w:tplc="97B81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9F566D"/>
    <w:multiLevelType w:val="multilevel"/>
    <w:tmpl w:val="D8A49F02"/>
    <w:lvl w:ilvl="0">
      <w:start w:val="1"/>
      <w:numFmt w:val="decimal"/>
      <w:lvlText w:val="Таблица %1 - "/>
      <w:lvlJc w:val="center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EF27E99"/>
    <w:multiLevelType w:val="hybridMultilevel"/>
    <w:tmpl w:val="2FA40042"/>
    <w:lvl w:ilvl="0" w:tplc="7786D2E6">
      <w:start w:val="1"/>
      <w:numFmt w:val="decimal"/>
      <w:pStyle w:val="a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C07807"/>
    <w:multiLevelType w:val="hybridMultilevel"/>
    <w:tmpl w:val="E954FB24"/>
    <w:lvl w:ilvl="0" w:tplc="1FD45A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66A1A"/>
    <w:multiLevelType w:val="multilevel"/>
    <w:tmpl w:val="AF34EAE0"/>
    <w:lvl w:ilvl="0">
      <w:start w:val="1"/>
      <w:numFmt w:val="decimal"/>
      <w:lvlText w:val="%1"/>
      <w:lvlJc w:val="left"/>
      <w:pPr>
        <w:ind w:left="930" w:hanging="363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F145F7"/>
    <w:multiLevelType w:val="hybridMultilevel"/>
    <w:tmpl w:val="D2A24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E24068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4A1F5089"/>
    <w:multiLevelType w:val="multilevel"/>
    <w:tmpl w:val="B798D3FE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2"/>
      <w:lvlText w:val="%1.%2.%3"/>
      <w:lvlJc w:val="left"/>
      <w:pPr>
        <w:ind w:left="936" w:hanging="227"/>
      </w:pPr>
      <w:rPr>
        <w:rFonts w:hint="default"/>
      </w:rPr>
    </w:lvl>
    <w:lvl w:ilvl="3">
      <w:start w:val="1"/>
      <w:numFmt w:val="decimal"/>
      <w:pStyle w:val="a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63744F8"/>
    <w:multiLevelType w:val="hybridMultilevel"/>
    <w:tmpl w:val="E3BAF8A2"/>
    <w:lvl w:ilvl="0" w:tplc="DFF66E6C">
      <w:start w:val="1"/>
      <w:numFmt w:val="bullet"/>
      <w:pStyle w:val="a4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75B034F"/>
    <w:multiLevelType w:val="hybridMultilevel"/>
    <w:tmpl w:val="4FB6480E"/>
    <w:lvl w:ilvl="0" w:tplc="06705A44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6C593A"/>
    <w:multiLevelType w:val="multilevel"/>
    <w:tmpl w:val="B088E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E3853AE"/>
    <w:multiLevelType w:val="hybridMultilevel"/>
    <w:tmpl w:val="F9746E92"/>
    <w:lvl w:ilvl="0" w:tplc="5F0CC47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DC78A2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A211F8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A581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3224DC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60A9E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5C89B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6EA5F8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E6D3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E9B2C87"/>
    <w:multiLevelType w:val="multilevel"/>
    <w:tmpl w:val="D8864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17226CF"/>
    <w:multiLevelType w:val="hybridMultilevel"/>
    <w:tmpl w:val="DB1EB4CC"/>
    <w:lvl w:ilvl="0" w:tplc="8070C8D2">
      <w:start w:val="1"/>
      <w:numFmt w:val="decimal"/>
      <w:pStyle w:val="a5"/>
      <w:lvlText w:val="Рисунок %1 - "/>
      <w:lvlJc w:val="left"/>
      <w:pPr>
        <w:ind w:left="143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082747"/>
    <w:multiLevelType w:val="hybridMultilevel"/>
    <w:tmpl w:val="222ECA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96E6E5E"/>
    <w:multiLevelType w:val="hybridMultilevel"/>
    <w:tmpl w:val="C71C0706"/>
    <w:lvl w:ilvl="0" w:tplc="F40C2A1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85F0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CD7B2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4A251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BA5EF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26615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D0364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3E1E38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1A474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A063165"/>
    <w:multiLevelType w:val="multilevel"/>
    <w:tmpl w:val="EE0CCEE6"/>
    <w:lvl w:ilvl="0">
      <w:start w:val="1"/>
      <w:numFmt w:val="decimal"/>
      <w:pStyle w:val="12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E80D09"/>
    <w:multiLevelType w:val="multilevel"/>
    <w:tmpl w:val="A072B6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F6B2167"/>
    <w:multiLevelType w:val="hybridMultilevel"/>
    <w:tmpl w:val="56BA743A"/>
    <w:lvl w:ilvl="0" w:tplc="67F69F4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16BC34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B08F3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6ED79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EADED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02FB4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C8EE7C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30AB4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8CDB4A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1232C38"/>
    <w:multiLevelType w:val="hybridMultilevel"/>
    <w:tmpl w:val="5AA86D7A"/>
    <w:lvl w:ilvl="0" w:tplc="61C64C8E">
      <w:start w:val="1"/>
      <w:numFmt w:val="decimal"/>
      <w:pStyle w:val="a6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E41BF7"/>
    <w:multiLevelType w:val="hybridMultilevel"/>
    <w:tmpl w:val="DC6EE55C"/>
    <w:lvl w:ilvl="0" w:tplc="358480BA">
      <w:start w:val="1"/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C5800E6"/>
    <w:multiLevelType w:val="hybridMultilevel"/>
    <w:tmpl w:val="5DEA61F8"/>
    <w:lvl w:ilvl="0" w:tplc="97B81D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8"/>
  </w:num>
  <w:num w:numId="4">
    <w:abstractNumId w:val="12"/>
  </w:num>
  <w:num w:numId="5">
    <w:abstractNumId w:val="21"/>
  </w:num>
  <w:num w:numId="6">
    <w:abstractNumId w:val="10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8"/>
  </w:num>
  <w:num w:numId="20">
    <w:abstractNumId w:val="18"/>
  </w:num>
  <w:num w:numId="21">
    <w:abstractNumId w:val="24"/>
  </w:num>
  <w:num w:numId="22">
    <w:abstractNumId w:val="19"/>
  </w:num>
  <w:num w:numId="23">
    <w:abstractNumId w:val="30"/>
  </w:num>
  <w:num w:numId="24">
    <w:abstractNumId w:val="16"/>
  </w:num>
  <w:num w:numId="25">
    <w:abstractNumId w:val="32"/>
  </w:num>
  <w:num w:numId="26">
    <w:abstractNumId w:val="11"/>
  </w:num>
  <w:num w:numId="27">
    <w:abstractNumId w:val="31"/>
  </w:num>
  <w:num w:numId="28">
    <w:abstractNumId w:val="25"/>
  </w:num>
  <w:num w:numId="29">
    <w:abstractNumId w:val="22"/>
  </w:num>
  <w:num w:numId="30">
    <w:abstractNumId w:val="29"/>
  </w:num>
  <w:num w:numId="31">
    <w:abstractNumId w:val="26"/>
  </w:num>
  <w:num w:numId="32">
    <w:abstractNumId w:val="24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14"/>
  </w:num>
  <w:num w:numId="35">
    <w:abstractNumId w:val="27"/>
  </w:num>
  <w:num w:numId="36">
    <w:abstractNumId w:val="20"/>
  </w:num>
  <w:num w:numId="37">
    <w:abstractNumId w:val="24"/>
    <w:lvlOverride w:ilvl="0">
      <w:startOverride w:val="1"/>
    </w:lvlOverride>
  </w:num>
  <w:num w:numId="38">
    <w:abstractNumId w:val="13"/>
  </w:num>
  <w:num w:numId="39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9C"/>
    <w:rsid w:val="00001A0A"/>
    <w:rsid w:val="00020FD8"/>
    <w:rsid w:val="000238AC"/>
    <w:rsid w:val="000415F3"/>
    <w:rsid w:val="000440B0"/>
    <w:rsid w:val="00045AEB"/>
    <w:rsid w:val="0006093A"/>
    <w:rsid w:val="00065A39"/>
    <w:rsid w:val="00083E11"/>
    <w:rsid w:val="00086D3D"/>
    <w:rsid w:val="00091426"/>
    <w:rsid w:val="000A1007"/>
    <w:rsid w:val="000B4F40"/>
    <w:rsid w:val="000C0AB5"/>
    <w:rsid w:val="000E49AD"/>
    <w:rsid w:val="000F20D9"/>
    <w:rsid w:val="000F2394"/>
    <w:rsid w:val="000F3B41"/>
    <w:rsid w:val="000F55F9"/>
    <w:rsid w:val="000F7F02"/>
    <w:rsid w:val="00107388"/>
    <w:rsid w:val="00116656"/>
    <w:rsid w:val="0011787F"/>
    <w:rsid w:val="0014675A"/>
    <w:rsid w:val="00146DBD"/>
    <w:rsid w:val="001614DF"/>
    <w:rsid w:val="00162A0E"/>
    <w:rsid w:val="001663F3"/>
    <w:rsid w:val="00181063"/>
    <w:rsid w:val="00181144"/>
    <w:rsid w:val="0018341A"/>
    <w:rsid w:val="001B1A67"/>
    <w:rsid w:val="001B33D2"/>
    <w:rsid w:val="001B5DC1"/>
    <w:rsid w:val="001C3631"/>
    <w:rsid w:val="001E0DB1"/>
    <w:rsid w:val="001F5961"/>
    <w:rsid w:val="0020054D"/>
    <w:rsid w:val="00200AAB"/>
    <w:rsid w:val="00205ABE"/>
    <w:rsid w:val="002106BB"/>
    <w:rsid w:val="002130A4"/>
    <w:rsid w:val="002263D2"/>
    <w:rsid w:val="00237D8B"/>
    <w:rsid w:val="00262143"/>
    <w:rsid w:val="00262B34"/>
    <w:rsid w:val="002753D7"/>
    <w:rsid w:val="00280F56"/>
    <w:rsid w:val="002867AB"/>
    <w:rsid w:val="002876D9"/>
    <w:rsid w:val="002969B2"/>
    <w:rsid w:val="00297870"/>
    <w:rsid w:val="002A6D94"/>
    <w:rsid w:val="002B5C26"/>
    <w:rsid w:val="002D714E"/>
    <w:rsid w:val="002D75D2"/>
    <w:rsid w:val="003313BD"/>
    <w:rsid w:val="00333B58"/>
    <w:rsid w:val="003612E3"/>
    <w:rsid w:val="00375D68"/>
    <w:rsid w:val="00375E4E"/>
    <w:rsid w:val="003868EA"/>
    <w:rsid w:val="003B57AC"/>
    <w:rsid w:val="003B6B9F"/>
    <w:rsid w:val="003C0E9E"/>
    <w:rsid w:val="003C7701"/>
    <w:rsid w:val="003D45F1"/>
    <w:rsid w:val="003E035B"/>
    <w:rsid w:val="003E3FA2"/>
    <w:rsid w:val="003E6164"/>
    <w:rsid w:val="003F34F5"/>
    <w:rsid w:val="003F4578"/>
    <w:rsid w:val="00404FB2"/>
    <w:rsid w:val="00407EEA"/>
    <w:rsid w:val="00436B8B"/>
    <w:rsid w:val="00443936"/>
    <w:rsid w:val="00463466"/>
    <w:rsid w:val="0046792B"/>
    <w:rsid w:val="00472727"/>
    <w:rsid w:val="004A1736"/>
    <w:rsid w:val="004A5E9F"/>
    <w:rsid w:val="004B615C"/>
    <w:rsid w:val="004C251F"/>
    <w:rsid w:val="004E0434"/>
    <w:rsid w:val="004E0701"/>
    <w:rsid w:val="004E17D9"/>
    <w:rsid w:val="004E2610"/>
    <w:rsid w:val="004F1807"/>
    <w:rsid w:val="004F7E84"/>
    <w:rsid w:val="0050258A"/>
    <w:rsid w:val="005220E0"/>
    <w:rsid w:val="005229AC"/>
    <w:rsid w:val="00522FDE"/>
    <w:rsid w:val="00530FA2"/>
    <w:rsid w:val="0053194A"/>
    <w:rsid w:val="005327FE"/>
    <w:rsid w:val="0056138E"/>
    <w:rsid w:val="00572B8D"/>
    <w:rsid w:val="005756D9"/>
    <w:rsid w:val="005843A8"/>
    <w:rsid w:val="00587B2B"/>
    <w:rsid w:val="005906B0"/>
    <w:rsid w:val="005941D8"/>
    <w:rsid w:val="005947F2"/>
    <w:rsid w:val="005A73D2"/>
    <w:rsid w:val="005B21F6"/>
    <w:rsid w:val="005B2556"/>
    <w:rsid w:val="005D20E4"/>
    <w:rsid w:val="005D29F5"/>
    <w:rsid w:val="005D7485"/>
    <w:rsid w:val="005E2345"/>
    <w:rsid w:val="005E28C1"/>
    <w:rsid w:val="005E643D"/>
    <w:rsid w:val="00621459"/>
    <w:rsid w:val="00663F4B"/>
    <w:rsid w:val="00666ECE"/>
    <w:rsid w:val="0067344D"/>
    <w:rsid w:val="006C411C"/>
    <w:rsid w:val="006D590D"/>
    <w:rsid w:val="006E288D"/>
    <w:rsid w:val="006E5308"/>
    <w:rsid w:val="006E72E8"/>
    <w:rsid w:val="006F23CE"/>
    <w:rsid w:val="006F4BCA"/>
    <w:rsid w:val="0070464F"/>
    <w:rsid w:val="00715CC4"/>
    <w:rsid w:val="00723F5F"/>
    <w:rsid w:val="00732C09"/>
    <w:rsid w:val="00760049"/>
    <w:rsid w:val="007733FB"/>
    <w:rsid w:val="00786746"/>
    <w:rsid w:val="007C3E59"/>
    <w:rsid w:val="007D3C95"/>
    <w:rsid w:val="007F1CFD"/>
    <w:rsid w:val="007F32DF"/>
    <w:rsid w:val="007F3747"/>
    <w:rsid w:val="007F6AEA"/>
    <w:rsid w:val="00804E9F"/>
    <w:rsid w:val="0080502E"/>
    <w:rsid w:val="0083404F"/>
    <w:rsid w:val="00835D33"/>
    <w:rsid w:val="00844D5B"/>
    <w:rsid w:val="008509EC"/>
    <w:rsid w:val="00854BE8"/>
    <w:rsid w:val="008810BF"/>
    <w:rsid w:val="00882C38"/>
    <w:rsid w:val="00883194"/>
    <w:rsid w:val="008857E6"/>
    <w:rsid w:val="00885826"/>
    <w:rsid w:val="00890E9A"/>
    <w:rsid w:val="00891DAB"/>
    <w:rsid w:val="008B2EF7"/>
    <w:rsid w:val="008B3A2F"/>
    <w:rsid w:val="008C5EAF"/>
    <w:rsid w:val="008D02E7"/>
    <w:rsid w:val="008E061E"/>
    <w:rsid w:val="008E398A"/>
    <w:rsid w:val="008E5A33"/>
    <w:rsid w:val="008F1F22"/>
    <w:rsid w:val="008F73E0"/>
    <w:rsid w:val="009047D7"/>
    <w:rsid w:val="0090600A"/>
    <w:rsid w:val="00913E0E"/>
    <w:rsid w:val="009206B0"/>
    <w:rsid w:val="00932A94"/>
    <w:rsid w:val="0093548D"/>
    <w:rsid w:val="00960ED6"/>
    <w:rsid w:val="009621FA"/>
    <w:rsid w:val="00973DD0"/>
    <w:rsid w:val="0099302C"/>
    <w:rsid w:val="009B7B0D"/>
    <w:rsid w:val="009C2627"/>
    <w:rsid w:val="009D45E2"/>
    <w:rsid w:val="009D6DD0"/>
    <w:rsid w:val="009D7508"/>
    <w:rsid w:val="009F30F4"/>
    <w:rsid w:val="00A0019A"/>
    <w:rsid w:val="00A00B9C"/>
    <w:rsid w:val="00A05E8B"/>
    <w:rsid w:val="00A140B5"/>
    <w:rsid w:val="00A15B6E"/>
    <w:rsid w:val="00A2580C"/>
    <w:rsid w:val="00A3189E"/>
    <w:rsid w:val="00A33579"/>
    <w:rsid w:val="00A4019C"/>
    <w:rsid w:val="00A406DD"/>
    <w:rsid w:val="00A40976"/>
    <w:rsid w:val="00A500FF"/>
    <w:rsid w:val="00A53E82"/>
    <w:rsid w:val="00A577BF"/>
    <w:rsid w:val="00A627FF"/>
    <w:rsid w:val="00A6703F"/>
    <w:rsid w:val="00A6750C"/>
    <w:rsid w:val="00A76447"/>
    <w:rsid w:val="00A82121"/>
    <w:rsid w:val="00A907F4"/>
    <w:rsid w:val="00A90DC0"/>
    <w:rsid w:val="00AB7D8E"/>
    <w:rsid w:val="00AC04E0"/>
    <w:rsid w:val="00AC7403"/>
    <w:rsid w:val="00AD101C"/>
    <w:rsid w:val="00AE0FE4"/>
    <w:rsid w:val="00AE75DA"/>
    <w:rsid w:val="00B01581"/>
    <w:rsid w:val="00B15875"/>
    <w:rsid w:val="00B1796E"/>
    <w:rsid w:val="00B266E7"/>
    <w:rsid w:val="00B26DB3"/>
    <w:rsid w:val="00B3046F"/>
    <w:rsid w:val="00B3215C"/>
    <w:rsid w:val="00B40728"/>
    <w:rsid w:val="00B40EAA"/>
    <w:rsid w:val="00B4537E"/>
    <w:rsid w:val="00B45A60"/>
    <w:rsid w:val="00B55A3D"/>
    <w:rsid w:val="00B7419D"/>
    <w:rsid w:val="00B77228"/>
    <w:rsid w:val="00B967B3"/>
    <w:rsid w:val="00BA15E3"/>
    <w:rsid w:val="00BB5EA2"/>
    <w:rsid w:val="00BC2ABA"/>
    <w:rsid w:val="00BC3FA5"/>
    <w:rsid w:val="00BC5724"/>
    <w:rsid w:val="00BD08F5"/>
    <w:rsid w:val="00BE5D34"/>
    <w:rsid w:val="00BE65C6"/>
    <w:rsid w:val="00C0273C"/>
    <w:rsid w:val="00C04F67"/>
    <w:rsid w:val="00C31495"/>
    <w:rsid w:val="00C41815"/>
    <w:rsid w:val="00C424D8"/>
    <w:rsid w:val="00C46857"/>
    <w:rsid w:val="00C532F9"/>
    <w:rsid w:val="00C639BC"/>
    <w:rsid w:val="00C65B5B"/>
    <w:rsid w:val="00C81B4D"/>
    <w:rsid w:val="00C82A9A"/>
    <w:rsid w:val="00C83772"/>
    <w:rsid w:val="00CA1B53"/>
    <w:rsid w:val="00CA321F"/>
    <w:rsid w:val="00CA7A92"/>
    <w:rsid w:val="00CC64B4"/>
    <w:rsid w:val="00CE32C1"/>
    <w:rsid w:val="00CE7EED"/>
    <w:rsid w:val="00CF122E"/>
    <w:rsid w:val="00D1115E"/>
    <w:rsid w:val="00D12C9C"/>
    <w:rsid w:val="00D17C13"/>
    <w:rsid w:val="00D24255"/>
    <w:rsid w:val="00D35E56"/>
    <w:rsid w:val="00D6147E"/>
    <w:rsid w:val="00D64E95"/>
    <w:rsid w:val="00D66D72"/>
    <w:rsid w:val="00D8037D"/>
    <w:rsid w:val="00D81BB4"/>
    <w:rsid w:val="00D84AB4"/>
    <w:rsid w:val="00D84FDF"/>
    <w:rsid w:val="00D87E00"/>
    <w:rsid w:val="00D95B0E"/>
    <w:rsid w:val="00DB0341"/>
    <w:rsid w:val="00DB745A"/>
    <w:rsid w:val="00DC3695"/>
    <w:rsid w:val="00DC5D24"/>
    <w:rsid w:val="00DC67A4"/>
    <w:rsid w:val="00DD118B"/>
    <w:rsid w:val="00DD79B1"/>
    <w:rsid w:val="00DE1394"/>
    <w:rsid w:val="00DE44F2"/>
    <w:rsid w:val="00DE7531"/>
    <w:rsid w:val="00E11FCC"/>
    <w:rsid w:val="00E2030A"/>
    <w:rsid w:val="00E235F8"/>
    <w:rsid w:val="00E3292B"/>
    <w:rsid w:val="00E408A8"/>
    <w:rsid w:val="00E508AC"/>
    <w:rsid w:val="00E73466"/>
    <w:rsid w:val="00E8396E"/>
    <w:rsid w:val="00E92485"/>
    <w:rsid w:val="00E94C51"/>
    <w:rsid w:val="00EB0100"/>
    <w:rsid w:val="00EB297D"/>
    <w:rsid w:val="00EB3B6C"/>
    <w:rsid w:val="00EB6B28"/>
    <w:rsid w:val="00EB709C"/>
    <w:rsid w:val="00ED0364"/>
    <w:rsid w:val="00ED0C4F"/>
    <w:rsid w:val="00ED7BFC"/>
    <w:rsid w:val="00EF1DB3"/>
    <w:rsid w:val="00F1520E"/>
    <w:rsid w:val="00F172E9"/>
    <w:rsid w:val="00F21C46"/>
    <w:rsid w:val="00F27A24"/>
    <w:rsid w:val="00F312F2"/>
    <w:rsid w:val="00F520BA"/>
    <w:rsid w:val="00F52C96"/>
    <w:rsid w:val="00F57157"/>
    <w:rsid w:val="00F57F3F"/>
    <w:rsid w:val="00F60567"/>
    <w:rsid w:val="00F6270A"/>
    <w:rsid w:val="00F804A3"/>
    <w:rsid w:val="00F822A5"/>
    <w:rsid w:val="00F82DAB"/>
    <w:rsid w:val="00F83B93"/>
    <w:rsid w:val="00F868D1"/>
    <w:rsid w:val="00FA3B06"/>
    <w:rsid w:val="00FA4239"/>
    <w:rsid w:val="00FB2140"/>
    <w:rsid w:val="00FB5702"/>
    <w:rsid w:val="00FB5DF5"/>
    <w:rsid w:val="00FB7F90"/>
    <w:rsid w:val="00FC274B"/>
    <w:rsid w:val="00FD0042"/>
    <w:rsid w:val="00FD64C6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D24255"/>
    <w:rPr>
      <w:rFonts w:eastAsiaTheme="minorHAnsi"/>
      <w:lang w:eastAsia="en-US"/>
    </w:rPr>
  </w:style>
  <w:style w:type="paragraph" w:styleId="1">
    <w:name w:val="heading 1"/>
    <w:basedOn w:val="a7"/>
    <w:next w:val="a7"/>
    <w:uiPriority w:val="9"/>
    <w:qFormat/>
    <w:rsid w:val="00A4019C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</w:rPr>
  </w:style>
  <w:style w:type="paragraph" w:styleId="2">
    <w:name w:val="heading 2"/>
    <w:basedOn w:val="a7"/>
    <w:next w:val="a7"/>
    <w:uiPriority w:val="9"/>
    <w:unhideWhenUsed/>
    <w:qFormat/>
    <w:rsid w:val="00A4019C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7"/>
    <w:next w:val="a7"/>
    <w:uiPriority w:val="9"/>
    <w:semiHidden/>
    <w:unhideWhenUsed/>
    <w:qFormat/>
    <w:rsid w:val="00A4019C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a7"/>
    <w:next w:val="a7"/>
    <w:uiPriority w:val="9"/>
    <w:semiHidden/>
    <w:unhideWhenUsed/>
    <w:qFormat/>
    <w:rsid w:val="00A401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7"/>
    <w:next w:val="a7"/>
    <w:uiPriority w:val="9"/>
    <w:semiHidden/>
    <w:unhideWhenUsed/>
    <w:qFormat/>
    <w:rsid w:val="00A401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7"/>
    <w:next w:val="a7"/>
    <w:uiPriority w:val="9"/>
    <w:semiHidden/>
    <w:unhideWhenUsed/>
    <w:qFormat/>
    <w:rsid w:val="00A401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10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7"/>
    <w:next w:val="a7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Subtitle"/>
    <w:basedOn w:val="a7"/>
    <w:next w:val="a7"/>
    <w:rsid w:val="00A401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Стиль1"/>
    <w:basedOn w:val="a7"/>
    <w:link w:val="1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  <w:jc w:val="left"/>
    </w:pPr>
    <w:rPr>
      <w:b/>
      <w:color w:val="000000"/>
    </w:rPr>
  </w:style>
  <w:style w:type="paragraph" w:customStyle="1" w:styleId="20">
    <w:name w:val="Стиль2"/>
    <w:basedOn w:val="a7"/>
    <w:link w:val="21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  <w:jc w:val="left"/>
    </w:pPr>
    <w:rPr>
      <w:b/>
      <w:color w:val="000000"/>
    </w:rPr>
  </w:style>
  <w:style w:type="character" w:customStyle="1" w:styleId="12">
    <w:name w:val="Стиль1 Знак"/>
    <w:basedOn w:val="a8"/>
    <w:link w:val="11"/>
    <w:rsid w:val="00CE427E"/>
    <w:rPr>
      <w:b/>
      <w:color w:val="000000"/>
      <w:shd w:val="clear" w:color="auto" w:fill="FFFFFF"/>
    </w:rPr>
  </w:style>
  <w:style w:type="paragraph" w:styleId="22">
    <w:name w:val="toc 2"/>
    <w:basedOn w:val="a7"/>
    <w:next w:val="a7"/>
    <w:autoRedefine/>
    <w:uiPriority w:val="39"/>
    <w:unhideWhenUsed/>
    <w:rsid w:val="00FA3B06"/>
    <w:pPr>
      <w:tabs>
        <w:tab w:val="right" w:leader="dot" w:pos="9344"/>
      </w:tabs>
      <w:spacing w:after="100"/>
      <w:ind w:left="1134" w:firstLine="0"/>
    </w:pPr>
  </w:style>
  <w:style w:type="character" w:customStyle="1" w:styleId="21">
    <w:name w:val="Стиль2 Знак"/>
    <w:basedOn w:val="a8"/>
    <w:link w:val="20"/>
    <w:rsid w:val="00CE427E"/>
    <w:rPr>
      <w:b/>
      <w:color w:val="000000"/>
      <w:shd w:val="clear" w:color="auto" w:fill="FFFFFF"/>
    </w:rPr>
  </w:style>
  <w:style w:type="paragraph" w:styleId="13">
    <w:name w:val="toc 1"/>
    <w:basedOn w:val="a7"/>
    <w:next w:val="a7"/>
    <w:autoRedefine/>
    <w:uiPriority w:val="39"/>
    <w:unhideWhenUsed/>
    <w:rsid w:val="00FA3B06"/>
    <w:pPr>
      <w:tabs>
        <w:tab w:val="right" w:leader="dot" w:pos="9344"/>
      </w:tabs>
      <w:spacing w:after="100"/>
    </w:pPr>
  </w:style>
  <w:style w:type="character" w:styleId="ae">
    <w:name w:val="Hyperlink"/>
    <w:basedOn w:val="a8"/>
    <w:uiPriority w:val="99"/>
    <w:unhideWhenUsed/>
    <w:rsid w:val="00CE427E"/>
    <w:rPr>
      <w:color w:val="0000FF" w:themeColor="hyperlink"/>
      <w:u w:val="single"/>
    </w:rPr>
  </w:style>
  <w:style w:type="character" w:styleId="af">
    <w:name w:val="annotation reference"/>
    <w:basedOn w:val="a8"/>
    <w:uiPriority w:val="99"/>
    <w:semiHidden/>
    <w:unhideWhenUsed/>
    <w:rsid w:val="00F95279"/>
    <w:rPr>
      <w:sz w:val="16"/>
      <w:szCs w:val="16"/>
    </w:rPr>
  </w:style>
  <w:style w:type="paragraph" w:styleId="af0">
    <w:name w:val="annotation text"/>
    <w:basedOn w:val="a7"/>
    <w:link w:val="af1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8"/>
    <w:link w:val="af0"/>
    <w:uiPriority w:val="99"/>
    <w:semiHidden/>
    <w:rsid w:val="00F9527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527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95279"/>
    <w:rPr>
      <w:b/>
      <w:bCs/>
      <w:sz w:val="20"/>
      <w:szCs w:val="20"/>
    </w:rPr>
  </w:style>
  <w:style w:type="table" w:customStyle="1" w:styleId="af4">
    <w:basedOn w:val="a9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5">
    <w:name w:val="Balloon Text"/>
    <w:basedOn w:val="a7"/>
    <w:link w:val="af6"/>
    <w:uiPriority w:val="99"/>
    <w:semiHidden/>
    <w:unhideWhenUsed/>
    <w:rsid w:val="00436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436B8B"/>
    <w:rPr>
      <w:rFonts w:ascii="Tahoma" w:hAnsi="Tahoma" w:cs="Tahoma"/>
      <w:sz w:val="16"/>
      <w:szCs w:val="16"/>
    </w:rPr>
  </w:style>
  <w:style w:type="character" w:styleId="af7">
    <w:name w:val="Strong"/>
    <w:basedOn w:val="a8"/>
    <w:uiPriority w:val="22"/>
    <w:qFormat/>
    <w:rsid w:val="00FF4CA8"/>
    <w:rPr>
      <w:b/>
      <w:bCs/>
    </w:rPr>
  </w:style>
  <w:style w:type="paragraph" w:styleId="af8">
    <w:name w:val="List Paragraph"/>
    <w:basedOn w:val="a7"/>
    <w:uiPriority w:val="34"/>
    <w:qFormat/>
    <w:rsid w:val="006E288D"/>
    <w:pPr>
      <w:ind w:left="720"/>
      <w:contextualSpacing/>
    </w:pPr>
  </w:style>
  <w:style w:type="paragraph" w:customStyle="1" w:styleId="af9">
    <w:name w:val="Код"/>
    <w:basedOn w:val="a7"/>
    <w:qFormat/>
    <w:rsid w:val="00D24255"/>
    <w:pPr>
      <w:ind w:firstLine="0"/>
      <w:jc w:val="left"/>
    </w:pPr>
    <w:rPr>
      <w:rFonts w:ascii="Courier New" w:hAnsi="Courier New" w:cs="Courier New"/>
      <w:color w:val="000000" w:themeColor="text1"/>
      <w:lang w:val="en-US"/>
    </w:rPr>
  </w:style>
  <w:style w:type="paragraph" w:customStyle="1" w:styleId="a0">
    <w:name w:val="название глав"/>
    <w:basedOn w:val="a7"/>
    <w:autoRedefine/>
    <w:qFormat/>
    <w:rsid w:val="00FA3B06"/>
    <w:pPr>
      <w:numPr>
        <w:numId w:val="20"/>
      </w:numPr>
      <w:spacing w:before="120" w:after="120"/>
      <w:ind w:left="709" w:firstLine="0"/>
      <w:jc w:val="left"/>
    </w:pPr>
    <w:rPr>
      <w:b/>
      <w:szCs w:val="24"/>
    </w:rPr>
  </w:style>
  <w:style w:type="paragraph" w:customStyle="1" w:styleId="a1">
    <w:name w:val="название параграфов"/>
    <w:basedOn w:val="a7"/>
    <w:link w:val="afa"/>
    <w:qFormat/>
    <w:rsid w:val="00FA3B06"/>
    <w:pPr>
      <w:numPr>
        <w:ilvl w:val="1"/>
        <w:numId w:val="20"/>
      </w:numPr>
      <w:spacing w:before="120" w:after="120"/>
      <w:ind w:left="709" w:firstLine="0"/>
      <w:jc w:val="left"/>
    </w:pPr>
    <w:rPr>
      <w:b/>
      <w:szCs w:val="24"/>
    </w:rPr>
  </w:style>
  <w:style w:type="paragraph" w:customStyle="1" w:styleId="afb">
    <w:name w:val="Название параграфов и пунктов"/>
    <w:basedOn w:val="a7"/>
    <w:qFormat/>
    <w:rsid w:val="00D24255"/>
    <w:pPr>
      <w:jc w:val="left"/>
    </w:pPr>
    <w:rPr>
      <w:szCs w:val="24"/>
    </w:rPr>
  </w:style>
  <w:style w:type="paragraph" w:customStyle="1" w:styleId="afc">
    <w:name w:val="название приложения"/>
    <w:basedOn w:val="a7"/>
    <w:autoRedefine/>
    <w:qFormat/>
    <w:rsid w:val="00FA3B06"/>
    <w:pPr>
      <w:spacing w:line="480" w:lineRule="auto"/>
      <w:ind w:firstLine="0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2">
    <w:name w:val="название пунктов"/>
    <w:basedOn w:val="a1"/>
    <w:link w:val="afd"/>
    <w:qFormat/>
    <w:rsid w:val="00FA3B06"/>
    <w:pPr>
      <w:numPr>
        <w:ilvl w:val="2"/>
      </w:numPr>
      <w:ind w:left="709" w:firstLine="0"/>
    </w:pPr>
  </w:style>
  <w:style w:type="paragraph" w:customStyle="1" w:styleId="a5">
    <w:name w:val="Название рисунка"/>
    <w:basedOn w:val="a7"/>
    <w:qFormat/>
    <w:rsid w:val="00BA15E3"/>
    <w:pPr>
      <w:numPr>
        <w:numId w:val="21"/>
      </w:numPr>
      <w:jc w:val="center"/>
    </w:pPr>
    <w:rPr>
      <w:szCs w:val="24"/>
    </w:rPr>
  </w:style>
  <w:style w:type="paragraph" w:customStyle="1" w:styleId="14">
    <w:name w:val="Основной текст1"/>
    <w:link w:val="15"/>
    <w:autoRedefine/>
    <w:qFormat/>
    <w:rsid w:val="005947F2"/>
    <w:rPr>
      <w:szCs w:val="24"/>
    </w:rPr>
  </w:style>
  <w:style w:type="paragraph" w:customStyle="1" w:styleId="afe">
    <w:name w:val="приложения"/>
    <w:basedOn w:val="a7"/>
    <w:qFormat/>
    <w:rsid w:val="00FA3B06"/>
    <w:pPr>
      <w:spacing w:before="240" w:after="240" w:line="240" w:lineRule="auto"/>
      <w:ind w:firstLine="0"/>
      <w:jc w:val="center"/>
    </w:pPr>
    <w:rPr>
      <w:rFonts w:eastAsia="Times New Roman"/>
      <w:caps/>
      <w:color w:val="000000" w:themeColor="text1"/>
      <w:sz w:val="32"/>
      <w:szCs w:val="24"/>
      <w:lang w:val="en-US" w:eastAsia="ru-RU"/>
    </w:rPr>
  </w:style>
  <w:style w:type="paragraph" w:customStyle="1" w:styleId="a4">
    <w:name w:val="список"/>
    <w:basedOn w:val="a7"/>
    <w:autoRedefine/>
    <w:qFormat/>
    <w:rsid w:val="00FA3B06"/>
    <w:pPr>
      <w:numPr>
        <w:numId w:val="22"/>
      </w:numPr>
      <w:spacing w:before="240" w:after="240"/>
      <w:ind w:left="1134" w:hanging="425"/>
    </w:pPr>
    <w:rPr>
      <w:rFonts w:eastAsia="Times New Roman"/>
      <w:szCs w:val="24"/>
      <w:lang w:eastAsia="ru-RU"/>
    </w:rPr>
  </w:style>
  <w:style w:type="paragraph" w:customStyle="1" w:styleId="a6">
    <w:name w:val="Список используемых источников"/>
    <w:basedOn w:val="a7"/>
    <w:qFormat/>
    <w:rsid w:val="00D24255"/>
    <w:pPr>
      <w:numPr>
        <w:numId w:val="23"/>
      </w:numPr>
    </w:pPr>
    <w:rPr>
      <w:rFonts w:eastAsia="Times New Roman"/>
      <w:szCs w:val="24"/>
      <w:lang w:eastAsia="ru-RU"/>
    </w:rPr>
  </w:style>
  <w:style w:type="paragraph" w:customStyle="1" w:styleId="aff">
    <w:name w:val="Титульный лист"/>
    <w:basedOn w:val="aff0"/>
    <w:uiPriority w:val="99"/>
    <w:rsid w:val="00D24255"/>
    <w:pPr>
      <w:ind w:firstLine="0"/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Plain Text"/>
    <w:basedOn w:val="a7"/>
    <w:link w:val="aff1"/>
    <w:uiPriority w:val="99"/>
    <w:semiHidden/>
    <w:unhideWhenUsed/>
    <w:rsid w:val="00D2425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1">
    <w:name w:val="Текст Знак"/>
    <w:basedOn w:val="a8"/>
    <w:link w:val="aff0"/>
    <w:uiPriority w:val="99"/>
    <w:semiHidden/>
    <w:rsid w:val="00D24255"/>
    <w:rPr>
      <w:rFonts w:ascii="Consolas" w:eastAsiaTheme="minorHAnsi" w:hAnsi="Consolas"/>
      <w:sz w:val="21"/>
      <w:szCs w:val="21"/>
      <w:lang w:eastAsia="en-US"/>
    </w:rPr>
  </w:style>
  <w:style w:type="paragraph" w:customStyle="1" w:styleId="23">
    <w:name w:val="титульный2"/>
    <w:basedOn w:val="aff0"/>
    <w:uiPriority w:val="99"/>
    <w:rsid w:val="00D24255"/>
    <w:pPr>
      <w:spacing w:before="240" w:after="240" w:line="360" w:lineRule="auto"/>
      <w:ind w:firstLine="0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f2">
    <w:name w:val="TOC Heading"/>
    <w:basedOn w:val="1"/>
    <w:next w:val="a7"/>
    <w:uiPriority w:val="39"/>
    <w:unhideWhenUsed/>
    <w:qFormat/>
    <w:rsid w:val="001C3631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7"/>
    <w:next w:val="a7"/>
    <w:autoRedefine/>
    <w:uiPriority w:val="39"/>
    <w:unhideWhenUsed/>
    <w:rsid w:val="002753D7"/>
    <w:pPr>
      <w:tabs>
        <w:tab w:val="left" w:pos="2049"/>
        <w:tab w:val="left" w:pos="2340"/>
        <w:tab w:val="right" w:leader="dot" w:pos="9344"/>
      </w:tabs>
      <w:spacing w:after="100"/>
      <w:ind w:left="560" w:firstLine="1141"/>
    </w:pPr>
  </w:style>
  <w:style w:type="paragraph" w:customStyle="1" w:styleId="a3">
    <w:name w:val="Название подпунктов"/>
    <w:basedOn w:val="a2"/>
    <w:next w:val="14"/>
    <w:link w:val="aff3"/>
    <w:autoRedefine/>
    <w:qFormat/>
    <w:rsid w:val="00FA3B06"/>
    <w:pPr>
      <w:numPr>
        <w:ilvl w:val="3"/>
      </w:numPr>
      <w:ind w:left="1560" w:hanging="851"/>
    </w:pPr>
  </w:style>
  <w:style w:type="paragraph" w:styleId="aff4">
    <w:name w:val="Normal (Web)"/>
    <w:basedOn w:val="a7"/>
    <w:uiPriority w:val="99"/>
    <w:unhideWhenUsed/>
    <w:rsid w:val="00FA3B0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a">
    <w:name w:val="название параграфов Знак"/>
    <w:basedOn w:val="a8"/>
    <w:link w:val="a1"/>
    <w:rsid w:val="00FA3B06"/>
    <w:rPr>
      <w:rFonts w:eastAsiaTheme="minorHAnsi"/>
      <w:b/>
      <w:szCs w:val="24"/>
      <w:lang w:eastAsia="en-US"/>
    </w:rPr>
  </w:style>
  <w:style w:type="character" w:customStyle="1" w:styleId="afd">
    <w:name w:val="название пунктов Знак"/>
    <w:basedOn w:val="afa"/>
    <w:link w:val="a2"/>
    <w:rsid w:val="00FA3B06"/>
    <w:rPr>
      <w:rFonts w:eastAsiaTheme="minorHAnsi"/>
      <w:b/>
      <w:szCs w:val="24"/>
      <w:lang w:eastAsia="en-US"/>
    </w:rPr>
  </w:style>
  <w:style w:type="character" w:customStyle="1" w:styleId="aff3">
    <w:name w:val="Название подпунктов Знак"/>
    <w:basedOn w:val="afd"/>
    <w:link w:val="a3"/>
    <w:rsid w:val="00FA3B06"/>
    <w:rPr>
      <w:rFonts w:eastAsiaTheme="minorHAnsi"/>
      <w:b/>
      <w:szCs w:val="24"/>
      <w:lang w:eastAsia="en-US"/>
    </w:rPr>
  </w:style>
  <w:style w:type="paragraph" w:styleId="aff5">
    <w:name w:val="caption"/>
    <w:basedOn w:val="a7"/>
    <w:next w:val="a7"/>
    <w:uiPriority w:val="35"/>
    <w:unhideWhenUsed/>
    <w:qFormat/>
    <w:rsid w:val="00FA3B0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23">
    <w:name w:val="Список 1 2 3"/>
    <w:basedOn w:val="14"/>
    <w:link w:val="1230"/>
    <w:qFormat/>
    <w:rsid w:val="005947F2"/>
    <w:pPr>
      <w:numPr>
        <w:numId w:val="35"/>
      </w:numPr>
      <w:ind w:left="0" w:firstLine="680"/>
    </w:pPr>
  </w:style>
  <w:style w:type="paragraph" w:customStyle="1" w:styleId="a">
    <w:name w:val="Рисунок"/>
    <w:basedOn w:val="14"/>
    <w:next w:val="a5"/>
    <w:link w:val="aff6"/>
    <w:qFormat/>
    <w:rsid w:val="00ED0364"/>
    <w:pPr>
      <w:keepNext/>
      <w:numPr>
        <w:numId w:val="38"/>
      </w:numPr>
      <w:jc w:val="center"/>
    </w:pPr>
  </w:style>
  <w:style w:type="character" w:customStyle="1" w:styleId="15">
    <w:name w:val="Основной текст1 Знак"/>
    <w:basedOn w:val="a8"/>
    <w:link w:val="14"/>
    <w:rsid w:val="005947F2"/>
    <w:rPr>
      <w:szCs w:val="24"/>
    </w:rPr>
  </w:style>
  <w:style w:type="character" w:customStyle="1" w:styleId="1230">
    <w:name w:val="Список 1 2 3 Знак"/>
    <w:basedOn w:val="15"/>
    <w:link w:val="123"/>
    <w:rsid w:val="005947F2"/>
    <w:rPr>
      <w:szCs w:val="24"/>
    </w:rPr>
  </w:style>
  <w:style w:type="character" w:customStyle="1" w:styleId="aff6">
    <w:name w:val="Рисунок Знак"/>
    <w:basedOn w:val="15"/>
    <w:link w:val="a"/>
    <w:rsid w:val="00ED0364"/>
    <w:rPr>
      <w:szCs w:val="24"/>
    </w:rPr>
  </w:style>
  <w:style w:type="paragraph" w:customStyle="1" w:styleId="aff7">
    <w:name w:val="ПРИЛОЖЕНИЕ"/>
    <w:basedOn w:val="afe"/>
    <w:qFormat/>
    <w:rsid w:val="0070464F"/>
    <w:rPr>
      <w:lang w:val="ru-RU"/>
    </w:rPr>
  </w:style>
  <w:style w:type="character" w:styleId="aff8">
    <w:name w:val="Subtle Reference"/>
    <w:basedOn w:val="a8"/>
    <w:uiPriority w:val="31"/>
    <w:qFormat/>
    <w:rsid w:val="00BD08F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22065F-0E13-446C-B659-48A8830D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1</Pages>
  <Words>4759</Words>
  <Characters>271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aUnicorn</dc:creator>
  <cp:lastModifiedBy>ПК</cp:lastModifiedBy>
  <cp:revision>5</cp:revision>
  <cp:lastPrinted>2024-03-17T17:28:00Z</cp:lastPrinted>
  <dcterms:created xsi:type="dcterms:W3CDTF">2024-03-17T16:58:00Z</dcterms:created>
  <dcterms:modified xsi:type="dcterms:W3CDTF">2024-03-17T17:34:00Z</dcterms:modified>
</cp:coreProperties>
</file>